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361"/>
      </w:tblGrid>
      <w:tr w:rsidR="00F40E03" w:rsidRPr="00D86185" w:rsidTr="00F40E03">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150" w:after="150" w:line="240" w:lineRule="auto"/>
              <w:ind w:left="450" w:right="450"/>
              <w:jc w:val="center"/>
              <w:rPr>
                <w:rFonts w:ascii="Times New Roman" w:eastAsia="Times New Roman" w:hAnsi="Times New Roman" w:cs="Times New Roman"/>
                <w:sz w:val="18"/>
                <w:szCs w:val="18"/>
                <w:lang w:eastAsia="ru-RU"/>
              </w:rPr>
            </w:pPr>
            <w:r w:rsidRPr="00D86185">
              <w:rPr>
                <w:rFonts w:ascii="Times New Roman" w:eastAsia="Times New Roman" w:hAnsi="Times New Roman" w:cs="Times New Roman"/>
                <w:noProof/>
                <w:sz w:val="18"/>
                <w:szCs w:val="18"/>
                <w:lang w:eastAsia="ru-RU"/>
              </w:rPr>
              <w:drawing>
                <wp:inline distT="0" distB="0" distL="0" distR="0" wp14:anchorId="64901225" wp14:editId="061506D0">
                  <wp:extent cx="424281" cy="565394"/>
                  <wp:effectExtent l="0" t="0" r="0" b="635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906" cy="567559"/>
                          </a:xfrm>
                          <a:prstGeom prst="rect">
                            <a:avLst/>
                          </a:prstGeom>
                          <a:noFill/>
                          <a:ln>
                            <a:noFill/>
                          </a:ln>
                        </pic:spPr>
                      </pic:pic>
                    </a:graphicData>
                  </a:graphic>
                </wp:inline>
              </w:drawing>
            </w:r>
          </w:p>
        </w:tc>
      </w:tr>
      <w:tr w:rsidR="00F40E03" w:rsidRPr="00D86185" w:rsidTr="00F40E03">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300" w:after="0" w:line="240" w:lineRule="auto"/>
              <w:ind w:left="450" w:right="450"/>
              <w:jc w:val="center"/>
              <w:rPr>
                <w:rFonts w:ascii="Times New Roman" w:eastAsia="Times New Roman" w:hAnsi="Times New Roman" w:cs="Times New Roman"/>
                <w:sz w:val="28"/>
                <w:szCs w:val="28"/>
                <w:lang w:eastAsia="ru-RU"/>
              </w:rPr>
            </w:pPr>
            <w:r w:rsidRPr="00D86185">
              <w:rPr>
                <w:rFonts w:ascii="Times New Roman" w:eastAsia="Times New Roman" w:hAnsi="Times New Roman" w:cs="Times New Roman"/>
                <w:b/>
                <w:bCs/>
                <w:color w:val="000000"/>
                <w:sz w:val="28"/>
                <w:szCs w:val="28"/>
                <w:lang w:eastAsia="ru-RU"/>
              </w:rPr>
              <w:t>КАБІНЕТ МІНІ</w:t>
            </w:r>
            <w:proofErr w:type="gramStart"/>
            <w:r w:rsidRPr="00D86185">
              <w:rPr>
                <w:rFonts w:ascii="Times New Roman" w:eastAsia="Times New Roman" w:hAnsi="Times New Roman" w:cs="Times New Roman"/>
                <w:b/>
                <w:bCs/>
                <w:color w:val="000000"/>
                <w:sz w:val="28"/>
                <w:szCs w:val="28"/>
                <w:lang w:eastAsia="ru-RU"/>
              </w:rPr>
              <w:t>СТР</w:t>
            </w:r>
            <w:proofErr w:type="gramEnd"/>
            <w:r w:rsidRPr="00D86185">
              <w:rPr>
                <w:rFonts w:ascii="Times New Roman" w:eastAsia="Times New Roman" w:hAnsi="Times New Roman" w:cs="Times New Roman"/>
                <w:b/>
                <w:bCs/>
                <w:color w:val="000000"/>
                <w:sz w:val="28"/>
                <w:szCs w:val="28"/>
                <w:lang w:eastAsia="ru-RU"/>
              </w:rPr>
              <w:t>ІВ УКРАЇНИ</w:t>
            </w:r>
            <w:r w:rsidRPr="00D86185">
              <w:rPr>
                <w:rFonts w:ascii="Times New Roman" w:eastAsia="Times New Roman" w:hAnsi="Times New Roman" w:cs="Times New Roman"/>
                <w:sz w:val="28"/>
                <w:szCs w:val="28"/>
                <w:lang w:eastAsia="ru-RU"/>
              </w:rPr>
              <w:br/>
            </w:r>
            <w:r w:rsidRPr="00D86185">
              <w:rPr>
                <w:rFonts w:ascii="Times New Roman" w:eastAsia="Times New Roman" w:hAnsi="Times New Roman" w:cs="Times New Roman"/>
                <w:b/>
                <w:bCs/>
                <w:color w:val="000000"/>
                <w:sz w:val="28"/>
                <w:szCs w:val="28"/>
                <w:lang w:eastAsia="ru-RU"/>
              </w:rPr>
              <w:t>ПОСТАНОВА</w:t>
            </w:r>
          </w:p>
        </w:tc>
      </w:tr>
      <w:tr w:rsidR="00F40E03" w:rsidRPr="00D86185" w:rsidTr="00F40E03">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150" w:after="150" w:line="240" w:lineRule="auto"/>
              <w:ind w:left="450" w:right="450"/>
              <w:jc w:val="center"/>
              <w:rPr>
                <w:rFonts w:ascii="Times New Roman" w:eastAsia="Times New Roman" w:hAnsi="Times New Roman" w:cs="Times New Roman"/>
                <w:sz w:val="24"/>
                <w:szCs w:val="24"/>
                <w:lang w:eastAsia="ru-RU"/>
              </w:rPr>
            </w:pPr>
            <w:r w:rsidRPr="00D86185">
              <w:rPr>
                <w:rFonts w:ascii="Times New Roman" w:eastAsia="Times New Roman" w:hAnsi="Times New Roman" w:cs="Times New Roman"/>
                <w:b/>
                <w:bCs/>
                <w:color w:val="000000"/>
                <w:sz w:val="24"/>
                <w:szCs w:val="24"/>
                <w:lang w:eastAsia="ru-RU"/>
              </w:rPr>
              <w:t>від 6 березня 2019 р. № 167</w:t>
            </w:r>
            <w:r w:rsidRPr="00D86185">
              <w:rPr>
                <w:rFonts w:ascii="Times New Roman" w:eastAsia="Times New Roman" w:hAnsi="Times New Roman" w:cs="Times New Roman"/>
                <w:sz w:val="24"/>
                <w:szCs w:val="24"/>
                <w:lang w:eastAsia="ru-RU"/>
              </w:rPr>
              <w:br/>
            </w:r>
            <w:r w:rsidRPr="00D86185">
              <w:rPr>
                <w:rFonts w:ascii="Times New Roman" w:eastAsia="Times New Roman" w:hAnsi="Times New Roman" w:cs="Times New Roman"/>
                <w:b/>
                <w:bCs/>
                <w:color w:val="000000"/>
                <w:sz w:val="24"/>
                <w:szCs w:val="24"/>
                <w:lang w:eastAsia="ru-RU"/>
              </w:rPr>
              <w:t>Киї</w:t>
            </w:r>
            <w:proofErr w:type="gramStart"/>
            <w:r w:rsidRPr="00D86185">
              <w:rPr>
                <w:rFonts w:ascii="Times New Roman" w:eastAsia="Times New Roman" w:hAnsi="Times New Roman" w:cs="Times New Roman"/>
                <w:b/>
                <w:bCs/>
                <w:color w:val="000000"/>
                <w:sz w:val="24"/>
                <w:szCs w:val="24"/>
                <w:lang w:eastAsia="ru-RU"/>
              </w:rPr>
              <w:t>в</w:t>
            </w:r>
            <w:proofErr w:type="gramEnd"/>
          </w:p>
        </w:tc>
      </w:tr>
    </w:tbl>
    <w:p w:rsidR="00F40E03" w:rsidRPr="00D86185" w:rsidRDefault="00F40E03" w:rsidP="00F40E03">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0" w:name="n3"/>
      <w:bookmarkEnd w:id="0"/>
      <w:r w:rsidRPr="00D86185">
        <w:rPr>
          <w:rFonts w:ascii="Times New Roman" w:eastAsia="Times New Roman" w:hAnsi="Times New Roman" w:cs="Times New Roman"/>
          <w:b/>
          <w:bCs/>
          <w:color w:val="000000"/>
          <w:sz w:val="32"/>
          <w:szCs w:val="32"/>
          <w:lang w:eastAsia="ru-RU"/>
        </w:rPr>
        <w:t>Про проведення експерименту з присудження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 w:name="n4"/>
      <w:bookmarkEnd w:id="1"/>
      <w:r w:rsidRPr="00D86185">
        <w:rPr>
          <w:rFonts w:ascii="Times New Roman" w:eastAsia="Times New Roman" w:hAnsi="Times New Roman" w:cs="Times New Roman"/>
          <w:color w:val="000000"/>
          <w:sz w:val="24"/>
          <w:szCs w:val="24"/>
          <w:lang w:eastAsia="ru-RU"/>
        </w:rPr>
        <w:t>Кабінет Міні</w:t>
      </w:r>
      <w:proofErr w:type="gramStart"/>
      <w:r w:rsidRPr="00D86185">
        <w:rPr>
          <w:rFonts w:ascii="Times New Roman" w:eastAsia="Times New Roman" w:hAnsi="Times New Roman" w:cs="Times New Roman"/>
          <w:color w:val="000000"/>
          <w:sz w:val="24"/>
          <w:szCs w:val="24"/>
          <w:lang w:eastAsia="ru-RU"/>
        </w:rPr>
        <w:t>стр</w:t>
      </w:r>
      <w:proofErr w:type="gramEnd"/>
      <w:r w:rsidRPr="00D86185">
        <w:rPr>
          <w:rFonts w:ascii="Times New Roman" w:eastAsia="Times New Roman" w:hAnsi="Times New Roman" w:cs="Times New Roman"/>
          <w:color w:val="000000"/>
          <w:sz w:val="24"/>
          <w:szCs w:val="24"/>
          <w:lang w:eastAsia="ru-RU"/>
        </w:rPr>
        <w:t>ів України </w:t>
      </w:r>
      <w:r w:rsidRPr="00D86185">
        <w:rPr>
          <w:rFonts w:ascii="Times New Roman" w:eastAsia="Times New Roman" w:hAnsi="Times New Roman" w:cs="Times New Roman"/>
          <w:b/>
          <w:bCs/>
          <w:color w:val="000000"/>
          <w:spacing w:val="30"/>
          <w:sz w:val="24"/>
          <w:szCs w:val="24"/>
          <w:lang w:eastAsia="ru-RU"/>
        </w:rPr>
        <w:t>постановляє:</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 w:name="n5"/>
      <w:bookmarkEnd w:id="2"/>
      <w:r w:rsidRPr="00D86185">
        <w:rPr>
          <w:rFonts w:ascii="Times New Roman" w:eastAsia="Times New Roman" w:hAnsi="Times New Roman" w:cs="Times New Roman"/>
          <w:color w:val="000000"/>
          <w:sz w:val="24"/>
          <w:szCs w:val="24"/>
          <w:lang w:eastAsia="ru-RU"/>
        </w:rPr>
        <w:t>1. Погодитися з пропозицією Міністерства освіти і науки про проведення до 31 грудня 2020 р. експерименту з присудження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 w:name="n6"/>
      <w:bookmarkEnd w:id="3"/>
      <w:r w:rsidRPr="00D86185">
        <w:rPr>
          <w:rFonts w:ascii="Times New Roman" w:eastAsia="Times New Roman" w:hAnsi="Times New Roman" w:cs="Times New Roman"/>
          <w:color w:val="000000"/>
          <w:sz w:val="24"/>
          <w:szCs w:val="24"/>
          <w:lang w:eastAsia="ru-RU"/>
        </w:rPr>
        <w:t>2. Затвердити </w:t>
      </w:r>
      <w:hyperlink r:id="rId7" w:anchor="n18" w:history="1">
        <w:r w:rsidRPr="00D86185">
          <w:rPr>
            <w:rFonts w:ascii="Times New Roman" w:eastAsia="Times New Roman" w:hAnsi="Times New Roman" w:cs="Times New Roman"/>
            <w:color w:val="006600"/>
            <w:sz w:val="24"/>
            <w:szCs w:val="24"/>
            <w:u w:val="single"/>
            <w:lang w:eastAsia="ru-RU"/>
          </w:rPr>
          <w:t>Порядок проведення експерименту з присудження ступеня доктора філософії</w:t>
        </w:r>
      </w:hyperlink>
      <w:r w:rsidRPr="00D86185">
        <w:rPr>
          <w:rFonts w:ascii="Times New Roman" w:eastAsia="Times New Roman" w:hAnsi="Times New Roman" w:cs="Times New Roman"/>
          <w:color w:val="000000"/>
          <w:sz w:val="24"/>
          <w:szCs w:val="24"/>
          <w:lang w:eastAsia="ru-RU"/>
        </w:rPr>
        <w:t>, що додаєтьс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 w:name="n7"/>
      <w:bookmarkEnd w:id="4"/>
      <w:r w:rsidRPr="00D86185">
        <w:rPr>
          <w:rFonts w:ascii="Times New Roman" w:eastAsia="Times New Roman" w:hAnsi="Times New Roman" w:cs="Times New Roman"/>
          <w:color w:val="000000"/>
          <w:sz w:val="24"/>
          <w:szCs w:val="24"/>
          <w:lang w:eastAsia="ru-RU"/>
        </w:rPr>
        <w:t>3. Установити, що:</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 w:name="n8"/>
      <w:bookmarkEnd w:id="5"/>
      <w:r w:rsidRPr="00D86185">
        <w:rPr>
          <w:rFonts w:ascii="Times New Roman" w:eastAsia="Times New Roman" w:hAnsi="Times New Roman" w:cs="Times New Roman"/>
          <w:color w:val="000000"/>
          <w:sz w:val="24"/>
          <w:szCs w:val="24"/>
          <w:lang w:eastAsia="ru-RU"/>
        </w:rPr>
        <w:t xml:space="preserve">дія затвердженого цією постановою Порядку припиняється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раз</w:t>
      </w:r>
      <w:proofErr w:type="gramEnd"/>
      <w:r w:rsidRPr="00D86185">
        <w:rPr>
          <w:rFonts w:ascii="Times New Roman" w:eastAsia="Times New Roman" w:hAnsi="Times New Roman" w:cs="Times New Roman"/>
          <w:color w:val="000000"/>
          <w:sz w:val="24"/>
          <w:szCs w:val="24"/>
          <w:lang w:eastAsia="ru-RU"/>
        </w:rPr>
        <w:t>і затвердження в установленому </w:t>
      </w:r>
      <w:hyperlink r:id="rId8" w:tgtFrame="_blank" w:history="1">
        <w:r w:rsidRPr="00D86185">
          <w:rPr>
            <w:rFonts w:ascii="Times New Roman" w:eastAsia="Times New Roman" w:hAnsi="Times New Roman" w:cs="Times New Roman"/>
            <w:color w:val="000099"/>
            <w:sz w:val="24"/>
            <w:szCs w:val="24"/>
            <w:u w:val="single"/>
            <w:lang w:eastAsia="ru-RU"/>
          </w:rPr>
          <w:t>Законом України</w:t>
        </w:r>
      </w:hyperlink>
      <w:r w:rsidRPr="00D86185">
        <w:rPr>
          <w:rFonts w:ascii="Times New Roman" w:eastAsia="Times New Roman" w:hAnsi="Times New Roman" w:cs="Times New Roman"/>
          <w:color w:val="000000"/>
          <w:sz w:val="24"/>
          <w:szCs w:val="24"/>
          <w:lang w:eastAsia="ru-RU"/>
        </w:rPr>
        <w:t> “Про вищу освіту” порядку присудження наукових ступенів спеціалізованими вченими радами закладів вищої освіти (наукових установ) та набрання ним чин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 w:name="n9"/>
      <w:bookmarkEnd w:id="6"/>
      <w:r w:rsidRPr="00D86185">
        <w:rPr>
          <w:rFonts w:ascii="Times New Roman" w:eastAsia="Times New Roman" w:hAnsi="Times New Roman" w:cs="Times New Roman"/>
          <w:color w:val="000000"/>
          <w:sz w:val="24"/>
          <w:szCs w:val="24"/>
          <w:lang w:eastAsia="ru-RU"/>
        </w:rPr>
        <w:t>здобувачі, яким присуджено ступінь доктора філософії відповідно до затвердженого цією постановою Порядку, одержують дипломи доктора філософії державного зразк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 w:name="n10"/>
      <w:bookmarkEnd w:id="7"/>
      <w:r w:rsidRPr="00D86185">
        <w:rPr>
          <w:rFonts w:ascii="Times New Roman" w:eastAsia="Times New Roman" w:hAnsi="Times New Roman" w:cs="Times New Roman"/>
          <w:color w:val="000000"/>
          <w:sz w:val="24"/>
          <w:szCs w:val="24"/>
          <w:lang w:eastAsia="ru-RU"/>
        </w:rPr>
        <w:t>4. Міністерству освіти і наук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 w:name="n11"/>
      <w:bookmarkEnd w:id="8"/>
      <w:r w:rsidRPr="00D86185">
        <w:rPr>
          <w:rFonts w:ascii="Times New Roman" w:eastAsia="Times New Roman" w:hAnsi="Times New Roman" w:cs="Times New Roman"/>
          <w:color w:val="000000"/>
          <w:sz w:val="24"/>
          <w:szCs w:val="24"/>
          <w:lang w:eastAsia="ru-RU"/>
        </w:rPr>
        <w:t>надавати роз’яснення щодо застосування затвердженого цією постановою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 w:name="n12"/>
      <w:bookmarkEnd w:id="9"/>
      <w:r w:rsidRPr="00D86185">
        <w:rPr>
          <w:rFonts w:ascii="Times New Roman" w:eastAsia="Times New Roman" w:hAnsi="Times New Roman" w:cs="Times New Roman"/>
          <w:color w:val="000000"/>
          <w:sz w:val="24"/>
          <w:szCs w:val="24"/>
          <w:lang w:eastAsia="ru-RU"/>
        </w:rPr>
        <w:t xml:space="preserve">протягом двох місяців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завершення експерименту підготувати звіт про результати його проведе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 w:name="n13"/>
      <w:bookmarkEnd w:id="10"/>
      <w:r w:rsidRPr="00D86185">
        <w:rPr>
          <w:rFonts w:ascii="Times New Roman" w:eastAsia="Times New Roman" w:hAnsi="Times New Roman" w:cs="Times New Roman"/>
          <w:color w:val="000000"/>
          <w:sz w:val="24"/>
          <w:szCs w:val="24"/>
          <w:lang w:eastAsia="ru-RU"/>
        </w:rPr>
        <w:t>оприлюднити звіт на офіційному веб-сайті Міністерства освіти і науки.</w:t>
      </w:r>
    </w:p>
    <w:tbl>
      <w:tblPr>
        <w:tblW w:w="5000" w:type="pct"/>
        <w:tblCellMar>
          <w:left w:w="0" w:type="dxa"/>
          <w:right w:w="0" w:type="dxa"/>
        </w:tblCellMar>
        <w:tblLook w:val="04A0" w:firstRow="1" w:lastRow="0" w:firstColumn="1" w:lastColumn="0" w:noHBand="0" w:noVBand="1"/>
      </w:tblPr>
      <w:tblGrid>
        <w:gridCol w:w="2808"/>
        <w:gridCol w:w="6553"/>
      </w:tblGrid>
      <w:tr w:rsidR="00F40E03" w:rsidRPr="00D86185" w:rsidTr="00F40E03">
        <w:tc>
          <w:tcPr>
            <w:tcW w:w="15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300" w:after="150" w:line="240" w:lineRule="auto"/>
              <w:jc w:val="center"/>
              <w:rPr>
                <w:rFonts w:ascii="Times New Roman" w:eastAsia="Times New Roman" w:hAnsi="Times New Roman" w:cs="Times New Roman"/>
                <w:sz w:val="24"/>
                <w:szCs w:val="24"/>
                <w:lang w:eastAsia="ru-RU"/>
              </w:rPr>
            </w:pPr>
            <w:bookmarkStart w:id="11" w:name="n14"/>
            <w:bookmarkEnd w:id="11"/>
            <w:r w:rsidRPr="00D86185">
              <w:rPr>
                <w:rFonts w:ascii="Times New Roman" w:eastAsia="Times New Roman" w:hAnsi="Times New Roman" w:cs="Times New Roman"/>
                <w:b/>
                <w:bCs/>
                <w:color w:val="000000"/>
                <w:sz w:val="24"/>
                <w:szCs w:val="24"/>
                <w:lang w:eastAsia="ru-RU"/>
              </w:rPr>
              <w:t>Прем'єр-міні</w:t>
            </w:r>
            <w:proofErr w:type="gramStart"/>
            <w:r w:rsidRPr="00D86185">
              <w:rPr>
                <w:rFonts w:ascii="Times New Roman" w:eastAsia="Times New Roman" w:hAnsi="Times New Roman" w:cs="Times New Roman"/>
                <w:b/>
                <w:bCs/>
                <w:color w:val="000000"/>
                <w:sz w:val="24"/>
                <w:szCs w:val="24"/>
                <w:lang w:eastAsia="ru-RU"/>
              </w:rPr>
              <w:t>стр</w:t>
            </w:r>
            <w:proofErr w:type="gramEnd"/>
            <w:r w:rsidRPr="00D86185">
              <w:rPr>
                <w:rFonts w:ascii="Times New Roman" w:eastAsia="Times New Roman" w:hAnsi="Times New Roman" w:cs="Times New Roman"/>
                <w:b/>
                <w:bCs/>
                <w:color w:val="000000"/>
                <w:sz w:val="24"/>
                <w:szCs w:val="24"/>
                <w:lang w:eastAsia="ru-RU"/>
              </w:rPr>
              <w:t xml:space="preserve"> України</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300" w:after="0" w:line="240" w:lineRule="auto"/>
              <w:jc w:val="right"/>
              <w:rPr>
                <w:rFonts w:ascii="Times New Roman" w:eastAsia="Times New Roman" w:hAnsi="Times New Roman" w:cs="Times New Roman"/>
                <w:sz w:val="24"/>
                <w:szCs w:val="24"/>
                <w:lang w:eastAsia="ru-RU"/>
              </w:rPr>
            </w:pPr>
            <w:r w:rsidRPr="00D86185">
              <w:rPr>
                <w:rFonts w:ascii="Times New Roman" w:eastAsia="Times New Roman" w:hAnsi="Times New Roman" w:cs="Times New Roman"/>
                <w:b/>
                <w:bCs/>
                <w:color w:val="000000"/>
                <w:sz w:val="24"/>
                <w:szCs w:val="24"/>
                <w:lang w:eastAsia="ru-RU"/>
              </w:rPr>
              <w:t>В.ГРОЙСМАН</w:t>
            </w:r>
          </w:p>
        </w:tc>
      </w:tr>
      <w:tr w:rsidR="00F40E03" w:rsidRPr="00D86185" w:rsidTr="00F40E03">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300" w:after="150" w:line="240" w:lineRule="auto"/>
              <w:jc w:val="center"/>
              <w:rPr>
                <w:rFonts w:ascii="Times New Roman" w:eastAsia="Times New Roman" w:hAnsi="Times New Roman" w:cs="Times New Roman"/>
                <w:sz w:val="24"/>
                <w:szCs w:val="24"/>
                <w:lang w:eastAsia="ru-RU"/>
              </w:rPr>
            </w:pPr>
            <w:r w:rsidRPr="00D86185">
              <w:rPr>
                <w:rFonts w:ascii="Times New Roman" w:eastAsia="Times New Roman" w:hAnsi="Times New Roman" w:cs="Times New Roman"/>
                <w:b/>
                <w:bCs/>
                <w:color w:val="000000"/>
                <w:sz w:val="24"/>
                <w:szCs w:val="24"/>
                <w:lang w:eastAsia="ru-RU"/>
              </w:rPr>
              <w:t>Інд. 73</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300" w:after="0" w:line="240" w:lineRule="auto"/>
              <w:jc w:val="right"/>
              <w:rPr>
                <w:rFonts w:ascii="Times New Roman" w:eastAsia="Times New Roman" w:hAnsi="Times New Roman" w:cs="Times New Roman"/>
                <w:sz w:val="24"/>
                <w:szCs w:val="24"/>
                <w:lang w:eastAsia="ru-RU"/>
              </w:rPr>
            </w:pPr>
            <w:r w:rsidRPr="00D86185">
              <w:rPr>
                <w:rFonts w:ascii="Times New Roman" w:eastAsia="Times New Roman" w:hAnsi="Times New Roman" w:cs="Times New Roman"/>
                <w:b/>
                <w:bCs/>
                <w:color w:val="000000"/>
                <w:sz w:val="24"/>
                <w:szCs w:val="24"/>
                <w:lang w:eastAsia="ru-RU"/>
              </w:rPr>
              <w:br/>
            </w:r>
          </w:p>
        </w:tc>
      </w:tr>
    </w:tbl>
    <w:p w:rsidR="00F40E03" w:rsidRPr="00D86185" w:rsidRDefault="00D86185" w:rsidP="00F40E03">
      <w:pPr>
        <w:spacing w:after="0" w:line="240" w:lineRule="auto"/>
        <w:rPr>
          <w:rFonts w:ascii="Times New Roman" w:eastAsia="Times New Roman" w:hAnsi="Times New Roman" w:cs="Times New Roman"/>
          <w:sz w:val="24"/>
          <w:szCs w:val="24"/>
          <w:lang w:eastAsia="ru-RU"/>
        </w:rPr>
      </w:pPr>
      <w:bookmarkStart w:id="12" w:name="n205"/>
      <w:bookmarkEnd w:id="12"/>
      <w:r w:rsidRPr="00D86185">
        <w:rPr>
          <w:rFonts w:ascii="Times New Roman" w:eastAsia="Times New Roman" w:hAnsi="Times New Roman" w:cs="Times New Roman"/>
          <w:sz w:val="24"/>
          <w:szCs w:val="24"/>
          <w:lang w:eastAsia="ru-RU"/>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3744"/>
        <w:gridCol w:w="5617"/>
      </w:tblGrid>
      <w:tr w:rsidR="00F40E03" w:rsidRPr="00D86185" w:rsidTr="00F40E03">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150" w:after="150" w:line="240" w:lineRule="auto"/>
              <w:rPr>
                <w:rFonts w:ascii="Times New Roman" w:eastAsia="Times New Roman" w:hAnsi="Times New Roman" w:cs="Times New Roman"/>
                <w:sz w:val="24"/>
                <w:szCs w:val="24"/>
                <w:lang w:eastAsia="ru-RU"/>
              </w:rPr>
            </w:pPr>
            <w:bookmarkStart w:id="13" w:name="n17"/>
            <w:bookmarkEnd w:id="13"/>
            <w:r w:rsidRPr="00D86185">
              <w:rPr>
                <w:rFonts w:ascii="Times New Roman" w:eastAsia="Times New Roman" w:hAnsi="Times New Roman" w:cs="Times New Roman"/>
                <w:b/>
                <w:bCs/>
                <w:color w:val="000000"/>
                <w:sz w:val="24"/>
                <w:szCs w:val="24"/>
                <w:lang w:eastAsia="ru-RU"/>
              </w:rPr>
              <w:br/>
            </w:r>
          </w:p>
        </w:tc>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F40E03" w:rsidRPr="00D86185" w:rsidRDefault="00F40E03" w:rsidP="00F40E03">
            <w:pPr>
              <w:spacing w:before="150" w:after="150" w:line="240" w:lineRule="auto"/>
              <w:jc w:val="center"/>
              <w:rPr>
                <w:rFonts w:ascii="Times New Roman" w:eastAsia="Times New Roman" w:hAnsi="Times New Roman" w:cs="Times New Roman"/>
                <w:sz w:val="24"/>
                <w:szCs w:val="24"/>
                <w:lang w:eastAsia="ru-RU"/>
              </w:rPr>
            </w:pPr>
            <w:r w:rsidRPr="00D86185">
              <w:rPr>
                <w:rFonts w:ascii="Times New Roman" w:eastAsia="Times New Roman" w:hAnsi="Times New Roman" w:cs="Times New Roman"/>
                <w:b/>
                <w:bCs/>
                <w:color w:val="000000"/>
                <w:sz w:val="24"/>
                <w:szCs w:val="24"/>
                <w:lang w:eastAsia="ru-RU"/>
              </w:rPr>
              <w:t>ЗАТВЕРДЖЕНО</w:t>
            </w:r>
            <w:r w:rsidRPr="00D86185">
              <w:rPr>
                <w:rFonts w:ascii="Times New Roman" w:eastAsia="Times New Roman" w:hAnsi="Times New Roman" w:cs="Times New Roman"/>
                <w:sz w:val="24"/>
                <w:szCs w:val="24"/>
                <w:lang w:eastAsia="ru-RU"/>
              </w:rPr>
              <w:br/>
            </w:r>
            <w:r w:rsidRPr="00D86185">
              <w:rPr>
                <w:rFonts w:ascii="Times New Roman" w:eastAsia="Times New Roman" w:hAnsi="Times New Roman" w:cs="Times New Roman"/>
                <w:b/>
                <w:bCs/>
                <w:color w:val="000000"/>
                <w:sz w:val="24"/>
                <w:szCs w:val="24"/>
                <w:lang w:eastAsia="ru-RU"/>
              </w:rPr>
              <w:t>постановою Кабінету Міні</w:t>
            </w:r>
            <w:proofErr w:type="gramStart"/>
            <w:r w:rsidRPr="00D86185">
              <w:rPr>
                <w:rFonts w:ascii="Times New Roman" w:eastAsia="Times New Roman" w:hAnsi="Times New Roman" w:cs="Times New Roman"/>
                <w:b/>
                <w:bCs/>
                <w:color w:val="000000"/>
                <w:sz w:val="24"/>
                <w:szCs w:val="24"/>
                <w:lang w:eastAsia="ru-RU"/>
              </w:rPr>
              <w:t>стр</w:t>
            </w:r>
            <w:proofErr w:type="gramEnd"/>
            <w:r w:rsidRPr="00D86185">
              <w:rPr>
                <w:rFonts w:ascii="Times New Roman" w:eastAsia="Times New Roman" w:hAnsi="Times New Roman" w:cs="Times New Roman"/>
                <w:b/>
                <w:bCs/>
                <w:color w:val="000000"/>
                <w:sz w:val="24"/>
                <w:szCs w:val="24"/>
                <w:lang w:eastAsia="ru-RU"/>
              </w:rPr>
              <w:t>ів України</w:t>
            </w:r>
            <w:r w:rsidRPr="00D86185">
              <w:rPr>
                <w:rFonts w:ascii="Times New Roman" w:eastAsia="Times New Roman" w:hAnsi="Times New Roman" w:cs="Times New Roman"/>
                <w:sz w:val="24"/>
                <w:szCs w:val="24"/>
                <w:lang w:eastAsia="ru-RU"/>
              </w:rPr>
              <w:br/>
            </w:r>
            <w:r w:rsidRPr="00D86185">
              <w:rPr>
                <w:rFonts w:ascii="Times New Roman" w:eastAsia="Times New Roman" w:hAnsi="Times New Roman" w:cs="Times New Roman"/>
                <w:b/>
                <w:bCs/>
                <w:color w:val="000000"/>
                <w:sz w:val="24"/>
                <w:szCs w:val="24"/>
                <w:lang w:eastAsia="ru-RU"/>
              </w:rPr>
              <w:t>від 6 березня 2019 р. № 167</w:t>
            </w:r>
          </w:p>
        </w:tc>
      </w:tr>
    </w:tbl>
    <w:p w:rsidR="00F40E03" w:rsidRPr="00D86185" w:rsidRDefault="00F40E03" w:rsidP="00F40E03">
      <w:pPr>
        <w:shd w:val="clear" w:color="auto" w:fill="FFFFFF"/>
        <w:spacing w:before="300" w:after="450" w:line="240" w:lineRule="auto"/>
        <w:ind w:left="450" w:right="450"/>
        <w:jc w:val="center"/>
        <w:rPr>
          <w:rFonts w:ascii="Times New Roman" w:eastAsia="Times New Roman" w:hAnsi="Times New Roman" w:cs="Times New Roman"/>
          <w:color w:val="000000"/>
          <w:sz w:val="28"/>
          <w:szCs w:val="28"/>
          <w:lang w:eastAsia="ru-RU"/>
        </w:rPr>
      </w:pPr>
      <w:bookmarkStart w:id="14" w:name="n18"/>
      <w:bookmarkEnd w:id="14"/>
      <w:r w:rsidRPr="00D86185">
        <w:rPr>
          <w:rFonts w:ascii="Times New Roman" w:eastAsia="Times New Roman" w:hAnsi="Times New Roman" w:cs="Times New Roman"/>
          <w:b/>
          <w:bCs/>
          <w:color w:val="000000"/>
          <w:sz w:val="28"/>
          <w:szCs w:val="28"/>
          <w:lang w:eastAsia="ru-RU"/>
        </w:rPr>
        <w:lastRenderedPageBreak/>
        <w:t>ПОРЯДОК</w:t>
      </w:r>
      <w:r w:rsidRPr="00D86185">
        <w:rPr>
          <w:rFonts w:ascii="Times New Roman" w:eastAsia="Times New Roman" w:hAnsi="Times New Roman" w:cs="Times New Roman"/>
          <w:color w:val="000000"/>
          <w:sz w:val="28"/>
          <w:szCs w:val="28"/>
          <w:lang w:eastAsia="ru-RU"/>
        </w:rPr>
        <w:br/>
      </w:r>
      <w:r w:rsidRPr="00D86185">
        <w:rPr>
          <w:rFonts w:ascii="Times New Roman" w:eastAsia="Times New Roman" w:hAnsi="Times New Roman" w:cs="Times New Roman"/>
          <w:b/>
          <w:bCs/>
          <w:color w:val="000000"/>
          <w:sz w:val="28"/>
          <w:szCs w:val="28"/>
          <w:lang w:eastAsia="ru-RU"/>
        </w:rPr>
        <w:t>проведення експерименту з присудження ступеня доктора філософії</w:t>
      </w:r>
    </w:p>
    <w:p w:rsidR="00F40E03" w:rsidRPr="00D86185" w:rsidRDefault="00F40E03" w:rsidP="00F40E0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5" w:name="n19"/>
      <w:bookmarkEnd w:id="15"/>
      <w:r w:rsidRPr="00D86185">
        <w:rPr>
          <w:rFonts w:ascii="Times New Roman" w:eastAsia="Times New Roman" w:hAnsi="Times New Roman" w:cs="Times New Roman"/>
          <w:b/>
          <w:bCs/>
          <w:color w:val="000000"/>
          <w:sz w:val="28"/>
          <w:szCs w:val="28"/>
          <w:lang w:eastAsia="ru-RU"/>
        </w:rPr>
        <w:t>Загальні пит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 w:name="n20"/>
      <w:bookmarkEnd w:id="16"/>
      <w:r w:rsidRPr="00D86185">
        <w:rPr>
          <w:rFonts w:ascii="Times New Roman" w:eastAsia="Times New Roman" w:hAnsi="Times New Roman" w:cs="Times New Roman"/>
          <w:color w:val="000000"/>
          <w:sz w:val="24"/>
          <w:szCs w:val="24"/>
          <w:lang w:eastAsia="ru-RU"/>
        </w:rPr>
        <w:t xml:space="preserve">1. Цей Порядок регулює питання проведення експерименту з присудження ступеня доктора філософії спеціалізованими вченими радами закладів вищої освіти (наукових установ), встановлення вимог д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ня наукової кваліфікації осіб, які здобувають ступінь доктора філософії, утворення спеціалізованих вчених рад закладів вищої освіти (наукових установ) та скасування їх рішень.</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 w:name="n21"/>
      <w:bookmarkEnd w:id="17"/>
      <w:r w:rsidRPr="00D86185">
        <w:rPr>
          <w:rFonts w:ascii="Times New Roman" w:eastAsia="Times New Roman" w:hAnsi="Times New Roman" w:cs="Times New Roman"/>
          <w:color w:val="000000"/>
          <w:sz w:val="24"/>
          <w:szCs w:val="24"/>
          <w:lang w:eastAsia="ru-RU"/>
        </w:rPr>
        <w:t xml:space="preserve">2. У цьому Порядку терміни вживаються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такому значенн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 w:name="n22"/>
      <w:bookmarkEnd w:id="18"/>
      <w:r w:rsidRPr="00D86185">
        <w:rPr>
          <w:rFonts w:ascii="Times New Roman" w:eastAsia="Times New Roman" w:hAnsi="Times New Roman" w:cs="Times New Roman"/>
          <w:color w:val="000000"/>
          <w:sz w:val="24"/>
          <w:szCs w:val="24"/>
          <w:lang w:eastAsia="ru-RU"/>
        </w:rPr>
        <w:t>1) атестаційна справа здобувача - справа, яка формується з документів, пов’язаних з атестацією здобувача, згідно із встановленим переліком;</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 w:name="n23"/>
      <w:bookmarkEnd w:id="19"/>
      <w:r w:rsidRPr="00D86185">
        <w:rPr>
          <w:rFonts w:ascii="Times New Roman" w:eastAsia="Times New Roman" w:hAnsi="Times New Roman" w:cs="Times New Roman"/>
          <w:color w:val="000000"/>
          <w:sz w:val="24"/>
          <w:szCs w:val="24"/>
          <w:lang w:eastAsia="ru-RU"/>
        </w:rPr>
        <w:t xml:space="preserve">2) атестація здобувача - комплекс </w:t>
      </w:r>
      <w:proofErr w:type="gramStart"/>
      <w:r w:rsidRPr="00D86185">
        <w:rPr>
          <w:rFonts w:ascii="Times New Roman" w:eastAsia="Times New Roman" w:hAnsi="Times New Roman" w:cs="Times New Roman"/>
          <w:color w:val="000000"/>
          <w:sz w:val="24"/>
          <w:szCs w:val="24"/>
          <w:lang w:eastAsia="ru-RU"/>
        </w:rPr>
        <w:t>посл</w:t>
      </w:r>
      <w:proofErr w:type="gramEnd"/>
      <w:r w:rsidRPr="00D86185">
        <w:rPr>
          <w:rFonts w:ascii="Times New Roman" w:eastAsia="Times New Roman" w:hAnsi="Times New Roman" w:cs="Times New Roman"/>
          <w:color w:val="000000"/>
          <w:sz w:val="24"/>
          <w:szCs w:val="24"/>
          <w:lang w:eastAsia="ru-RU"/>
        </w:rPr>
        <w:t>ідовних експертних дій щодо оцінки наукового рівня дисертації та наукових публікацій здобувача, встановлення рівня набуття здобувачем теоретичних знань, умінь, навичок та відповідних компетентностей з метою державного визнання рівня наукової кваліфікації здобувача шляхом присудження йому наукового ступе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 w:name="n24"/>
      <w:bookmarkEnd w:id="20"/>
      <w:r w:rsidRPr="00D86185">
        <w:rPr>
          <w:rFonts w:ascii="Times New Roman" w:eastAsia="Times New Roman" w:hAnsi="Times New Roman" w:cs="Times New Roman"/>
          <w:color w:val="000000"/>
          <w:sz w:val="24"/>
          <w:szCs w:val="24"/>
          <w:lang w:eastAsia="ru-RU"/>
        </w:rPr>
        <w:t xml:space="preserve">3) голова спеціалізованої вченої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закладу</w:t>
      </w:r>
      <w:proofErr w:type="gramEnd"/>
      <w:r w:rsidRPr="00D86185">
        <w:rPr>
          <w:rFonts w:ascii="Times New Roman" w:eastAsia="Times New Roman" w:hAnsi="Times New Roman" w:cs="Times New Roman"/>
          <w:color w:val="000000"/>
          <w:sz w:val="24"/>
          <w:szCs w:val="24"/>
          <w:lang w:eastAsia="ru-RU"/>
        </w:rPr>
        <w:t xml:space="preserve"> вищої освіти (наукової установи) (далі - голова ради) - штатний науково-педагогічний (науковий) працівник закладу вищої освіти (наукової установи), де утворюється рада, який має науковий ступінь доктора наук;</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 w:name="n25"/>
      <w:bookmarkEnd w:id="21"/>
      <w:r w:rsidRPr="00D86185">
        <w:rPr>
          <w:rFonts w:ascii="Times New Roman" w:eastAsia="Times New Roman" w:hAnsi="Times New Roman" w:cs="Times New Roman"/>
          <w:color w:val="000000"/>
          <w:sz w:val="24"/>
          <w:szCs w:val="24"/>
          <w:lang w:eastAsia="ru-RU"/>
        </w:rPr>
        <w:t xml:space="preserve">4) здобувач ступеня доктора філософії (далі - здобувач) - особа, яка навчається у закладі вищої освіти (науковій установі) на третьому (освітньо-науковому)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ні вищої освіти з метою здобуття ступеня доктора філософії з галузі знань та/або спеціаль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 w:name="n26"/>
      <w:bookmarkEnd w:id="22"/>
      <w:r w:rsidRPr="00D86185">
        <w:rPr>
          <w:rFonts w:ascii="Times New Roman" w:eastAsia="Times New Roman" w:hAnsi="Times New Roman" w:cs="Times New Roman"/>
          <w:color w:val="000000"/>
          <w:sz w:val="24"/>
          <w:szCs w:val="24"/>
          <w:lang w:eastAsia="ru-RU"/>
        </w:rPr>
        <w:t xml:space="preserve">5) опонент </w:t>
      </w:r>
      <w:r w:rsidR="00C776DC" w:rsidRPr="00D86185">
        <w:rPr>
          <w:rFonts w:ascii="Times New Roman" w:eastAsia="Times New Roman" w:hAnsi="Times New Roman" w:cs="Times New Roman"/>
          <w:color w:val="000000"/>
          <w:sz w:val="24"/>
          <w:szCs w:val="24"/>
          <w:lang w:eastAsia="ru-RU"/>
        </w:rPr>
        <w:t>–</w:t>
      </w:r>
      <w:r w:rsidRPr="00D86185">
        <w:rPr>
          <w:rFonts w:ascii="Times New Roman" w:eastAsia="Times New Roman" w:hAnsi="Times New Roman" w:cs="Times New Roman"/>
          <w:color w:val="000000"/>
          <w:sz w:val="24"/>
          <w:szCs w:val="24"/>
          <w:lang w:eastAsia="ru-RU"/>
        </w:rPr>
        <w:t xml:space="preserve"> особа, яка не є штатним працівником закладу вищої освіти (наукової установи), де утворюється рада, та має науковий ступінь і є компетентним вченим з наукового напряму,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овлено дисертацію здобувача. Компетентність вче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тверджується присудженим йому науковим ступенем з відповідної галузі знань (науки) та/або спеціальності або присвоєним йому вченим званням за відповідною кафедрою (спеціальністю) та/або науковими публікаціями з наукового напряму, за яким підготовлено дисертацію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 w:name="n27"/>
      <w:bookmarkEnd w:id="23"/>
      <w:r w:rsidRPr="00D86185">
        <w:rPr>
          <w:rFonts w:ascii="Times New Roman" w:eastAsia="Times New Roman" w:hAnsi="Times New Roman" w:cs="Times New Roman"/>
          <w:color w:val="000000"/>
          <w:sz w:val="24"/>
          <w:szCs w:val="24"/>
          <w:lang w:eastAsia="ru-RU"/>
        </w:rPr>
        <w:t xml:space="preserve">6) </w:t>
      </w:r>
      <w:proofErr w:type="gramStart"/>
      <w:r w:rsidRPr="00D86185">
        <w:rPr>
          <w:rFonts w:ascii="Times New Roman" w:eastAsia="Times New Roman" w:hAnsi="Times New Roman" w:cs="Times New Roman"/>
          <w:color w:val="000000"/>
          <w:sz w:val="24"/>
          <w:szCs w:val="24"/>
          <w:lang w:eastAsia="ru-RU"/>
        </w:rPr>
        <w:t>спец</w:t>
      </w:r>
      <w:proofErr w:type="gramEnd"/>
      <w:r w:rsidRPr="00D86185">
        <w:rPr>
          <w:rFonts w:ascii="Times New Roman" w:eastAsia="Times New Roman" w:hAnsi="Times New Roman" w:cs="Times New Roman"/>
          <w:color w:val="000000"/>
          <w:sz w:val="24"/>
          <w:szCs w:val="24"/>
          <w:lang w:eastAsia="ru-RU"/>
        </w:rPr>
        <w:t xml:space="preserve">іалізована вчена рада закладу вищої освіти (наукової установи) (далі - рада) </w:t>
      </w:r>
      <w:r w:rsidR="00C776DC" w:rsidRPr="00D86185">
        <w:rPr>
          <w:rFonts w:ascii="Times New Roman" w:eastAsia="Times New Roman" w:hAnsi="Times New Roman" w:cs="Times New Roman"/>
          <w:color w:val="000000"/>
          <w:sz w:val="24"/>
          <w:szCs w:val="24"/>
          <w:lang w:eastAsia="ru-RU"/>
        </w:rPr>
        <w:t>–</w:t>
      </w:r>
      <w:r w:rsidRPr="00D86185">
        <w:rPr>
          <w:rFonts w:ascii="Times New Roman" w:eastAsia="Times New Roman" w:hAnsi="Times New Roman" w:cs="Times New Roman"/>
          <w:color w:val="000000"/>
          <w:sz w:val="24"/>
          <w:szCs w:val="24"/>
          <w:lang w:eastAsia="ru-RU"/>
        </w:rPr>
        <w:t xml:space="preserve"> спеціалізована вчена рада, яка утворюється МОН з правом прийняття до розгляду та проведення разового захисту дисертації особи, яка здобуває ступінь доктора філософії, з метою присудження їй зазначеного ступе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4" w:name="n28"/>
      <w:bookmarkEnd w:id="24"/>
      <w:r w:rsidRPr="00D86185">
        <w:rPr>
          <w:rFonts w:ascii="Times New Roman" w:eastAsia="Times New Roman" w:hAnsi="Times New Roman" w:cs="Times New Roman"/>
          <w:color w:val="000000"/>
          <w:sz w:val="24"/>
          <w:szCs w:val="24"/>
          <w:lang w:eastAsia="ru-RU"/>
        </w:rPr>
        <w:t xml:space="preserve">7) рецензент </w:t>
      </w:r>
      <w:r w:rsidR="00C776DC" w:rsidRPr="00D86185">
        <w:rPr>
          <w:rFonts w:ascii="Times New Roman" w:eastAsia="Times New Roman" w:hAnsi="Times New Roman" w:cs="Times New Roman"/>
          <w:color w:val="000000"/>
          <w:sz w:val="24"/>
          <w:szCs w:val="24"/>
          <w:lang w:eastAsia="ru-RU"/>
        </w:rPr>
        <w:t>–</w:t>
      </w:r>
      <w:r w:rsidRPr="00D86185">
        <w:rPr>
          <w:rFonts w:ascii="Times New Roman" w:eastAsia="Times New Roman" w:hAnsi="Times New Roman" w:cs="Times New Roman"/>
          <w:color w:val="000000"/>
          <w:sz w:val="24"/>
          <w:szCs w:val="24"/>
          <w:lang w:eastAsia="ru-RU"/>
        </w:rPr>
        <w:t xml:space="preserve"> особа, яка є штатним працівником закладу вищої освіти (наукової установи), де утворюється рада, та має науковий ступінь і є компетентним вченим з наукового напряму,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лено дисертацію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5" w:name="n29"/>
      <w:bookmarkEnd w:id="25"/>
      <w:r w:rsidRPr="00D86185">
        <w:rPr>
          <w:rFonts w:ascii="Times New Roman" w:eastAsia="Times New Roman" w:hAnsi="Times New Roman" w:cs="Times New Roman"/>
          <w:color w:val="000000"/>
          <w:sz w:val="24"/>
          <w:szCs w:val="24"/>
          <w:lang w:eastAsia="ru-RU"/>
        </w:rPr>
        <w:t xml:space="preserve">У цьому Порядку термін “близькі особи” </w:t>
      </w:r>
      <w:proofErr w:type="gramStart"/>
      <w:r w:rsidRPr="00D86185">
        <w:rPr>
          <w:rFonts w:ascii="Times New Roman" w:eastAsia="Times New Roman" w:hAnsi="Times New Roman" w:cs="Times New Roman"/>
          <w:color w:val="000000"/>
          <w:sz w:val="24"/>
          <w:szCs w:val="24"/>
          <w:lang w:eastAsia="ru-RU"/>
        </w:rPr>
        <w:t>вживається</w:t>
      </w:r>
      <w:proofErr w:type="gramEnd"/>
      <w:r w:rsidRPr="00D86185">
        <w:rPr>
          <w:rFonts w:ascii="Times New Roman" w:eastAsia="Times New Roman" w:hAnsi="Times New Roman" w:cs="Times New Roman"/>
          <w:color w:val="000000"/>
          <w:sz w:val="24"/>
          <w:szCs w:val="24"/>
          <w:lang w:eastAsia="ru-RU"/>
        </w:rPr>
        <w:t xml:space="preserve"> у значенні, наведеному у </w:t>
      </w:r>
      <w:hyperlink r:id="rId9" w:tgtFrame="_blank" w:history="1">
        <w:r w:rsidRPr="00D86185">
          <w:rPr>
            <w:rFonts w:ascii="Times New Roman" w:eastAsia="Times New Roman" w:hAnsi="Times New Roman" w:cs="Times New Roman"/>
            <w:color w:val="000099"/>
            <w:sz w:val="24"/>
            <w:szCs w:val="24"/>
            <w:u w:val="single"/>
            <w:lang w:eastAsia="ru-RU"/>
          </w:rPr>
          <w:t>Законі України</w:t>
        </w:r>
      </w:hyperlink>
      <w:r w:rsidRPr="00D86185">
        <w:rPr>
          <w:rFonts w:ascii="Times New Roman" w:eastAsia="Times New Roman" w:hAnsi="Times New Roman" w:cs="Times New Roman"/>
          <w:color w:val="000000"/>
          <w:sz w:val="24"/>
          <w:szCs w:val="24"/>
          <w:lang w:eastAsia="ru-RU"/>
        </w:rPr>
        <w:t> “Про запобігання коруп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6" w:name="n30"/>
      <w:bookmarkEnd w:id="26"/>
      <w:r w:rsidRPr="00D86185">
        <w:rPr>
          <w:rFonts w:ascii="Times New Roman" w:eastAsia="Times New Roman" w:hAnsi="Times New Roman" w:cs="Times New Roman"/>
          <w:color w:val="000000"/>
          <w:sz w:val="24"/>
          <w:szCs w:val="24"/>
          <w:lang w:eastAsia="ru-RU"/>
        </w:rPr>
        <w:t>3. Ступінь доктора філософії присуджується радою в результаті успішного виконання здобувачем відповідної освітньо-наукової програми та за результатами публічного захисту наукових досягнень у формі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7" w:name="n31"/>
      <w:bookmarkEnd w:id="27"/>
      <w:r w:rsidRPr="00D86185">
        <w:rPr>
          <w:rFonts w:ascii="Times New Roman" w:eastAsia="Times New Roman" w:hAnsi="Times New Roman" w:cs="Times New Roman"/>
          <w:color w:val="000000"/>
          <w:sz w:val="24"/>
          <w:szCs w:val="24"/>
          <w:lang w:eastAsia="ru-RU"/>
        </w:rPr>
        <w:lastRenderedPageBreak/>
        <w:t xml:space="preserve">Здобуття ступеня доктора філософії передбачає на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w:t>
      </w:r>
      <w:proofErr w:type="gramStart"/>
      <w:r w:rsidRPr="00D86185">
        <w:rPr>
          <w:rFonts w:ascii="Times New Roman" w:eastAsia="Times New Roman" w:hAnsi="Times New Roman" w:cs="Times New Roman"/>
          <w:color w:val="000000"/>
          <w:sz w:val="24"/>
          <w:szCs w:val="24"/>
          <w:lang w:eastAsia="ru-RU"/>
        </w:rPr>
        <w:t>досл</w:t>
      </w:r>
      <w:proofErr w:type="gramEnd"/>
      <w:r w:rsidRPr="00D86185">
        <w:rPr>
          <w:rFonts w:ascii="Times New Roman" w:eastAsia="Times New Roman" w:hAnsi="Times New Roman" w:cs="Times New Roman"/>
          <w:color w:val="000000"/>
          <w:sz w:val="24"/>
          <w:szCs w:val="24"/>
          <w:lang w:eastAsia="ru-RU"/>
        </w:rPr>
        <w:t>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8" w:name="n32"/>
      <w:bookmarkEnd w:id="28"/>
      <w:r w:rsidRPr="00D86185">
        <w:rPr>
          <w:rFonts w:ascii="Times New Roman" w:eastAsia="Times New Roman" w:hAnsi="Times New Roman" w:cs="Times New Roman"/>
          <w:color w:val="000000"/>
          <w:sz w:val="24"/>
          <w:szCs w:val="24"/>
          <w:lang w:eastAsia="ru-RU"/>
        </w:rPr>
        <w:t xml:space="preserve">Ступінь доктора філософії здобувається </w:t>
      </w:r>
      <w:proofErr w:type="gramStart"/>
      <w:r w:rsidRPr="00D86185">
        <w:rPr>
          <w:rFonts w:ascii="Times New Roman" w:eastAsia="Times New Roman" w:hAnsi="Times New Roman" w:cs="Times New Roman"/>
          <w:color w:val="000000"/>
          <w:sz w:val="24"/>
          <w:szCs w:val="24"/>
          <w:lang w:eastAsia="ru-RU"/>
        </w:rPr>
        <w:t>на</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основ</w:t>
      </w:r>
      <w:proofErr w:type="gramEnd"/>
      <w:r w:rsidRPr="00D86185">
        <w:rPr>
          <w:rFonts w:ascii="Times New Roman" w:eastAsia="Times New Roman" w:hAnsi="Times New Roman" w:cs="Times New Roman"/>
          <w:color w:val="000000"/>
          <w:sz w:val="24"/>
          <w:szCs w:val="24"/>
          <w:lang w:eastAsia="ru-RU"/>
        </w:rPr>
        <w:t xml:space="preserve">і ступеня магістра (спеціаліста). Ступінь доктора філософії з галузі знань та/або спеціальності медичного та ветеринарного спрямування присуджується здобувачу, який має відповідно вищу медичну або ветеринарну освіту, що відповідає другому (магістерському)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ню вищої освіт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9" w:name="n33"/>
      <w:bookmarkEnd w:id="29"/>
      <w:r w:rsidRPr="00D86185">
        <w:rPr>
          <w:rFonts w:ascii="Times New Roman" w:eastAsia="Times New Roman" w:hAnsi="Times New Roman" w:cs="Times New Roman"/>
          <w:color w:val="000000"/>
          <w:sz w:val="24"/>
          <w:szCs w:val="24"/>
          <w:lang w:eastAsia="ru-RU"/>
        </w:rPr>
        <w:t xml:space="preserve">4. Документом, який засвідчує присудження ступеня доктора філософії, є диплом доктора філософії державного зразка, що видається закладом вищої освіти (науковою установою)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затвердження атестаційною колегією МОН рішення ради.</w:t>
      </w:r>
    </w:p>
    <w:p w:rsidR="00F40E03" w:rsidRPr="00D86185" w:rsidRDefault="00F40E03" w:rsidP="00F40E0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30" w:name="n34"/>
      <w:bookmarkEnd w:id="30"/>
      <w:r w:rsidRPr="00D86185">
        <w:rPr>
          <w:rFonts w:ascii="Times New Roman" w:eastAsia="Times New Roman" w:hAnsi="Times New Roman" w:cs="Times New Roman"/>
          <w:b/>
          <w:bCs/>
          <w:color w:val="000000"/>
          <w:sz w:val="28"/>
          <w:szCs w:val="28"/>
          <w:lang w:eastAsia="ru-RU"/>
        </w:rPr>
        <w:t>Утворення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1" w:name="n35"/>
      <w:bookmarkEnd w:id="31"/>
      <w:r w:rsidRPr="00D86185">
        <w:rPr>
          <w:rFonts w:ascii="Times New Roman" w:eastAsia="Times New Roman" w:hAnsi="Times New Roman" w:cs="Times New Roman"/>
          <w:color w:val="000000"/>
          <w:sz w:val="24"/>
          <w:szCs w:val="24"/>
          <w:lang w:eastAsia="ru-RU"/>
        </w:rPr>
        <w:t xml:space="preserve">5. Рада утворюється із спеціальності, з якої заклад вищої освіти (наукова установа) має ліцензію на провадження освітньої діяльності на третьому (освітньо-науковому)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ні вищої освіти.</w:t>
      </w:r>
    </w:p>
    <w:p w:rsidR="002F594D"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2" w:name="n36"/>
      <w:bookmarkEnd w:id="32"/>
      <w:r w:rsidRPr="00D86185">
        <w:rPr>
          <w:rFonts w:ascii="Times New Roman" w:eastAsia="Times New Roman" w:hAnsi="Times New Roman" w:cs="Times New Roman"/>
          <w:color w:val="000000"/>
          <w:sz w:val="24"/>
          <w:szCs w:val="24"/>
          <w:lang w:eastAsia="ru-RU"/>
        </w:rPr>
        <w:t xml:space="preserve">Заклад вищої освіти (наукова установа), в якому здобувач виконав освітньо-наукову програму, подає МОН клопотання про утворення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D86185">
        <w:rPr>
          <w:rFonts w:ascii="Times New Roman" w:eastAsia="Times New Roman" w:hAnsi="Times New Roman" w:cs="Times New Roman"/>
          <w:color w:val="000000"/>
          <w:sz w:val="24"/>
          <w:szCs w:val="24"/>
          <w:lang w:eastAsia="ru-RU"/>
        </w:rPr>
        <w:t>Таке клопотання заклад вищої освіти (наукова установа) може подавати також щодо дисертації здобувача, який виконав освітньо-наукову програму в іншому закладі вищої освіти (науковій установ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3" w:name="n37"/>
      <w:bookmarkEnd w:id="33"/>
      <w:r w:rsidRPr="00D86185">
        <w:rPr>
          <w:rFonts w:ascii="Times New Roman" w:eastAsia="Times New Roman" w:hAnsi="Times New Roman" w:cs="Times New Roman"/>
          <w:color w:val="000000"/>
          <w:sz w:val="24"/>
          <w:szCs w:val="24"/>
          <w:lang w:eastAsia="ru-RU"/>
        </w:rPr>
        <w:t xml:space="preserve">У закладі вищої освіти (науковій установі) може утворюватися структурний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 однією з функцій якого є забезпечення діяльності рад. В іншому разі такі повноваження покладаються на працівника закладу вищої освіти (наукової установ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4" w:name="n38"/>
      <w:bookmarkEnd w:id="34"/>
      <w:r w:rsidRPr="00D86185">
        <w:rPr>
          <w:rFonts w:ascii="Times New Roman" w:eastAsia="Times New Roman" w:hAnsi="Times New Roman" w:cs="Times New Roman"/>
          <w:color w:val="000000"/>
          <w:sz w:val="24"/>
          <w:szCs w:val="24"/>
          <w:lang w:eastAsia="ru-RU"/>
        </w:rPr>
        <w:t xml:space="preserve">Якщо здобувач виконав освітньо-наукову програму, окремі елементи якої, </w:t>
      </w:r>
      <w:proofErr w:type="gramStart"/>
      <w:r w:rsidRPr="00D86185">
        <w:rPr>
          <w:rFonts w:ascii="Times New Roman" w:eastAsia="Times New Roman" w:hAnsi="Times New Roman" w:cs="Times New Roman"/>
          <w:color w:val="000000"/>
          <w:sz w:val="24"/>
          <w:szCs w:val="24"/>
          <w:lang w:eastAsia="ru-RU"/>
        </w:rPr>
        <w:t>кр</w:t>
      </w:r>
      <w:proofErr w:type="gramEnd"/>
      <w:r w:rsidRPr="00D86185">
        <w:rPr>
          <w:rFonts w:ascii="Times New Roman" w:eastAsia="Times New Roman" w:hAnsi="Times New Roman" w:cs="Times New Roman"/>
          <w:color w:val="000000"/>
          <w:sz w:val="24"/>
          <w:szCs w:val="24"/>
          <w:lang w:eastAsia="ru-RU"/>
        </w:rPr>
        <w:t>ім закладу вищої освіти, забезпечуються і науковою установою, рада може утворюватися в одному із зазначених суб’єктів підготовки з можливим залученням до складу ради вченого, який є штатним працівником іншого суб’єкта підготовки, як рецензента з урахуванням вимог цього Порядку до кваліфікації такого вченого.</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5" w:name="n39"/>
      <w:bookmarkEnd w:id="35"/>
      <w:r w:rsidRPr="00D86185">
        <w:rPr>
          <w:rFonts w:ascii="Times New Roman" w:eastAsia="Times New Roman" w:hAnsi="Times New Roman" w:cs="Times New Roman"/>
          <w:color w:val="000000"/>
          <w:sz w:val="24"/>
          <w:szCs w:val="24"/>
          <w:lang w:eastAsia="ru-RU"/>
        </w:rPr>
        <w:t xml:space="preserve">МОН протягом місяця з дати надходження клопотання прийма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утворення ради, про що видається відповідний наказ.</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6" w:name="n40"/>
      <w:bookmarkEnd w:id="36"/>
      <w:r w:rsidRPr="00D86185">
        <w:rPr>
          <w:rFonts w:ascii="Times New Roman" w:eastAsia="Times New Roman" w:hAnsi="Times New Roman" w:cs="Times New Roman"/>
          <w:color w:val="000000"/>
          <w:sz w:val="24"/>
          <w:szCs w:val="24"/>
          <w:lang w:eastAsia="ru-RU"/>
        </w:rPr>
        <w:t>Контроль за діяльністю рад здійснює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7" w:name="n41"/>
      <w:bookmarkEnd w:id="37"/>
      <w:r w:rsidRPr="00D86185">
        <w:rPr>
          <w:rFonts w:ascii="Times New Roman" w:eastAsia="Times New Roman" w:hAnsi="Times New Roman" w:cs="Times New Roman"/>
          <w:color w:val="000000"/>
          <w:sz w:val="24"/>
          <w:szCs w:val="24"/>
          <w:lang w:eastAsia="ru-RU"/>
        </w:rPr>
        <w:t xml:space="preserve">6. Рада утворюється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складі голови та членів ради </w:t>
      </w:r>
      <w:r w:rsidR="00C776DC" w:rsidRPr="00D86185">
        <w:rPr>
          <w:rFonts w:ascii="Times New Roman" w:eastAsia="Times New Roman" w:hAnsi="Times New Roman" w:cs="Times New Roman"/>
          <w:color w:val="000000"/>
          <w:sz w:val="24"/>
          <w:szCs w:val="24"/>
          <w:lang w:eastAsia="ru-RU"/>
        </w:rPr>
        <w:t>–</w:t>
      </w:r>
      <w:r w:rsidRPr="00D86185">
        <w:rPr>
          <w:rFonts w:ascii="Times New Roman" w:eastAsia="Times New Roman" w:hAnsi="Times New Roman" w:cs="Times New Roman"/>
          <w:color w:val="000000"/>
          <w:sz w:val="24"/>
          <w:szCs w:val="24"/>
          <w:lang w:eastAsia="ru-RU"/>
        </w:rPr>
        <w:t xml:space="preserve"> двох рецензентів і двох опонентів.</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8" w:name="n42"/>
      <w:bookmarkEnd w:id="38"/>
      <w:r w:rsidRPr="00D86185">
        <w:rPr>
          <w:rFonts w:ascii="Times New Roman" w:eastAsia="Times New Roman" w:hAnsi="Times New Roman" w:cs="Times New Roman"/>
          <w:color w:val="000000"/>
          <w:sz w:val="24"/>
          <w:szCs w:val="24"/>
          <w:lang w:eastAsia="ru-RU"/>
        </w:rPr>
        <w:t xml:space="preserve">Голова ради забезпечує дотримання вимог законодавства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 час функціонування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9" w:name="n43"/>
      <w:bookmarkEnd w:id="39"/>
      <w:r w:rsidRPr="00D86185">
        <w:rPr>
          <w:rFonts w:ascii="Times New Roman" w:eastAsia="Times New Roman" w:hAnsi="Times New Roman" w:cs="Times New Roman"/>
          <w:color w:val="000000"/>
          <w:sz w:val="24"/>
          <w:szCs w:val="24"/>
          <w:lang w:eastAsia="ru-RU"/>
        </w:rPr>
        <w:t xml:space="preserve">Головою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не може бути призначено:</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0" w:name="n44"/>
      <w:bookmarkEnd w:id="40"/>
      <w:r w:rsidRPr="00D86185">
        <w:rPr>
          <w:rFonts w:ascii="Times New Roman" w:eastAsia="Times New Roman" w:hAnsi="Times New Roman" w:cs="Times New Roman"/>
          <w:color w:val="000000"/>
          <w:sz w:val="24"/>
          <w:szCs w:val="24"/>
          <w:lang w:eastAsia="ru-RU"/>
        </w:rPr>
        <w:t>наукового керівника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1" w:name="n45"/>
      <w:bookmarkEnd w:id="41"/>
      <w:r w:rsidRPr="00D86185">
        <w:rPr>
          <w:rFonts w:ascii="Times New Roman" w:eastAsia="Times New Roman" w:hAnsi="Times New Roman" w:cs="Times New Roman"/>
          <w:color w:val="000000"/>
          <w:sz w:val="24"/>
          <w:szCs w:val="24"/>
          <w:lang w:eastAsia="ru-RU"/>
        </w:rPr>
        <w:t xml:space="preserve">керівника (заступника керівника) закладу вищої освіти (наукової установи),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якій утворюється рад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2" w:name="n46"/>
      <w:bookmarkEnd w:id="42"/>
      <w:r w:rsidRPr="00D86185">
        <w:rPr>
          <w:rFonts w:ascii="Times New Roman" w:eastAsia="Times New Roman" w:hAnsi="Times New Roman" w:cs="Times New Roman"/>
          <w:color w:val="000000"/>
          <w:sz w:val="24"/>
          <w:szCs w:val="24"/>
          <w:lang w:eastAsia="ru-RU"/>
        </w:rPr>
        <w:t>співавтора наукових публікацій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3" w:name="n47"/>
      <w:bookmarkEnd w:id="43"/>
      <w:r w:rsidRPr="00D86185">
        <w:rPr>
          <w:rFonts w:ascii="Times New Roman" w:eastAsia="Times New Roman" w:hAnsi="Times New Roman" w:cs="Times New Roman"/>
          <w:color w:val="000000"/>
          <w:sz w:val="24"/>
          <w:szCs w:val="24"/>
          <w:lang w:eastAsia="ru-RU"/>
        </w:rPr>
        <w:t>рецензента монографії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4" w:name="n48"/>
      <w:bookmarkEnd w:id="44"/>
      <w:r w:rsidRPr="00D86185">
        <w:rPr>
          <w:rFonts w:ascii="Times New Roman" w:eastAsia="Times New Roman" w:hAnsi="Times New Roman" w:cs="Times New Roman"/>
          <w:color w:val="000000"/>
          <w:sz w:val="24"/>
          <w:szCs w:val="24"/>
          <w:lang w:eastAsia="ru-RU"/>
        </w:rPr>
        <w:lastRenderedPageBreak/>
        <w:t xml:space="preserve">близьких </w:t>
      </w:r>
      <w:proofErr w:type="gramStart"/>
      <w:r w:rsidRPr="00D86185">
        <w:rPr>
          <w:rFonts w:ascii="Times New Roman" w:eastAsia="Times New Roman" w:hAnsi="Times New Roman" w:cs="Times New Roman"/>
          <w:color w:val="000000"/>
          <w:sz w:val="24"/>
          <w:szCs w:val="24"/>
          <w:lang w:eastAsia="ru-RU"/>
        </w:rPr>
        <w:t>осіб</w:t>
      </w:r>
      <w:proofErr w:type="gramEnd"/>
      <w:r w:rsidRPr="00D86185">
        <w:rPr>
          <w:rFonts w:ascii="Times New Roman" w:eastAsia="Times New Roman" w:hAnsi="Times New Roman" w:cs="Times New Roman"/>
          <w:color w:val="000000"/>
          <w:sz w:val="24"/>
          <w:szCs w:val="24"/>
          <w:lang w:eastAsia="ru-RU"/>
        </w:rPr>
        <w:t xml:space="preserve">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5" w:name="n49"/>
      <w:bookmarkEnd w:id="45"/>
      <w:r w:rsidRPr="00D86185">
        <w:rPr>
          <w:rFonts w:ascii="Times New Roman" w:eastAsia="Times New Roman" w:hAnsi="Times New Roman" w:cs="Times New Roman"/>
          <w:color w:val="000000"/>
          <w:sz w:val="24"/>
          <w:szCs w:val="24"/>
          <w:lang w:eastAsia="ru-RU"/>
        </w:rPr>
        <w:t xml:space="preserve">Опоненти не можуть бути співробітниками одного закладу вищої освіти (наукової установи). Опонентами можуть бути іноземні вчені з наукового напряму,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лено дисертацію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6" w:name="n50"/>
      <w:bookmarkEnd w:id="46"/>
      <w:r w:rsidRPr="00D86185">
        <w:rPr>
          <w:rFonts w:ascii="Times New Roman" w:eastAsia="Times New Roman" w:hAnsi="Times New Roman" w:cs="Times New Roman"/>
          <w:color w:val="000000"/>
          <w:sz w:val="24"/>
          <w:szCs w:val="24"/>
          <w:lang w:eastAsia="ru-RU"/>
        </w:rPr>
        <w:t xml:space="preserve">Вчений, який пропонується до складу ради, повинен мати не менше трьох наукових публікацій, опублікованих за останні п’ять років, за науковим напрямом,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овлено дисертацію здобувача, з яких не менше однієї публікації у виданнях, проіндексованих у базах даних Scopus та/або Web of Science Core Collection. </w:t>
      </w:r>
      <w:proofErr w:type="gramStart"/>
      <w:r w:rsidRPr="00D86185">
        <w:rPr>
          <w:rFonts w:ascii="Times New Roman" w:eastAsia="Times New Roman" w:hAnsi="Times New Roman" w:cs="Times New Roman"/>
          <w:color w:val="000000"/>
          <w:sz w:val="24"/>
          <w:szCs w:val="24"/>
          <w:lang w:eastAsia="ru-RU"/>
        </w:rPr>
        <w:t>До таких публікацій зараховуються монографії, розділи монографій, статті у періодичних наукових виданнях, включених до переліку наукових фахових видань України, затвердженого МОН, або у періодичних наукових виданнях інших держав.</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7" w:name="n51"/>
      <w:bookmarkEnd w:id="47"/>
      <w:r w:rsidRPr="00D86185">
        <w:rPr>
          <w:rFonts w:ascii="Times New Roman" w:eastAsia="Times New Roman" w:hAnsi="Times New Roman" w:cs="Times New Roman"/>
          <w:color w:val="000000"/>
          <w:sz w:val="24"/>
          <w:szCs w:val="24"/>
          <w:lang w:eastAsia="ru-RU"/>
        </w:rPr>
        <w:t xml:space="preserve">Рецензентом або опонентом не може бути призначено близьких осіб здобувача, його наукового керівника та співавтора </w:t>
      </w:r>
      <w:proofErr w:type="gramStart"/>
      <w:r w:rsidRPr="00D86185">
        <w:rPr>
          <w:rFonts w:ascii="Times New Roman" w:eastAsia="Times New Roman" w:hAnsi="Times New Roman" w:cs="Times New Roman"/>
          <w:color w:val="000000"/>
          <w:sz w:val="24"/>
          <w:szCs w:val="24"/>
          <w:lang w:eastAsia="ru-RU"/>
        </w:rPr>
        <w:t>будь-яко</w:t>
      </w:r>
      <w:proofErr w:type="gramEnd"/>
      <w:r w:rsidRPr="00D86185">
        <w:rPr>
          <w:rFonts w:ascii="Times New Roman" w:eastAsia="Times New Roman" w:hAnsi="Times New Roman" w:cs="Times New Roman"/>
          <w:color w:val="000000"/>
          <w:sz w:val="24"/>
          <w:szCs w:val="24"/>
          <w:lang w:eastAsia="ru-RU"/>
        </w:rPr>
        <w:t>ї наукової публікації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8" w:name="n52"/>
      <w:bookmarkEnd w:id="48"/>
      <w:r w:rsidRPr="00D86185">
        <w:rPr>
          <w:rFonts w:ascii="Times New Roman" w:eastAsia="Times New Roman" w:hAnsi="Times New Roman" w:cs="Times New Roman"/>
          <w:color w:val="000000"/>
          <w:sz w:val="24"/>
          <w:szCs w:val="24"/>
          <w:lang w:eastAsia="ru-RU"/>
        </w:rPr>
        <w:t xml:space="preserve">Близькі особи керівника закладу вищої освіти (наукової установи) з метою захисту дисертації звертаються до іншого закладу вищої освіти (наукової установи) для утворення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9" w:name="n53"/>
      <w:bookmarkEnd w:id="49"/>
      <w:r w:rsidRPr="00D86185">
        <w:rPr>
          <w:rFonts w:ascii="Times New Roman" w:eastAsia="Times New Roman" w:hAnsi="Times New Roman" w:cs="Times New Roman"/>
          <w:color w:val="000000"/>
          <w:sz w:val="24"/>
          <w:szCs w:val="24"/>
          <w:lang w:eastAsia="ru-RU"/>
        </w:rPr>
        <w:t xml:space="preserve">Один вчений може бути головою (членом) не більше восьми рад протягом </w:t>
      </w:r>
      <w:proofErr w:type="gramStart"/>
      <w:r w:rsidRPr="00D86185">
        <w:rPr>
          <w:rFonts w:ascii="Times New Roman" w:eastAsia="Times New Roman" w:hAnsi="Times New Roman" w:cs="Times New Roman"/>
          <w:color w:val="000000"/>
          <w:sz w:val="24"/>
          <w:szCs w:val="24"/>
          <w:lang w:eastAsia="ru-RU"/>
        </w:rPr>
        <w:t>календарного</w:t>
      </w:r>
      <w:proofErr w:type="gramEnd"/>
      <w:r w:rsidRPr="00D86185">
        <w:rPr>
          <w:rFonts w:ascii="Times New Roman" w:eastAsia="Times New Roman" w:hAnsi="Times New Roman" w:cs="Times New Roman"/>
          <w:color w:val="000000"/>
          <w:sz w:val="24"/>
          <w:szCs w:val="24"/>
          <w:lang w:eastAsia="ru-RU"/>
        </w:rPr>
        <w:t xml:space="preserve"> ро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0" w:name="n54"/>
      <w:bookmarkEnd w:id="50"/>
      <w:r w:rsidRPr="00D86185">
        <w:rPr>
          <w:rFonts w:ascii="Times New Roman" w:eastAsia="Times New Roman" w:hAnsi="Times New Roman" w:cs="Times New Roman"/>
          <w:color w:val="000000"/>
          <w:sz w:val="24"/>
          <w:szCs w:val="24"/>
          <w:lang w:eastAsia="ru-RU"/>
        </w:rPr>
        <w:t xml:space="preserve">Голова та члени ради мають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ні права під час захисту дисертації здобувачем.</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1" w:name="n55"/>
      <w:bookmarkEnd w:id="51"/>
      <w:r w:rsidRPr="00D86185">
        <w:rPr>
          <w:rFonts w:ascii="Times New Roman" w:eastAsia="Times New Roman" w:hAnsi="Times New Roman" w:cs="Times New Roman"/>
          <w:color w:val="000000"/>
          <w:sz w:val="24"/>
          <w:szCs w:val="24"/>
          <w:lang w:eastAsia="ru-RU"/>
        </w:rPr>
        <w:t xml:space="preserve">Якщо один із членів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не може взяти участі у засіданні ради, заклад вищої освіти (наукова установа) надсилає МОН клопотання про зміну складу ради. МОН протягом місяця з дати надходження клопотання прийма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зміну складу ради, про що видається відповідний наказ.</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2" w:name="n56"/>
      <w:bookmarkEnd w:id="52"/>
      <w:proofErr w:type="gramStart"/>
      <w:r w:rsidRPr="00D86185">
        <w:rPr>
          <w:rFonts w:ascii="Times New Roman" w:eastAsia="Times New Roman" w:hAnsi="Times New Roman" w:cs="Times New Roman"/>
          <w:color w:val="000000"/>
          <w:sz w:val="24"/>
          <w:szCs w:val="24"/>
          <w:lang w:eastAsia="ru-RU"/>
        </w:rPr>
        <w:t>Оплата праці голови та членів ради і відшкодування витрат на відрядження опонентів здійснюються відповідно до законодавства, що регулює оплату праці голови та членів екзаменаційної комісії закладу вищої освіти та відшкодування витрат на відрядження членів екзаменаційної комісії, призначених з інших міст.</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3" w:name="n57"/>
      <w:bookmarkEnd w:id="53"/>
      <w:r w:rsidRPr="00D86185">
        <w:rPr>
          <w:rFonts w:ascii="Times New Roman" w:eastAsia="Times New Roman" w:hAnsi="Times New Roman" w:cs="Times New Roman"/>
          <w:color w:val="000000"/>
          <w:sz w:val="24"/>
          <w:szCs w:val="24"/>
          <w:lang w:eastAsia="ru-RU"/>
        </w:rPr>
        <w:t xml:space="preserve">7. У складі ради не менше трьох вчених повинні мати ступінь доктора наук (голова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один з рецензентів, один з опонентів). Вчений може бути включений до складу ради не раніше ніж через п’ять років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здобуття ступеня доктора філософії (кандидата наук).</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4" w:name="n58"/>
      <w:bookmarkEnd w:id="54"/>
      <w:r w:rsidRPr="00D86185">
        <w:rPr>
          <w:rFonts w:ascii="Times New Roman" w:eastAsia="Times New Roman" w:hAnsi="Times New Roman" w:cs="Times New Roman"/>
          <w:color w:val="000000"/>
          <w:sz w:val="24"/>
          <w:szCs w:val="24"/>
          <w:lang w:eastAsia="ru-RU"/>
        </w:rPr>
        <w:t xml:space="preserve">Голова та члени ради забезпечують високий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ень вимогливості під час розгляду дисертацій, проведення їх захисту та прийняття радою обґрунтованих рішень.</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5" w:name="n59"/>
      <w:bookmarkEnd w:id="55"/>
      <w:r w:rsidRPr="00D86185">
        <w:rPr>
          <w:rFonts w:ascii="Times New Roman" w:eastAsia="Times New Roman" w:hAnsi="Times New Roman" w:cs="Times New Roman"/>
          <w:color w:val="000000"/>
          <w:sz w:val="24"/>
          <w:szCs w:val="24"/>
          <w:lang w:eastAsia="ru-RU"/>
        </w:rPr>
        <w:t xml:space="preserve">8. Для утворення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заклад</w:t>
      </w:r>
      <w:proofErr w:type="gramEnd"/>
      <w:r w:rsidRPr="00D86185">
        <w:rPr>
          <w:rFonts w:ascii="Times New Roman" w:eastAsia="Times New Roman" w:hAnsi="Times New Roman" w:cs="Times New Roman"/>
          <w:color w:val="000000"/>
          <w:sz w:val="24"/>
          <w:szCs w:val="24"/>
          <w:lang w:eastAsia="ru-RU"/>
        </w:rPr>
        <w:t xml:space="preserve"> вищої освіти (наукова установа) подає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6" w:name="n60"/>
      <w:bookmarkEnd w:id="56"/>
      <w:r w:rsidRPr="00D86185">
        <w:rPr>
          <w:rFonts w:ascii="Times New Roman" w:eastAsia="Times New Roman" w:hAnsi="Times New Roman" w:cs="Times New Roman"/>
          <w:color w:val="000000"/>
          <w:sz w:val="24"/>
          <w:szCs w:val="24"/>
          <w:lang w:eastAsia="ru-RU"/>
        </w:rPr>
        <w:t xml:space="preserve">клопотання про утворення ради з відповідним обґрунтуванням та інформуванням про наявність належних умов </w:t>
      </w:r>
      <w:proofErr w:type="gramStart"/>
      <w:r w:rsidRPr="00D86185">
        <w:rPr>
          <w:rFonts w:ascii="Times New Roman" w:eastAsia="Times New Roman" w:hAnsi="Times New Roman" w:cs="Times New Roman"/>
          <w:color w:val="000000"/>
          <w:sz w:val="24"/>
          <w:szCs w:val="24"/>
          <w:lang w:eastAsia="ru-RU"/>
        </w:rPr>
        <w:t>для</w:t>
      </w:r>
      <w:proofErr w:type="gramEnd"/>
      <w:r w:rsidRPr="00D86185">
        <w:rPr>
          <w:rFonts w:ascii="Times New Roman" w:eastAsia="Times New Roman" w:hAnsi="Times New Roman" w:cs="Times New Roman"/>
          <w:color w:val="000000"/>
          <w:sz w:val="24"/>
          <w:szCs w:val="24"/>
          <w:lang w:eastAsia="ru-RU"/>
        </w:rPr>
        <w:t xml:space="preserve"> функціонування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7" w:name="n61"/>
      <w:bookmarkEnd w:id="57"/>
      <w:r w:rsidRPr="00D86185">
        <w:rPr>
          <w:rFonts w:ascii="Times New Roman" w:eastAsia="Times New Roman" w:hAnsi="Times New Roman" w:cs="Times New Roman"/>
          <w:color w:val="000000"/>
          <w:sz w:val="24"/>
          <w:szCs w:val="24"/>
          <w:lang w:eastAsia="ru-RU"/>
        </w:rPr>
        <w:t xml:space="preserve">персональний склад ради із зазначенням </w:t>
      </w:r>
      <w:proofErr w:type="gramStart"/>
      <w:r w:rsidRPr="00D86185">
        <w:rPr>
          <w:rFonts w:ascii="Times New Roman" w:eastAsia="Times New Roman" w:hAnsi="Times New Roman" w:cs="Times New Roman"/>
          <w:color w:val="000000"/>
          <w:sz w:val="24"/>
          <w:szCs w:val="24"/>
          <w:lang w:eastAsia="ru-RU"/>
        </w:rPr>
        <w:t>пр</w:t>
      </w:r>
      <w:proofErr w:type="gramEnd"/>
      <w:r w:rsidRPr="00D86185">
        <w:rPr>
          <w:rFonts w:ascii="Times New Roman" w:eastAsia="Times New Roman" w:hAnsi="Times New Roman" w:cs="Times New Roman"/>
          <w:color w:val="000000"/>
          <w:sz w:val="24"/>
          <w:szCs w:val="24"/>
          <w:lang w:eastAsia="ru-RU"/>
        </w:rPr>
        <w:t>ізвища, імені, по батькові, місця основної роботи та наукових публікацій відповідно до </w:t>
      </w:r>
      <w:hyperlink r:id="rId10" w:anchor="n50" w:history="1">
        <w:r w:rsidRPr="00D86185">
          <w:rPr>
            <w:rFonts w:ascii="Times New Roman" w:eastAsia="Times New Roman" w:hAnsi="Times New Roman" w:cs="Times New Roman"/>
            <w:color w:val="006600"/>
            <w:sz w:val="24"/>
            <w:szCs w:val="24"/>
            <w:u w:val="single"/>
            <w:lang w:eastAsia="ru-RU"/>
          </w:rPr>
          <w:t>абзацу десятого</w:t>
        </w:r>
      </w:hyperlink>
      <w:r w:rsidRPr="00D86185">
        <w:rPr>
          <w:rFonts w:ascii="Times New Roman" w:eastAsia="Times New Roman" w:hAnsi="Times New Roman" w:cs="Times New Roman"/>
          <w:color w:val="000000"/>
          <w:sz w:val="24"/>
          <w:szCs w:val="24"/>
          <w:lang w:eastAsia="ru-RU"/>
        </w:rPr>
        <w:t> пункту 6 цього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8" w:name="n62"/>
      <w:bookmarkEnd w:id="58"/>
      <w:r w:rsidRPr="00D86185">
        <w:rPr>
          <w:rFonts w:ascii="Times New Roman" w:eastAsia="Times New Roman" w:hAnsi="Times New Roman" w:cs="Times New Roman"/>
          <w:color w:val="000000"/>
          <w:sz w:val="24"/>
          <w:szCs w:val="24"/>
          <w:lang w:eastAsia="ru-RU"/>
        </w:rPr>
        <w:t>копії дипломів про наукові ступені, атестатів про вчене звання голови та член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9" w:name="n63"/>
      <w:bookmarkEnd w:id="59"/>
      <w:r w:rsidRPr="00D86185">
        <w:rPr>
          <w:rFonts w:ascii="Times New Roman" w:eastAsia="Times New Roman" w:hAnsi="Times New Roman" w:cs="Times New Roman"/>
          <w:color w:val="000000"/>
          <w:sz w:val="24"/>
          <w:szCs w:val="24"/>
          <w:lang w:eastAsia="ru-RU"/>
        </w:rPr>
        <w:t xml:space="preserve">Якщ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овка здобувача здійснювалася відповідно до угоди між вітчизняним та іноземним закладами вищої освіти (науковими установами), рада може утворюватися на базі одного із зазначених суб’єктів підготовки.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раз</w:t>
      </w:r>
      <w:proofErr w:type="gramEnd"/>
      <w:r w:rsidRPr="00D86185">
        <w:rPr>
          <w:rFonts w:ascii="Times New Roman" w:eastAsia="Times New Roman" w:hAnsi="Times New Roman" w:cs="Times New Roman"/>
          <w:color w:val="000000"/>
          <w:sz w:val="24"/>
          <w:szCs w:val="24"/>
          <w:lang w:eastAsia="ru-RU"/>
        </w:rPr>
        <w:t xml:space="preserve">і коли рада утворюється на базі закладу вищої освіти (наукової установи) України, утворення такої ради здійснюється відповідно до цього Порядку. Працівник іноземного закладу вищої освіти, що був </w:t>
      </w:r>
      <w:r w:rsidRPr="00D86185">
        <w:rPr>
          <w:rFonts w:ascii="Times New Roman" w:eastAsia="Times New Roman" w:hAnsi="Times New Roman" w:cs="Times New Roman"/>
          <w:color w:val="000000"/>
          <w:sz w:val="24"/>
          <w:szCs w:val="24"/>
          <w:lang w:eastAsia="ru-RU"/>
        </w:rPr>
        <w:lastRenderedPageBreak/>
        <w:t>стороною зазначеної угоди, може бути рецензентом щодо дисертації здобувача. На базі іноземного закладу вищої освіти (наукової установи) рада утворюється відповідно до законодавства іноземної держави.</w:t>
      </w:r>
    </w:p>
    <w:p w:rsidR="00F40E03" w:rsidRPr="00D86185" w:rsidRDefault="00F40E03" w:rsidP="00F40E0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60" w:name="n64"/>
      <w:bookmarkEnd w:id="60"/>
      <w:r w:rsidRPr="00D86185">
        <w:rPr>
          <w:rFonts w:ascii="Times New Roman" w:eastAsia="Times New Roman" w:hAnsi="Times New Roman" w:cs="Times New Roman"/>
          <w:b/>
          <w:bCs/>
          <w:color w:val="000000"/>
          <w:sz w:val="28"/>
          <w:szCs w:val="28"/>
          <w:lang w:eastAsia="ru-RU"/>
        </w:rPr>
        <w:t xml:space="preserve">Вимоги до </w:t>
      </w:r>
      <w:proofErr w:type="gramStart"/>
      <w:r w:rsidRPr="00D86185">
        <w:rPr>
          <w:rFonts w:ascii="Times New Roman" w:eastAsia="Times New Roman" w:hAnsi="Times New Roman" w:cs="Times New Roman"/>
          <w:b/>
          <w:bCs/>
          <w:color w:val="000000"/>
          <w:sz w:val="28"/>
          <w:szCs w:val="28"/>
          <w:lang w:eastAsia="ru-RU"/>
        </w:rPr>
        <w:t>р</w:t>
      </w:r>
      <w:proofErr w:type="gramEnd"/>
      <w:r w:rsidRPr="00D86185">
        <w:rPr>
          <w:rFonts w:ascii="Times New Roman" w:eastAsia="Times New Roman" w:hAnsi="Times New Roman" w:cs="Times New Roman"/>
          <w:b/>
          <w:bCs/>
          <w:color w:val="000000"/>
          <w:sz w:val="28"/>
          <w:szCs w:val="28"/>
          <w:lang w:eastAsia="ru-RU"/>
        </w:rPr>
        <w:t>івня наукової кваліфікації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1" w:name="n65"/>
      <w:bookmarkEnd w:id="61"/>
      <w:r w:rsidRPr="00D86185">
        <w:rPr>
          <w:rFonts w:ascii="Times New Roman" w:eastAsia="Times New Roman" w:hAnsi="Times New Roman" w:cs="Times New Roman"/>
          <w:color w:val="000000"/>
          <w:sz w:val="24"/>
          <w:szCs w:val="24"/>
          <w:lang w:eastAsia="ru-RU"/>
        </w:rPr>
        <w:t xml:space="preserve">9. Здобувач повинен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увати дисертацію, опублікувати основні наукові результати у наукових публікаціях, набути теоретичні знання, уміння, навички та відповідні компетент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2" w:name="n66"/>
      <w:bookmarkEnd w:id="62"/>
      <w:r w:rsidRPr="00D86185">
        <w:rPr>
          <w:rFonts w:ascii="Times New Roman" w:eastAsia="Times New Roman" w:hAnsi="Times New Roman" w:cs="Times New Roman"/>
          <w:color w:val="000000"/>
          <w:sz w:val="24"/>
          <w:szCs w:val="24"/>
          <w:lang w:eastAsia="ru-RU"/>
        </w:rPr>
        <w:t xml:space="preserve">10. Дисертація подається у вигляді спеціальн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овленої кваліфікаційної наукової праці на правах рукопису, виконується здобувачем особисто, повинна містити наукові положення, нові науково обґрунтовані теоретичні та/або експериментальні результати проведених здобувачем досліджень, що мають істотне значення для певної галузі знань та підтверджуються документами, які засвідчують проведення таких досліджень, а також </w:t>
      </w:r>
      <w:proofErr w:type="gramStart"/>
      <w:r w:rsidRPr="00D86185">
        <w:rPr>
          <w:rFonts w:ascii="Times New Roman" w:eastAsia="Times New Roman" w:hAnsi="Times New Roman" w:cs="Times New Roman"/>
          <w:color w:val="000000"/>
          <w:sz w:val="24"/>
          <w:szCs w:val="24"/>
          <w:lang w:eastAsia="ru-RU"/>
        </w:rPr>
        <w:t>св</w:t>
      </w:r>
      <w:proofErr w:type="gramEnd"/>
      <w:r w:rsidRPr="00D86185">
        <w:rPr>
          <w:rFonts w:ascii="Times New Roman" w:eastAsia="Times New Roman" w:hAnsi="Times New Roman" w:cs="Times New Roman"/>
          <w:color w:val="000000"/>
          <w:sz w:val="24"/>
          <w:szCs w:val="24"/>
          <w:lang w:eastAsia="ru-RU"/>
        </w:rPr>
        <w:t>ідчити про особистий внесок здобувача в науку та характеризуватися єдністю зміст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3" w:name="n67"/>
      <w:bookmarkEnd w:id="63"/>
      <w:r w:rsidRPr="00D86185">
        <w:rPr>
          <w:rFonts w:ascii="Times New Roman" w:eastAsia="Times New Roman" w:hAnsi="Times New Roman" w:cs="Times New Roman"/>
          <w:color w:val="000000"/>
          <w:sz w:val="24"/>
          <w:szCs w:val="24"/>
          <w:lang w:eastAsia="ru-RU"/>
        </w:rPr>
        <w:t xml:space="preserve">Вимоги щодо оформлення дисертації встановлюються МОН. Освітньо-наукова програма закладу вищої освіти (наукової установи) може встановлювати максимальний та/або мінімальний обсяг основного тексту дисертації відповідно до специфіки відповідної галузі знань та/або </w:t>
      </w:r>
      <w:proofErr w:type="gramStart"/>
      <w:r w:rsidRPr="00D86185">
        <w:rPr>
          <w:rFonts w:ascii="Times New Roman" w:eastAsia="Times New Roman" w:hAnsi="Times New Roman" w:cs="Times New Roman"/>
          <w:color w:val="000000"/>
          <w:sz w:val="24"/>
          <w:szCs w:val="24"/>
          <w:lang w:eastAsia="ru-RU"/>
        </w:rPr>
        <w:t>спец</w:t>
      </w:r>
      <w:proofErr w:type="gramEnd"/>
      <w:r w:rsidRPr="00D86185">
        <w:rPr>
          <w:rFonts w:ascii="Times New Roman" w:eastAsia="Times New Roman" w:hAnsi="Times New Roman" w:cs="Times New Roman"/>
          <w:color w:val="000000"/>
          <w:sz w:val="24"/>
          <w:szCs w:val="24"/>
          <w:lang w:eastAsia="ru-RU"/>
        </w:rPr>
        <w:t>іаль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4" w:name="n68"/>
      <w:bookmarkEnd w:id="64"/>
      <w:r w:rsidRPr="00D86185">
        <w:rPr>
          <w:rFonts w:ascii="Times New Roman" w:eastAsia="Times New Roman" w:hAnsi="Times New Roman" w:cs="Times New Roman"/>
          <w:color w:val="000000"/>
          <w:sz w:val="24"/>
          <w:szCs w:val="24"/>
          <w:lang w:eastAsia="ru-RU"/>
        </w:rPr>
        <w:t>11. Основні наукові результати дисертації повинні бути висвітлені не менше ніж у трьох наукових публікаціях, які розкривають основний змі</w:t>
      </w:r>
      <w:proofErr w:type="gramStart"/>
      <w:r w:rsidRPr="00D86185">
        <w:rPr>
          <w:rFonts w:ascii="Times New Roman" w:eastAsia="Times New Roman" w:hAnsi="Times New Roman" w:cs="Times New Roman"/>
          <w:color w:val="000000"/>
          <w:sz w:val="24"/>
          <w:szCs w:val="24"/>
          <w:lang w:eastAsia="ru-RU"/>
        </w:rPr>
        <w:t>ст</w:t>
      </w:r>
      <w:proofErr w:type="gramEnd"/>
      <w:r w:rsidRPr="00D86185">
        <w:rPr>
          <w:rFonts w:ascii="Times New Roman" w:eastAsia="Times New Roman" w:hAnsi="Times New Roman" w:cs="Times New Roman"/>
          <w:color w:val="000000"/>
          <w:sz w:val="24"/>
          <w:szCs w:val="24"/>
          <w:lang w:eastAsia="ru-RU"/>
        </w:rPr>
        <w:t xml:space="preserve"> дисертації. До таких наукових публікацій зараховуютьс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5" w:name="n69"/>
      <w:bookmarkEnd w:id="65"/>
      <w:r w:rsidRPr="00D86185">
        <w:rPr>
          <w:rFonts w:ascii="Times New Roman" w:eastAsia="Times New Roman" w:hAnsi="Times New Roman" w:cs="Times New Roman"/>
          <w:color w:val="000000"/>
          <w:sz w:val="24"/>
          <w:szCs w:val="24"/>
          <w:lang w:eastAsia="ru-RU"/>
        </w:rPr>
        <w:t xml:space="preserve">не менше однієї статті у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лено дисертацію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6" w:name="n70"/>
      <w:bookmarkEnd w:id="66"/>
      <w:r w:rsidRPr="00D86185">
        <w:rPr>
          <w:rFonts w:ascii="Times New Roman" w:eastAsia="Times New Roman" w:hAnsi="Times New Roman" w:cs="Times New Roman"/>
          <w:color w:val="000000"/>
          <w:sz w:val="24"/>
          <w:szCs w:val="24"/>
          <w:lang w:eastAsia="ru-RU"/>
        </w:rPr>
        <w:t>статті у наукових виданнях, включених до переліку наукових фахових видань України (замість однієї статті може бути зараховано монографію або розділ монографії, опублікованої у співавторств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7" w:name="n71"/>
      <w:bookmarkEnd w:id="67"/>
      <w:r w:rsidRPr="00D86185">
        <w:rPr>
          <w:rFonts w:ascii="Times New Roman" w:eastAsia="Times New Roman" w:hAnsi="Times New Roman" w:cs="Times New Roman"/>
          <w:color w:val="000000"/>
          <w:sz w:val="24"/>
          <w:szCs w:val="24"/>
          <w:lang w:eastAsia="ru-RU"/>
        </w:rPr>
        <w:t xml:space="preserve">Наукова публікація у виданні, віднесеному до першого - третього квартилів (Q 1 - Q 3) відповідно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класифікації SCImago Journal and Country Rank або Journal Citation Reports, прирівнюється до двох публікацій, які зараховуються відповідно до абзацу першого цього пункт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8" w:name="n72"/>
      <w:bookmarkEnd w:id="68"/>
      <w:r w:rsidRPr="00D86185">
        <w:rPr>
          <w:rFonts w:ascii="Times New Roman" w:eastAsia="Times New Roman" w:hAnsi="Times New Roman" w:cs="Times New Roman"/>
          <w:b/>
          <w:color w:val="000000"/>
          <w:sz w:val="24"/>
          <w:szCs w:val="24"/>
          <w:lang w:eastAsia="ru-RU"/>
        </w:rPr>
        <w:t>Наукові публікації зараховуються за темою дисертації з дотриманням таких умов</w:t>
      </w:r>
      <w:r w:rsidRPr="00D86185">
        <w:rPr>
          <w:rFonts w:ascii="Times New Roman" w:eastAsia="Times New Roman" w:hAnsi="Times New Roman" w:cs="Times New Roman"/>
          <w:color w:val="000000"/>
          <w:sz w:val="24"/>
          <w:szCs w:val="24"/>
          <w:lang w:eastAsia="ru-RU"/>
        </w:rPr>
        <w:t>:</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9" w:name="n73"/>
      <w:bookmarkEnd w:id="69"/>
      <w:r w:rsidRPr="00D86185">
        <w:rPr>
          <w:rFonts w:ascii="Times New Roman" w:eastAsia="Times New Roman" w:hAnsi="Times New Roman" w:cs="Times New Roman"/>
          <w:color w:val="000000"/>
          <w:sz w:val="24"/>
          <w:szCs w:val="24"/>
          <w:lang w:eastAsia="ru-RU"/>
        </w:rPr>
        <w:t xml:space="preserve">обґрунтування отриманих наукових результатів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ідповідно до мети статті (поставленого завдання) та висновків;</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0" w:name="n74"/>
      <w:bookmarkEnd w:id="70"/>
      <w:r w:rsidRPr="00D86185">
        <w:rPr>
          <w:rFonts w:ascii="Times New Roman" w:eastAsia="Times New Roman" w:hAnsi="Times New Roman" w:cs="Times New Roman"/>
          <w:color w:val="000000"/>
          <w:sz w:val="24"/>
          <w:szCs w:val="24"/>
          <w:lang w:eastAsia="ru-RU"/>
        </w:rPr>
        <w:t>опублікування статей у наукових фахових виданнях, які на дату їх опублікування внесені до переліку наукових фахових видань України, затвердженого в установленому законодавством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1" w:name="n75"/>
      <w:bookmarkEnd w:id="71"/>
      <w:r w:rsidRPr="00D86185">
        <w:rPr>
          <w:rFonts w:ascii="Times New Roman" w:eastAsia="Times New Roman" w:hAnsi="Times New Roman" w:cs="Times New Roman"/>
          <w:color w:val="000000"/>
          <w:sz w:val="24"/>
          <w:szCs w:val="24"/>
          <w:lang w:eastAsia="ru-RU"/>
        </w:rPr>
        <w:t xml:space="preserve">опублікування статей у наукових періодичних виданнях інших держав з наукового напряму,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лено дисертацію здобувача, за умови повноти викладу матеріалів дисертації, що визначається радою;</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2" w:name="n76"/>
      <w:bookmarkEnd w:id="72"/>
      <w:r w:rsidRPr="00D86185">
        <w:rPr>
          <w:rFonts w:ascii="Times New Roman" w:eastAsia="Times New Roman" w:hAnsi="Times New Roman" w:cs="Times New Roman"/>
          <w:color w:val="000000"/>
          <w:sz w:val="24"/>
          <w:szCs w:val="24"/>
          <w:lang w:eastAsia="ru-RU"/>
        </w:rPr>
        <w:t xml:space="preserve">опублікування не більше ніж однієї статті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одному</w:t>
      </w:r>
      <w:proofErr w:type="gramEnd"/>
      <w:r w:rsidRPr="00D86185">
        <w:rPr>
          <w:rFonts w:ascii="Times New Roman" w:eastAsia="Times New Roman" w:hAnsi="Times New Roman" w:cs="Times New Roman"/>
          <w:color w:val="000000"/>
          <w:sz w:val="24"/>
          <w:szCs w:val="24"/>
          <w:lang w:eastAsia="ru-RU"/>
        </w:rPr>
        <w:t xml:space="preserve"> випуску (номері) наукового вид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3" w:name="n77"/>
      <w:bookmarkEnd w:id="73"/>
      <w:r w:rsidRPr="00D86185">
        <w:rPr>
          <w:rFonts w:ascii="Times New Roman" w:eastAsia="Times New Roman" w:hAnsi="Times New Roman" w:cs="Times New Roman"/>
          <w:color w:val="000000"/>
          <w:sz w:val="24"/>
          <w:szCs w:val="24"/>
          <w:lang w:eastAsia="ru-RU"/>
        </w:rPr>
        <w:t>За темою дисертації не зараховуються наукові публікації, в яких повторюються наукові результати, опублі</w:t>
      </w:r>
      <w:proofErr w:type="gramStart"/>
      <w:r w:rsidRPr="00D86185">
        <w:rPr>
          <w:rFonts w:ascii="Times New Roman" w:eastAsia="Times New Roman" w:hAnsi="Times New Roman" w:cs="Times New Roman"/>
          <w:color w:val="000000"/>
          <w:sz w:val="24"/>
          <w:szCs w:val="24"/>
          <w:lang w:eastAsia="ru-RU"/>
        </w:rPr>
        <w:t>кован</w:t>
      </w:r>
      <w:proofErr w:type="gramEnd"/>
      <w:r w:rsidRPr="00D86185">
        <w:rPr>
          <w:rFonts w:ascii="Times New Roman" w:eastAsia="Times New Roman" w:hAnsi="Times New Roman" w:cs="Times New Roman"/>
          <w:color w:val="000000"/>
          <w:sz w:val="24"/>
          <w:szCs w:val="24"/>
          <w:lang w:eastAsia="ru-RU"/>
        </w:rPr>
        <w:t>і раніше в інших наукових публікаціях, що вже зараховані за темою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4" w:name="n78"/>
      <w:bookmarkEnd w:id="74"/>
      <w:r w:rsidRPr="00D86185">
        <w:rPr>
          <w:rFonts w:ascii="Times New Roman" w:eastAsia="Times New Roman" w:hAnsi="Times New Roman" w:cs="Times New Roman"/>
          <w:color w:val="000000"/>
          <w:sz w:val="24"/>
          <w:szCs w:val="24"/>
          <w:lang w:eastAsia="ru-RU"/>
        </w:rPr>
        <w:lastRenderedPageBreak/>
        <w:t xml:space="preserve">12. Якщо в дисертації використано ідеї або розробки, що належать співавторам, разом з якими здобувач має спільні наукові публікації та документи про проведення дисертаційних </w:t>
      </w:r>
      <w:proofErr w:type="gramStart"/>
      <w:r w:rsidRPr="00D86185">
        <w:rPr>
          <w:rFonts w:ascii="Times New Roman" w:eastAsia="Times New Roman" w:hAnsi="Times New Roman" w:cs="Times New Roman"/>
          <w:color w:val="000000"/>
          <w:sz w:val="24"/>
          <w:szCs w:val="24"/>
          <w:lang w:eastAsia="ru-RU"/>
        </w:rPr>
        <w:t>досл</w:t>
      </w:r>
      <w:proofErr w:type="gramEnd"/>
      <w:r w:rsidRPr="00D86185">
        <w:rPr>
          <w:rFonts w:ascii="Times New Roman" w:eastAsia="Times New Roman" w:hAnsi="Times New Roman" w:cs="Times New Roman"/>
          <w:color w:val="000000"/>
          <w:sz w:val="24"/>
          <w:szCs w:val="24"/>
          <w:lang w:eastAsia="ru-RU"/>
        </w:rPr>
        <w:t>іджень, здобувач повинен відзначити такий факт у дисертації з обов’язковим зазначенням особистого внеску в такі публікації та документ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5" w:name="n79"/>
      <w:bookmarkEnd w:id="75"/>
      <w:r w:rsidRPr="00D86185">
        <w:rPr>
          <w:rFonts w:ascii="Times New Roman" w:eastAsia="Times New Roman" w:hAnsi="Times New Roman" w:cs="Times New Roman"/>
          <w:color w:val="000000"/>
          <w:sz w:val="24"/>
          <w:szCs w:val="24"/>
          <w:lang w:eastAsia="ru-RU"/>
        </w:rPr>
        <w:t xml:space="preserve">Здобувач засвідчує власн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писом на титульній сторінці дисертації, що подані до захисту наукові досягнення є його власним напрацюванням і всі запозичені ідеї, наукові результати, цитати супроводжуються належними посиланнями на їх авторів та джерела опублікув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6" w:name="n80"/>
      <w:bookmarkEnd w:id="76"/>
      <w:r w:rsidRPr="00D86185">
        <w:rPr>
          <w:rFonts w:ascii="Times New Roman" w:eastAsia="Times New Roman" w:hAnsi="Times New Roman" w:cs="Times New Roman"/>
          <w:color w:val="000000"/>
          <w:sz w:val="24"/>
          <w:szCs w:val="24"/>
          <w:lang w:eastAsia="ru-RU"/>
        </w:rPr>
        <w:t xml:space="preserve">Виявлення радою порушення академічної доброчесності (академічного плагіату, самоплагіату, фабрикації, фальсифікації) (далі - академічна доброчесність) в дисертації та/або наукових публікаціях, у яких висвітлені основні наукові результати дисертації, є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ставою для відмови у присудженні ступеня доктора філософії без права її повторного захист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7" w:name="n81"/>
      <w:bookmarkEnd w:id="77"/>
      <w:r w:rsidRPr="00D86185">
        <w:rPr>
          <w:rFonts w:ascii="Times New Roman" w:eastAsia="Times New Roman" w:hAnsi="Times New Roman" w:cs="Times New Roman"/>
          <w:color w:val="000000"/>
          <w:sz w:val="24"/>
          <w:szCs w:val="24"/>
          <w:lang w:eastAsia="ru-RU"/>
        </w:rPr>
        <w:t xml:space="preserve">13.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завершення здобувачем відповідної освітньо-наукової програми науковий керівник (керівники) здобувача готує (готують) висновок з оцінкою його роботи у процесі підготовки дисертації та виконання індивідуального плану наукової роботи та індивідуального навчального плану (далі - висновок наукового керівника (керівників). Науковий керівник (керівники) забезпечує (забезпечують) належне та своєчасне виконання своїх обов’язк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8" w:name="n82"/>
      <w:bookmarkEnd w:id="78"/>
      <w:r w:rsidRPr="00D86185">
        <w:rPr>
          <w:rFonts w:ascii="Times New Roman" w:eastAsia="Times New Roman" w:hAnsi="Times New Roman" w:cs="Times New Roman"/>
          <w:color w:val="000000"/>
          <w:sz w:val="24"/>
          <w:szCs w:val="24"/>
          <w:lang w:eastAsia="ru-RU"/>
        </w:rPr>
        <w:t xml:space="preserve">Якщо науковий керівник (керівники) відмовляється (відмовляються)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увати висновок, здобувач звертається з письмовою заявою до вченої ради закладу вищої освіти (наукової установи) про надання висновку структурного підрозділу, де здійснювалася підготовка здобувача. Вчена рада закладу вищої освіти (наукової установи) доручає відповідному структурному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розділу розглянути таку заяву. Відповідний структурний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розділ протягом місяця з дня надходження заяви розглядає подані здобувачем документи щодо завершення його підготовки і проводить засідання, яке вважається правоможним, якщо в ньому взяли участь не менш як дві третини складу відповідного структурного підрозділу. На засіданні відповідного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розділу заслуховується наукова доповідь здобувача і шляхом відкритого голосування простою більшістю голосів присутніх на засіданні наукових (науково-педагогічних) працівників приймається рішення про надання/відмову в наданні такого висновку. У такому разі висновок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писує керівник відповідного структурного підрозділу. Якщо науковий керівник є керівником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де здійснювалася підготовка здобувача, висновок структурного підрозділу підписує заступник керівника такого підрозділ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9" w:name="n83"/>
      <w:bookmarkEnd w:id="79"/>
      <w:r w:rsidRPr="00D86185">
        <w:rPr>
          <w:rFonts w:ascii="Times New Roman" w:eastAsia="Times New Roman" w:hAnsi="Times New Roman" w:cs="Times New Roman"/>
          <w:color w:val="000000"/>
          <w:sz w:val="24"/>
          <w:szCs w:val="24"/>
          <w:lang w:eastAsia="ru-RU"/>
        </w:rPr>
        <w:t xml:space="preserve">14. Попередня експертиза дисертації проводиться у закладі вищої освіти (науковій установі), де здійснювалася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овка здобувача. Заклад вищої освіти (наукова установа) за дорученням МОН може проводити попередню експертизу дисертації здобувача,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ка якого здійснювалася в іншому закладі вищої освіти (науковій установ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0" w:name="n84"/>
      <w:bookmarkEnd w:id="80"/>
      <w:r w:rsidRPr="00D86185">
        <w:rPr>
          <w:rFonts w:ascii="Times New Roman" w:eastAsia="Times New Roman" w:hAnsi="Times New Roman" w:cs="Times New Roman"/>
          <w:color w:val="000000"/>
          <w:sz w:val="24"/>
          <w:szCs w:val="24"/>
          <w:lang w:eastAsia="ru-RU"/>
        </w:rPr>
        <w:t>Для проведення такої експертизи здобувач звертається з письмовою заявою на і</w:t>
      </w:r>
      <w:proofErr w:type="gramStart"/>
      <w:r w:rsidRPr="00D86185">
        <w:rPr>
          <w:rFonts w:ascii="Times New Roman" w:eastAsia="Times New Roman" w:hAnsi="Times New Roman" w:cs="Times New Roman"/>
          <w:color w:val="000000"/>
          <w:sz w:val="24"/>
          <w:szCs w:val="24"/>
          <w:lang w:eastAsia="ru-RU"/>
        </w:rPr>
        <w:t>м’я</w:t>
      </w:r>
      <w:proofErr w:type="gramEnd"/>
      <w:r w:rsidRPr="00D86185">
        <w:rPr>
          <w:rFonts w:ascii="Times New Roman" w:eastAsia="Times New Roman" w:hAnsi="Times New Roman" w:cs="Times New Roman"/>
          <w:color w:val="000000"/>
          <w:sz w:val="24"/>
          <w:szCs w:val="24"/>
          <w:lang w:eastAsia="ru-RU"/>
        </w:rPr>
        <w:t xml:space="preserve"> голови вченої ради закладу вищої освіти (наукової установи) щодо проведення попередньої експертизи дисертації та надання висновку про наукову новизну, теоретичне та практичне значення результатів дис</w:t>
      </w:r>
      <w:bookmarkStart w:id="81" w:name="_GoBack"/>
      <w:bookmarkEnd w:id="81"/>
      <w:r w:rsidRPr="00D86185">
        <w:rPr>
          <w:rFonts w:ascii="Times New Roman" w:eastAsia="Times New Roman" w:hAnsi="Times New Roman" w:cs="Times New Roman"/>
          <w:color w:val="000000"/>
          <w:sz w:val="24"/>
          <w:szCs w:val="24"/>
          <w:lang w:eastAsia="ru-RU"/>
        </w:rPr>
        <w:t>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2" w:name="n85"/>
      <w:bookmarkEnd w:id="82"/>
      <w:r w:rsidRPr="00D86185">
        <w:rPr>
          <w:rFonts w:ascii="Times New Roman" w:eastAsia="Times New Roman" w:hAnsi="Times New Roman" w:cs="Times New Roman"/>
          <w:color w:val="000000"/>
          <w:sz w:val="24"/>
          <w:szCs w:val="24"/>
          <w:lang w:eastAsia="ru-RU"/>
        </w:rPr>
        <w:t xml:space="preserve">Для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ки висновку про наукову новизну, теоретичне та практичне значення результатів дисертації вчена рада закладу вищої освіти (наукової установи) призначає двох рецензентів, кандидатури яких пропонуються до складу ради, та визначає структурний підрозділ, де проводитиметься попередня експертиза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3" w:name="n86"/>
      <w:bookmarkEnd w:id="83"/>
      <w:r w:rsidRPr="00D86185">
        <w:rPr>
          <w:rFonts w:ascii="Times New Roman" w:eastAsia="Times New Roman" w:hAnsi="Times New Roman" w:cs="Times New Roman"/>
          <w:color w:val="000000"/>
          <w:sz w:val="24"/>
          <w:szCs w:val="24"/>
          <w:lang w:eastAsia="ru-RU"/>
        </w:rPr>
        <w:lastRenderedPageBreak/>
        <w:t xml:space="preserve">До такого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здобувач подає дисертацію, висновок наукового керівника (керівників) та академічну довідку про виконання відповідної освітньо-наукової програми, зразок якої затверджується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4" w:name="n87"/>
      <w:bookmarkEnd w:id="84"/>
      <w:r w:rsidRPr="00D86185">
        <w:rPr>
          <w:rFonts w:ascii="Times New Roman" w:eastAsia="Times New Roman" w:hAnsi="Times New Roman" w:cs="Times New Roman"/>
          <w:color w:val="000000"/>
          <w:sz w:val="24"/>
          <w:szCs w:val="24"/>
          <w:lang w:eastAsia="ru-RU"/>
        </w:rPr>
        <w:t xml:space="preserve">Керівник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закладу вищої освіти (наукової установи), де проводиться попередня експертиза дисертації, за участю рецензентів організовує та проводить на базі такого структурного підрозділу фаховий семінар для апробації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5" w:name="n88"/>
      <w:bookmarkEnd w:id="85"/>
      <w:r w:rsidRPr="00D86185">
        <w:rPr>
          <w:rFonts w:ascii="Times New Roman" w:eastAsia="Times New Roman" w:hAnsi="Times New Roman" w:cs="Times New Roman"/>
          <w:color w:val="000000"/>
          <w:sz w:val="24"/>
          <w:szCs w:val="24"/>
          <w:lang w:eastAsia="ru-RU"/>
        </w:rPr>
        <w:t xml:space="preserve">Рецензенти, розглянувши дисертацію та наукові публікації, у яких висвітлені основні наукові результати дисертації, а також за результатами фахового семінару готують висновок про наукову новизну, теоретичне та практичне значення результатів дисертації. Рецензенти забезпечують об’єктивність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готовленого ними висновку. </w:t>
      </w:r>
      <w:proofErr w:type="gramStart"/>
      <w:r w:rsidRPr="00D86185">
        <w:rPr>
          <w:rFonts w:ascii="Times New Roman" w:eastAsia="Times New Roman" w:hAnsi="Times New Roman" w:cs="Times New Roman"/>
          <w:color w:val="000000"/>
          <w:sz w:val="24"/>
          <w:szCs w:val="24"/>
          <w:lang w:eastAsia="ru-RU"/>
        </w:rPr>
        <w:t>У висновку, зокрема, зазначається інформація про відповідність дисертації вимогам, передбаченим </w:t>
      </w:r>
      <w:hyperlink r:id="rId11" w:anchor="n66" w:history="1">
        <w:r w:rsidRPr="00D86185">
          <w:rPr>
            <w:rFonts w:ascii="Times New Roman" w:eastAsia="Times New Roman" w:hAnsi="Times New Roman" w:cs="Times New Roman"/>
            <w:color w:val="006600"/>
            <w:sz w:val="24"/>
            <w:szCs w:val="24"/>
            <w:u w:val="single"/>
            <w:lang w:eastAsia="ru-RU"/>
          </w:rPr>
          <w:t>пунктом 10</w:t>
        </w:r>
      </w:hyperlink>
      <w:r w:rsidRPr="00D86185">
        <w:rPr>
          <w:rFonts w:ascii="Times New Roman" w:eastAsia="Times New Roman" w:hAnsi="Times New Roman" w:cs="Times New Roman"/>
          <w:color w:val="000000"/>
          <w:sz w:val="24"/>
          <w:szCs w:val="24"/>
          <w:lang w:eastAsia="ru-RU"/>
        </w:rPr>
        <w:t> цього Порядку, кількість наукових публікацій, повноту опублікування результатів дисертації та особистий внесок здобувача до всіх наукових публікацій, опублікованих із співавторами та зарахованих за темою дисертації. Для здобувачів з галузей знань “Б</w:t>
      </w:r>
      <w:proofErr w:type="gramEnd"/>
      <w:r w:rsidRPr="00D86185">
        <w:rPr>
          <w:rFonts w:ascii="Times New Roman" w:eastAsia="Times New Roman" w:hAnsi="Times New Roman" w:cs="Times New Roman"/>
          <w:color w:val="000000"/>
          <w:sz w:val="24"/>
          <w:szCs w:val="24"/>
          <w:lang w:eastAsia="ru-RU"/>
        </w:rPr>
        <w:t xml:space="preserve">іологія”, “Ветеринарна медицина” та “Охорона здоров’я” висновок повинен містити відомості щодо проведення біоетичної експертизи дисертаційних </w:t>
      </w:r>
      <w:proofErr w:type="gramStart"/>
      <w:r w:rsidRPr="00D86185">
        <w:rPr>
          <w:rFonts w:ascii="Times New Roman" w:eastAsia="Times New Roman" w:hAnsi="Times New Roman" w:cs="Times New Roman"/>
          <w:color w:val="000000"/>
          <w:sz w:val="24"/>
          <w:szCs w:val="24"/>
          <w:lang w:eastAsia="ru-RU"/>
        </w:rPr>
        <w:t>досл</w:t>
      </w:r>
      <w:proofErr w:type="gramEnd"/>
      <w:r w:rsidRPr="00D86185">
        <w:rPr>
          <w:rFonts w:ascii="Times New Roman" w:eastAsia="Times New Roman" w:hAnsi="Times New Roman" w:cs="Times New Roman"/>
          <w:color w:val="000000"/>
          <w:sz w:val="24"/>
          <w:szCs w:val="24"/>
          <w:lang w:eastAsia="ru-RU"/>
        </w:rPr>
        <w:t>іджень.</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6" w:name="n89"/>
      <w:bookmarkEnd w:id="86"/>
      <w:r w:rsidRPr="00D86185">
        <w:rPr>
          <w:rFonts w:ascii="Times New Roman" w:eastAsia="Times New Roman" w:hAnsi="Times New Roman" w:cs="Times New Roman"/>
          <w:color w:val="000000"/>
          <w:sz w:val="24"/>
          <w:szCs w:val="24"/>
          <w:lang w:eastAsia="ru-RU"/>
        </w:rPr>
        <w:t xml:space="preserve">Попередня експертиза дисертації проводиться протягом двох місяців з дня надходження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закладу вищої освіти (наукової установи) письмової заяви здобувача щодо проведення такої експертиз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7" w:name="n90"/>
      <w:bookmarkEnd w:id="87"/>
      <w:r w:rsidRPr="00D86185">
        <w:rPr>
          <w:rFonts w:ascii="Times New Roman" w:eastAsia="Times New Roman" w:hAnsi="Times New Roman" w:cs="Times New Roman"/>
          <w:color w:val="000000"/>
          <w:sz w:val="24"/>
          <w:szCs w:val="24"/>
          <w:lang w:eastAsia="ru-RU"/>
        </w:rPr>
        <w:t xml:space="preserve">У разі відмови (у письмовій формі) закладу вищої освіти (наукової установи) провести попередню експертизу та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увати зазначений висновок здобувач має право звернутися до МОН для визначення подальшої процедури захисту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8" w:name="n91"/>
      <w:bookmarkEnd w:id="88"/>
      <w:r w:rsidRPr="00D86185">
        <w:rPr>
          <w:rFonts w:ascii="Times New Roman" w:eastAsia="Times New Roman" w:hAnsi="Times New Roman" w:cs="Times New Roman"/>
          <w:color w:val="000000"/>
          <w:sz w:val="24"/>
          <w:szCs w:val="24"/>
          <w:lang w:eastAsia="ru-RU"/>
        </w:rPr>
        <w:t xml:space="preserve">15. Висновок наукового керівника (керівників) або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у двох примірниках) та висновок про наукову новизну, теоретичне та практичне значення результатів дисертації (у двох примірниках) видаються здобувачев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9" w:name="n92"/>
      <w:bookmarkEnd w:id="89"/>
      <w:r w:rsidRPr="00D86185">
        <w:rPr>
          <w:rFonts w:ascii="Times New Roman" w:eastAsia="Times New Roman" w:hAnsi="Times New Roman" w:cs="Times New Roman"/>
          <w:color w:val="000000"/>
          <w:sz w:val="24"/>
          <w:szCs w:val="24"/>
          <w:lang w:eastAsia="ru-RU"/>
        </w:rPr>
        <w:t>У разі коли такі висновки є позитивними, здобувач подає заяву на і</w:t>
      </w:r>
      <w:proofErr w:type="gramStart"/>
      <w:r w:rsidRPr="00D86185">
        <w:rPr>
          <w:rFonts w:ascii="Times New Roman" w:eastAsia="Times New Roman" w:hAnsi="Times New Roman" w:cs="Times New Roman"/>
          <w:color w:val="000000"/>
          <w:sz w:val="24"/>
          <w:szCs w:val="24"/>
          <w:lang w:eastAsia="ru-RU"/>
        </w:rPr>
        <w:t>м’я</w:t>
      </w:r>
      <w:proofErr w:type="gramEnd"/>
      <w:r w:rsidRPr="00D86185">
        <w:rPr>
          <w:rFonts w:ascii="Times New Roman" w:eastAsia="Times New Roman" w:hAnsi="Times New Roman" w:cs="Times New Roman"/>
          <w:color w:val="000000"/>
          <w:sz w:val="24"/>
          <w:szCs w:val="24"/>
          <w:lang w:eastAsia="ru-RU"/>
        </w:rPr>
        <w:t xml:space="preserve"> голови вченої ради закладу вищої освіти (наукової установи) щодо утворення ради для проведення захисту дисертації з метою присудження ступеня доктора філософії і подає засвідчені в установленому порядку копії одержаних ним академічної довідки про виконання відповідної освітньо-наукової програми, висновку наукового керівника (керівників) або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і висновку про наукову новизну, теоретичне та практичне значення результатів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0" w:name="n93"/>
      <w:bookmarkEnd w:id="90"/>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видачі здобувачеві зазначених висновків забороняється вносити зміни до тексту дисертації.</w:t>
      </w:r>
    </w:p>
    <w:p w:rsidR="00F40E03" w:rsidRPr="00D86185" w:rsidRDefault="00F40E03" w:rsidP="00F40E0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91" w:name="n94"/>
      <w:bookmarkEnd w:id="91"/>
      <w:proofErr w:type="gramStart"/>
      <w:r w:rsidRPr="00D86185">
        <w:rPr>
          <w:rFonts w:ascii="Times New Roman" w:eastAsia="Times New Roman" w:hAnsi="Times New Roman" w:cs="Times New Roman"/>
          <w:b/>
          <w:bCs/>
          <w:color w:val="000000"/>
          <w:sz w:val="28"/>
          <w:szCs w:val="28"/>
          <w:lang w:eastAsia="ru-RU"/>
        </w:rPr>
        <w:t>Подання документів до ради, проведення захисту дисертації і присудження ступеня доктора філософії</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2" w:name="n95"/>
      <w:bookmarkEnd w:id="92"/>
      <w:r w:rsidRPr="00D86185">
        <w:rPr>
          <w:rFonts w:ascii="Times New Roman" w:eastAsia="Times New Roman" w:hAnsi="Times New Roman" w:cs="Times New Roman"/>
          <w:color w:val="000000"/>
          <w:sz w:val="24"/>
          <w:szCs w:val="24"/>
          <w:lang w:eastAsia="ru-RU"/>
        </w:rPr>
        <w:t xml:space="preserve">16. Здобувач подає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ради такі документи, перелік яких є вичерпним:</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3" w:name="n96"/>
      <w:bookmarkEnd w:id="93"/>
      <w:r w:rsidRPr="00D86185">
        <w:rPr>
          <w:rFonts w:ascii="Times New Roman" w:eastAsia="Times New Roman" w:hAnsi="Times New Roman" w:cs="Times New Roman"/>
          <w:color w:val="000000"/>
          <w:sz w:val="24"/>
          <w:szCs w:val="24"/>
          <w:lang w:eastAsia="ru-RU"/>
        </w:rPr>
        <w:t>1) заяву щодо проведення його атес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4" w:name="n97"/>
      <w:bookmarkEnd w:id="94"/>
      <w:r w:rsidRPr="00D86185">
        <w:rPr>
          <w:rFonts w:ascii="Times New Roman" w:eastAsia="Times New Roman" w:hAnsi="Times New Roman" w:cs="Times New Roman"/>
          <w:color w:val="000000"/>
          <w:sz w:val="24"/>
          <w:szCs w:val="24"/>
          <w:lang w:eastAsia="ru-RU"/>
        </w:rPr>
        <w:t>2) копію першої сторінки паспорта громадянина України або паспортного документа іноземц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5" w:name="n98"/>
      <w:bookmarkEnd w:id="95"/>
      <w:r w:rsidRPr="00D86185">
        <w:rPr>
          <w:rFonts w:ascii="Times New Roman" w:eastAsia="Times New Roman" w:hAnsi="Times New Roman" w:cs="Times New Roman"/>
          <w:color w:val="000000"/>
          <w:sz w:val="24"/>
          <w:szCs w:val="24"/>
          <w:lang w:eastAsia="ru-RU"/>
        </w:rPr>
        <w:t>3) копію диплома магістра (</w:t>
      </w:r>
      <w:proofErr w:type="gramStart"/>
      <w:r w:rsidRPr="00D86185">
        <w:rPr>
          <w:rFonts w:ascii="Times New Roman" w:eastAsia="Times New Roman" w:hAnsi="Times New Roman" w:cs="Times New Roman"/>
          <w:color w:val="000000"/>
          <w:sz w:val="24"/>
          <w:szCs w:val="24"/>
          <w:lang w:eastAsia="ru-RU"/>
        </w:rPr>
        <w:t>спец</w:t>
      </w:r>
      <w:proofErr w:type="gramEnd"/>
      <w:r w:rsidRPr="00D86185">
        <w:rPr>
          <w:rFonts w:ascii="Times New Roman" w:eastAsia="Times New Roman" w:hAnsi="Times New Roman" w:cs="Times New Roman"/>
          <w:color w:val="000000"/>
          <w:sz w:val="24"/>
          <w:szCs w:val="24"/>
          <w:lang w:eastAsia="ru-RU"/>
        </w:rPr>
        <w:t xml:space="preserve">іаліста). У разі коли документ про вищу освіту видано іноземним закладом вищої освіти, додатково </w:t>
      </w:r>
      <w:proofErr w:type="gramStart"/>
      <w:r w:rsidRPr="00D86185">
        <w:rPr>
          <w:rFonts w:ascii="Times New Roman" w:eastAsia="Times New Roman" w:hAnsi="Times New Roman" w:cs="Times New Roman"/>
          <w:color w:val="000000"/>
          <w:sz w:val="24"/>
          <w:szCs w:val="24"/>
          <w:lang w:eastAsia="ru-RU"/>
        </w:rPr>
        <w:t>подається</w:t>
      </w:r>
      <w:proofErr w:type="gramEnd"/>
      <w:r w:rsidRPr="00D86185">
        <w:rPr>
          <w:rFonts w:ascii="Times New Roman" w:eastAsia="Times New Roman" w:hAnsi="Times New Roman" w:cs="Times New Roman"/>
          <w:color w:val="000000"/>
          <w:sz w:val="24"/>
          <w:szCs w:val="24"/>
          <w:lang w:eastAsia="ru-RU"/>
        </w:rPr>
        <w:t xml:space="preserve"> копія документа про визнання іноземного документа про вищу освіт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6" w:name="n99"/>
      <w:bookmarkEnd w:id="96"/>
      <w:r w:rsidRPr="00D86185">
        <w:rPr>
          <w:rFonts w:ascii="Times New Roman" w:eastAsia="Times New Roman" w:hAnsi="Times New Roman" w:cs="Times New Roman"/>
          <w:color w:val="000000"/>
          <w:sz w:val="24"/>
          <w:szCs w:val="24"/>
          <w:lang w:eastAsia="ru-RU"/>
        </w:rPr>
        <w:lastRenderedPageBreak/>
        <w:t xml:space="preserve">4) копію </w:t>
      </w:r>
      <w:proofErr w:type="gramStart"/>
      <w:r w:rsidRPr="00D86185">
        <w:rPr>
          <w:rFonts w:ascii="Times New Roman" w:eastAsia="Times New Roman" w:hAnsi="Times New Roman" w:cs="Times New Roman"/>
          <w:color w:val="000000"/>
          <w:sz w:val="24"/>
          <w:szCs w:val="24"/>
          <w:lang w:eastAsia="ru-RU"/>
        </w:rPr>
        <w:t>св</w:t>
      </w:r>
      <w:proofErr w:type="gramEnd"/>
      <w:r w:rsidRPr="00D86185">
        <w:rPr>
          <w:rFonts w:ascii="Times New Roman" w:eastAsia="Times New Roman" w:hAnsi="Times New Roman" w:cs="Times New Roman"/>
          <w:color w:val="000000"/>
          <w:sz w:val="24"/>
          <w:szCs w:val="24"/>
          <w:lang w:eastAsia="ru-RU"/>
        </w:rPr>
        <w:t>ідоцтва про зміну імені (у разі потреб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7" w:name="n100"/>
      <w:bookmarkEnd w:id="97"/>
      <w:r w:rsidRPr="00D86185">
        <w:rPr>
          <w:rFonts w:ascii="Times New Roman" w:eastAsia="Times New Roman" w:hAnsi="Times New Roman" w:cs="Times New Roman"/>
          <w:color w:val="000000"/>
          <w:sz w:val="24"/>
          <w:szCs w:val="24"/>
          <w:lang w:eastAsia="ru-RU"/>
        </w:rPr>
        <w:t xml:space="preserve">5) витяг з наказу про зарахування до аспірантури (прикріплення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закладу</w:t>
      </w:r>
      <w:proofErr w:type="gramEnd"/>
      <w:r w:rsidRPr="00D86185">
        <w:rPr>
          <w:rFonts w:ascii="Times New Roman" w:eastAsia="Times New Roman" w:hAnsi="Times New Roman" w:cs="Times New Roman"/>
          <w:color w:val="000000"/>
          <w:sz w:val="24"/>
          <w:szCs w:val="24"/>
          <w:lang w:eastAsia="ru-RU"/>
        </w:rPr>
        <w:t xml:space="preserve"> вищої освіти (наукової установи), засвідчений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8" w:name="n101"/>
      <w:bookmarkEnd w:id="98"/>
      <w:r w:rsidRPr="00D86185">
        <w:rPr>
          <w:rFonts w:ascii="Times New Roman" w:eastAsia="Times New Roman" w:hAnsi="Times New Roman" w:cs="Times New Roman"/>
          <w:color w:val="000000"/>
          <w:sz w:val="24"/>
          <w:szCs w:val="24"/>
          <w:lang w:eastAsia="ru-RU"/>
        </w:rPr>
        <w:t>6) академічну довідку про виконання відповідної освітньо-наукової програм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9" w:name="n102"/>
      <w:bookmarkEnd w:id="99"/>
      <w:r w:rsidRPr="00D86185">
        <w:rPr>
          <w:rFonts w:ascii="Times New Roman" w:eastAsia="Times New Roman" w:hAnsi="Times New Roman" w:cs="Times New Roman"/>
          <w:color w:val="000000"/>
          <w:sz w:val="24"/>
          <w:szCs w:val="24"/>
          <w:lang w:eastAsia="ru-RU"/>
        </w:rPr>
        <w:t xml:space="preserve">7) висновок наукового керівника (керівників) або відповідного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у двох примірниках;</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0" w:name="n103"/>
      <w:bookmarkEnd w:id="100"/>
      <w:r w:rsidRPr="00D86185">
        <w:rPr>
          <w:rFonts w:ascii="Times New Roman" w:eastAsia="Times New Roman" w:hAnsi="Times New Roman" w:cs="Times New Roman"/>
          <w:color w:val="000000"/>
          <w:sz w:val="24"/>
          <w:szCs w:val="24"/>
          <w:lang w:eastAsia="ru-RU"/>
        </w:rPr>
        <w:t>8) висновок про наукову новизну, теоретичне та практичне значення результатів дисертації у двох примірниках;</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1" w:name="n104"/>
      <w:bookmarkEnd w:id="101"/>
      <w:r w:rsidRPr="00D86185">
        <w:rPr>
          <w:rFonts w:ascii="Times New Roman" w:eastAsia="Times New Roman" w:hAnsi="Times New Roman" w:cs="Times New Roman"/>
          <w:color w:val="000000"/>
          <w:sz w:val="24"/>
          <w:szCs w:val="24"/>
          <w:lang w:eastAsia="ru-RU"/>
        </w:rPr>
        <w:t>9) дисертацію в друкованому (три примірники) та електронному вигляд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2" w:name="n105"/>
      <w:bookmarkEnd w:id="102"/>
      <w:r w:rsidRPr="00D86185">
        <w:rPr>
          <w:rFonts w:ascii="Times New Roman" w:eastAsia="Times New Roman" w:hAnsi="Times New Roman" w:cs="Times New Roman"/>
          <w:color w:val="000000"/>
          <w:sz w:val="24"/>
          <w:szCs w:val="24"/>
          <w:lang w:eastAsia="ru-RU"/>
        </w:rPr>
        <w:t xml:space="preserve">10) копії наукових публікацій, зарахованих за темою дисертації, на яких повинні бути зазначені вихідні </w:t>
      </w:r>
      <w:proofErr w:type="gramStart"/>
      <w:r w:rsidRPr="00D86185">
        <w:rPr>
          <w:rFonts w:ascii="Times New Roman" w:eastAsia="Times New Roman" w:hAnsi="Times New Roman" w:cs="Times New Roman"/>
          <w:color w:val="000000"/>
          <w:sz w:val="24"/>
          <w:szCs w:val="24"/>
          <w:lang w:eastAsia="ru-RU"/>
        </w:rPr>
        <w:t>дан</w:t>
      </w:r>
      <w:proofErr w:type="gramEnd"/>
      <w:r w:rsidRPr="00D86185">
        <w:rPr>
          <w:rFonts w:ascii="Times New Roman" w:eastAsia="Times New Roman" w:hAnsi="Times New Roman" w:cs="Times New Roman"/>
          <w:color w:val="000000"/>
          <w:sz w:val="24"/>
          <w:szCs w:val="24"/>
          <w:lang w:eastAsia="ru-RU"/>
        </w:rPr>
        <w:t>і відповідних видань. Копії зазначених публікацій засвідчуються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3" w:name="n106"/>
      <w:bookmarkEnd w:id="103"/>
      <w:r w:rsidRPr="00D86185">
        <w:rPr>
          <w:rFonts w:ascii="Times New Roman" w:eastAsia="Times New Roman" w:hAnsi="Times New Roman" w:cs="Times New Roman"/>
          <w:color w:val="000000"/>
          <w:sz w:val="24"/>
          <w:szCs w:val="24"/>
          <w:lang w:eastAsia="ru-RU"/>
        </w:rPr>
        <w:t xml:space="preserve">Оригінали документів, що подаються до ради відповідно д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пунктів 2-4 цього пункту, надаються раді і після прийняття заяви повертаються здобувачеві. Копії зазначених документів засвідчуються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4" w:name="n107"/>
      <w:bookmarkEnd w:id="104"/>
      <w:r w:rsidRPr="00D86185">
        <w:rPr>
          <w:rFonts w:ascii="Times New Roman" w:eastAsia="Times New Roman" w:hAnsi="Times New Roman" w:cs="Times New Roman"/>
          <w:color w:val="000000"/>
          <w:sz w:val="24"/>
          <w:szCs w:val="24"/>
          <w:lang w:eastAsia="ru-RU"/>
        </w:rPr>
        <w:t xml:space="preserve">Працівник відповідного структурного підрозділу закладу вищої освіти (наукової установи), який забезпечує діяльність рад, або працівник закладу вищої освіти (наукової установи), на якого покладені такі повноваження, перевіряє наявність документів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ідповідно до цього пункту та їх оформле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5" w:name="n108"/>
      <w:bookmarkEnd w:id="105"/>
      <w:r w:rsidRPr="00D86185">
        <w:rPr>
          <w:rFonts w:ascii="Times New Roman" w:eastAsia="Times New Roman" w:hAnsi="Times New Roman" w:cs="Times New Roman"/>
          <w:color w:val="000000"/>
          <w:sz w:val="24"/>
          <w:szCs w:val="24"/>
          <w:lang w:eastAsia="ru-RU"/>
        </w:rPr>
        <w:t xml:space="preserve">У разі оформлення документів іноземця або особи без громадянства повне ім’я та </w:t>
      </w:r>
      <w:proofErr w:type="gramStart"/>
      <w:r w:rsidRPr="00D86185">
        <w:rPr>
          <w:rFonts w:ascii="Times New Roman" w:eastAsia="Times New Roman" w:hAnsi="Times New Roman" w:cs="Times New Roman"/>
          <w:color w:val="000000"/>
          <w:sz w:val="24"/>
          <w:szCs w:val="24"/>
          <w:lang w:eastAsia="ru-RU"/>
        </w:rPr>
        <w:t>пр</w:t>
      </w:r>
      <w:proofErr w:type="gramEnd"/>
      <w:r w:rsidRPr="00D86185">
        <w:rPr>
          <w:rFonts w:ascii="Times New Roman" w:eastAsia="Times New Roman" w:hAnsi="Times New Roman" w:cs="Times New Roman"/>
          <w:color w:val="000000"/>
          <w:sz w:val="24"/>
          <w:szCs w:val="24"/>
          <w:lang w:eastAsia="ru-RU"/>
        </w:rPr>
        <w:t>ізвище наводяться в тому порядку, в якому вони записані в паспортному документі іноземц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6" w:name="n109"/>
      <w:bookmarkEnd w:id="106"/>
      <w:r w:rsidRPr="00D86185">
        <w:rPr>
          <w:rFonts w:ascii="Times New Roman" w:eastAsia="Times New Roman" w:hAnsi="Times New Roman" w:cs="Times New Roman"/>
          <w:color w:val="000000"/>
          <w:sz w:val="24"/>
          <w:szCs w:val="24"/>
          <w:lang w:eastAsia="ru-RU"/>
        </w:rPr>
        <w:t xml:space="preserve">Голова ради приймає документи до розгляду, наносить на заяву здобувача відповідну резолюцію, проставляє дату їх прийняття та </w:t>
      </w:r>
      <w:proofErr w:type="gramStart"/>
      <w:r w:rsidRPr="00D86185">
        <w:rPr>
          <w:rFonts w:ascii="Times New Roman" w:eastAsia="Times New Roman" w:hAnsi="Times New Roman" w:cs="Times New Roman"/>
          <w:color w:val="000000"/>
          <w:sz w:val="24"/>
          <w:szCs w:val="24"/>
          <w:lang w:eastAsia="ru-RU"/>
        </w:rPr>
        <w:t>св</w:t>
      </w:r>
      <w:proofErr w:type="gramEnd"/>
      <w:r w:rsidRPr="00D86185">
        <w:rPr>
          <w:rFonts w:ascii="Times New Roman" w:eastAsia="Times New Roman" w:hAnsi="Times New Roman" w:cs="Times New Roman"/>
          <w:color w:val="000000"/>
          <w:sz w:val="24"/>
          <w:szCs w:val="24"/>
          <w:lang w:eastAsia="ru-RU"/>
        </w:rPr>
        <w:t>ій підпис.</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7" w:name="n110"/>
      <w:bookmarkEnd w:id="107"/>
      <w:r w:rsidRPr="00D86185">
        <w:rPr>
          <w:rFonts w:ascii="Times New Roman" w:eastAsia="Times New Roman" w:hAnsi="Times New Roman" w:cs="Times New Roman"/>
          <w:color w:val="000000"/>
          <w:sz w:val="24"/>
          <w:szCs w:val="24"/>
          <w:lang w:eastAsia="ru-RU"/>
        </w:rPr>
        <w:t xml:space="preserve">17. У тижневий строк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прийняття документів до розгляд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8" w:name="n111"/>
      <w:bookmarkEnd w:id="108"/>
      <w:r w:rsidRPr="00D86185">
        <w:rPr>
          <w:rFonts w:ascii="Times New Roman" w:eastAsia="Times New Roman" w:hAnsi="Times New Roman" w:cs="Times New Roman"/>
          <w:color w:val="000000"/>
          <w:sz w:val="24"/>
          <w:szCs w:val="24"/>
          <w:lang w:eastAsia="ru-RU"/>
        </w:rPr>
        <w:t xml:space="preserve">працівником відповідного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розділу закладу вищої освіти (наукової установи), який забезпечує діяльність рад, або працівником закладу вищої освіти (наукової установи), на якого покладені такі повноваження, на офіційному веб-сайті закладу вищої освіти (наукової установи) в розділі, в якому міститься інформація про діяльність рад, </w:t>
      </w:r>
      <w:proofErr w:type="gramStart"/>
      <w:r w:rsidRPr="00D86185">
        <w:rPr>
          <w:rFonts w:ascii="Times New Roman" w:eastAsia="Times New Roman" w:hAnsi="Times New Roman" w:cs="Times New Roman"/>
          <w:color w:val="000000"/>
          <w:sz w:val="24"/>
          <w:szCs w:val="24"/>
          <w:lang w:eastAsia="ru-RU"/>
        </w:rPr>
        <w:t>розміщуються інформація про прийняття дисертації до розгляду та анотація дисертації, а також надсилається МОН повідомлення про прийняття дисертації до розгляду, яке разом з іншими такими повідомленнями, що надійшли до МОН протягом місяця, розміщується на офіційному веб-сайті МОН третього робочого дня наступного місяця;</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9" w:name="n112"/>
      <w:bookmarkEnd w:id="109"/>
      <w:r w:rsidRPr="00D86185">
        <w:rPr>
          <w:rFonts w:ascii="Times New Roman" w:eastAsia="Times New Roman" w:hAnsi="Times New Roman" w:cs="Times New Roman"/>
          <w:color w:val="000000"/>
          <w:sz w:val="24"/>
          <w:szCs w:val="24"/>
          <w:lang w:eastAsia="ru-RU"/>
        </w:rPr>
        <w:t>головою ради дисертація та наукові публікації, зараховані за її темою, надаються для вивчення опонентам.</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0" w:name="n113"/>
      <w:bookmarkEnd w:id="110"/>
      <w:r w:rsidRPr="00D86185">
        <w:rPr>
          <w:rFonts w:ascii="Times New Roman" w:eastAsia="Times New Roman" w:hAnsi="Times New Roman" w:cs="Times New Roman"/>
          <w:color w:val="000000"/>
          <w:sz w:val="24"/>
          <w:szCs w:val="24"/>
          <w:lang w:eastAsia="ru-RU"/>
        </w:rPr>
        <w:t xml:space="preserve">У місячний строк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прийняття документів до розгляду опоненти подають голові ради підписані ними відгук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1" w:name="n114"/>
      <w:bookmarkEnd w:id="111"/>
      <w:r w:rsidRPr="00D86185">
        <w:rPr>
          <w:rFonts w:ascii="Times New Roman" w:eastAsia="Times New Roman" w:hAnsi="Times New Roman" w:cs="Times New Roman"/>
          <w:color w:val="000000"/>
          <w:sz w:val="24"/>
          <w:szCs w:val="24"/>
          <w:lang w:eastAsia="ru-RU"/>
        </w:rPr>
        <w:t xml:space="preserve">У відгуку опонента визначається ступінь актуальності обраної теми, обґрунтованості наукових положень, висновків і рекомендацій, сформульованих у дисертації, їх новизна, повнота викладу в наукових публікаціях, зарахованих за темою дисертації,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ідсутність (наявність) порушення академічної доброчес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2" w:name="n115"/>
      <w:bookmarkEnd w:id="112"/>
      <w:r w:rsidRPr="00D86185">
        <w:rPr>
          <w:rFonts w:ascii="Times New Roman" w:eastAsia="Times New Roman" w:hAnsi="Times New Roman" w:cs="Times New Roman"/>
          <w:color w:val="000000"/>
          <w:sz w:val="24"/>
          <w:szCs w:val="24"/>
          <w:lang w:eastAsia="ru-RU"/>
        </w:rPr>
        <w:t xml:space="preserve">У разі коли відгук не подано своєчасно або він не відповідає вимогам абзацу </w:t>
      </w:r>
      <w:proofErr w:type="gramStart"/>
      <w:r w:rsidRPr="00D86185">
        <w:rPr>
          <w:rFonts w:ascii="Times New Roman" w:eastAsia="Times New Roman" w:hAnsi="Times New Roman" w:cs="Times New Roman"/>
          <w:color w:val="000000"/>
          <w:sz w:val="24"/>
          <w:szCs w:val="24"/>
          <w:lang w:eastAsia="ru-RU"/>
        </w:rPr>
        <w:t>п’ятого</w:t>
      </w:r>
      <w:proofErr w:type="gramEnd"/>
      <w:r w:rsidRPr="00D86185">
        <w:rPr>
          <w:rFonts w:ascii="Times New Roman" w:eastAsia="Times New Roman" w:hAnsi="Times New Roman" w:cs="Times New Roman"/>
          <w:color w:val="000000"/>
          <w:sz w:val="24"/>
          <w:szCs w:val="24"/>
          <w:lang w:eastAsia="ru-RU"/>
        </w:rPr>
        <w:t xml:space="preserve"> цього пункту, голова ради може повернути його опонентові для доопрацювання або </w:t>
      </w:r>
      <w:r w:rsidRPr="00D86185">
        <w:rPr>
          <w:rFonts w:ascii="Times New Roman" w:eastAsia="Times New Roman" w:hAnsi="Times New Roman" w:cs="Times New Roman"/>
          <w:color w:val="000000"/>
          <w:sz w:val="24"/>
          <w:szCs w:val="24"/>
          <w:lang w:eastAsia="ru-RU"/>
        </w:rPr>
        <w:lastRenderedPageBreak/>
        <w:t xml:space="preserve">замінити опонента.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разі заміни опонента МОН надсилається вмотивоване клопотання про внесення змін до складу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3" w:name="n116"/>
      <w:bookmarkEnd w:id="113"/>
      <w:r w:rsidRPr="00D86185">
        <w:rPr>
          <w:rFonts w:ascii="Times New Roman" w:eastAsia="Times New Roman" w:hAnsi="Times New Roman" w:cs="Times New Roman"/>
          <w:color w:val="000000"/>
          <w:sz w:val="24"/>
          <w:szCs w:val="24"/>
          <w:lang w:eastAsia="ru-RU"/>
        </w:rPr>
        <w:t xml:space="preserve">18.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сля надходження до ради відгуків опонентів члени ради у робочому порядку погоджують дату проведення захисту дисертації, яка призначається не пізніше ніж у тритижневий строк з дня одержання другого відгуку опонента головою ради. Протягом трьох робочих днів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погодження дати проведення захисту дисертації наукова громадськість інформується про дату проведення захисту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4" w:name="n117"/>
      <w:bookmarkEnd w:id="114"/>
      <w:r w:rsidRPr="00D86185">
        <w:rPr>
          <w:rFonts w:ascii="Times New Roman" w:eastAsia="Times New Roman" w:hAnsi="Times New Roman" w:cs="Times New Roman"/>
          <w:color w:val="000000"/>
          <w:sz w:val="24"/>
          <w:szCs w:val="24"/>
          <w:lang w:eastAsia="ru-RU"/>
        </w:rPr>
        <w:t xml:space="preserve">19. Працівник структурного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розділу закладу вищої освіти (наукової установи), який забезпечує діяльність рад, або працівник закладу вищої освіти (наукової установи), на якого покладені такі повноваження, не пізніше ніж за десять робочих днів до дати захисту дисертації розміщує в електронному вигляді на офіційному веб-сайті закладу вищої осві</w:t>
      </w:r>
      <w:proofErr w:type="gramStart"/>
      <w:r w:rsidRPr="00D86185">
        <w:rPr>
          <w:rFonts w:ascii="Times New Roman" w:eastAsia="Times New Roman" w:hAnsi="Times New Roman" w:cs="Times New Roman"/>
          <w:color w:val="000000"/>
          <w:sz w:val="24"/>
          <w:szCs w:val="24"/>
          <w:lang w:eastAsia="ru-RU"/>
        </w:rPr>
        <w:t>ти (наукової установи), рада якого прийняла заяву про атестацію здобувача, у розділі, в якому міститься інформація про діяльність рад, примірник дисертації (із забезпеченням відкритих форматів текстових даних), висновок про наукову новизну, теоретичне та практичне значення результатів дисертації та відгуки опонентів.</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5" w:name="n118"/>
      <w:bookmarkEnd w:id="115"/>
      <w:proofErr w:type="gramStart"/>
      <w:r w:rsidRPr="00D86185">
        <w:rPr>
          <w:rFonts w:ascii="Times New Roman" w:eastAsia="Times New Roman" w:hAnsi="Times New Roman" w:cs="Times New Roman"/>
          <w:color w:val="000000"/>
          <w:sz w:val="24"/>
          <w:szCs w:val="24"/>
          <w:lang w:eastAsia="ru-RU"/>
        </w:rPr>
        <w:t>Зазначені матеріали зберігаються у відкритому доступі на офіційному веб-сайті закладу вищої освіти (наукової установи) протягом трьох місяців з дати набрання чинності наказом закладу вищої освіти (наукової установи) про видачу здобувачеві диплома доктора філософії.</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6" w:name="n119"/>
      <w:bookmarkEnd w:id="116"/>
      <w:r w:rsidRPr="00D86185">
        <w:rPr>
          <w:rFonts w:ascii="Times New Roman" w:eastAsia="Times New Roman" w:hAnsi="Times New Roman" w:cs="Times New Roman"/>
          <w:color w:val="000000"/>
          <w:sz w:val="24"/>
          <w:szCs w:val="24"/>
          <w:lang w:eastAsia="ru-RU"/>
        </w:rPr>
        <w:t xml:space="preserve">Вимоги, передбачені абзацом </w:t>
      </w:r>
      <w:proofErr w:type="gramStart"/>
      <w:r w:rsidRPr="00D86185">
        <w:rPr>
          <w:rFonts w:ascii="Times New Roman" w:eastAsia="Times New Roman" w:hAnsi="Times New Roman" w:cs="Times New Roman"/>
          <w:color w:val="000000"/>
          <w:sz w:val="24"/>
          <w:szCs w:val="24"/>
          <w:lang w:eastAsia="ru-RU"/>
        </w:rPr>
        <w:t>першим</w:t>
      </w:r>
      <w:proofErr w:type="gramEnd"/>
      <w:r w:rsidRPr="00D86185">
        <w:rPr>
          <w:rFonts w:ascii="Times New Roman" w:eastAsia="Times New Roman" w:hAnsi="Times New Roman" w:cs="Times New Roman"/>
          <w:color w:val="000000"/>
          <w:sz w:val="24"/>
          <w:szCs w:val="24"/>
          <w:lang w:eastAsia="ru-RU"/>
        </w:rPr>
        <w:t xml:space="preserve"> цього пункту, не поширюються на дисертації, що містять інформацію, віднесену до державної таємниці, або інформацію для службового користув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7" w:name="n120"/>
      <w:bookmarkEnd w:id="117"/>
      <w:r w:rsidRPr="00D86185">
        <w:rPr>
          <w:rFonts w:ascii="Times New Roman" w:eastAsia="Times New Roman" w:hAnsi="Times New Roman" w:cs="Times New Roman"/>
          <w:color w:val="000000"/>
          <w:sz w:val="24"/>
          <w:szCs w:val="24"/>
          <w:lang w:eastAsia="ru-RU"/>
        </w:rPr>
        <w:t xml:space="preserve">20. За бажанням здобувача рада зобов’язана проводити захист дисертації за наявності негативного відгуку одного з опонентів. Якщо негативні відгуки надійшли від двох опонентів, дисертація знімається з розгляду, а здобувачеві повертаються всі подані ним матеріали, </w:t>
      </w:r>
      <w:proofErr w:type="gramStart"/>
      <w:r w:rsidRPr="00D86185">
        <w:rPr>
          <w:rFonts w:ascii="Times New Roman" w:eastAsia="Times New Roman" w:hAnsi="Times New Roman" w:cs="Times New Roman"/>
          <w:color w:val="000000"/>
          <w:sz w:val="24"/>
          <w:szCs w:val="24"/>
          <w:lang w:eastAsia="ru-RU"/>
        </w:rPr>
        <w:t>кр</w:t>
      </w:r>
      <w:proofErr w:type="gramEnd"/>
      <w:r w:rsidRPr="00D86185">
        <w:rPr>
          <w:rFonts w:ascii="Times New Roman" w:eastAsia="Times New Roman" w:hAnsi="Times New Roman" w:cs="Times New Roman"/>
          <w:color w:val="000000"/>
          <w:sz w:val="24"/>
          <w:szCs w:val="24"/>
          <w:lang w:eastAsia="ru-RU"/>
        </w:rPr>
        <w:t>ім його заяви та одного примірника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8" w:name="n121"/>
      <w:bookmarkEnd w:id="118"/>
      <w:r w:rsidRPr="00D86185">
        <w:rPr>
          <w:rFonts w:ascii="Times New Roman" w:eastAsia="Times New Roman" w:hAnsi="Times New Roman" w:cs="Times New Roman"/>
          <w:color w:val="000000"/>
          <w:sz w:val="24"/>
          <w:szCs w:val="24"/>
          <w:lang w:eastAsia="ru-RU"/>
        </w:rPr>
        <w:t>Про зняття дисертації з розгляду рада повідомляє МОН протягом трьох робочих дн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9" w:name="n122"/>
      <w:bookmarkEnd w:id="119"/>
      <w:r w:rsidRPr="00D86185">
        <w:rPr>
          <w:rFonts w:ascii="Times New Roman" w:eastAsia="Times New Roman" w:hAnsi="Times New Roman" w:cs="Times New Roman"/>
          <w:color w:val="000000"/>
          <w:sz w:val="24"/>
          <w:szCs w:val="24"/>
          <w:lang w:eastAsia="ru-RU"/>
        </w:rPr>
        <w:t xml:space="preserve">21. Публічний захист дисертації проводиться на засіданні ради. Захист дисертації повинен мати характер відкритої наукової дискусії, в якій зобов’язані взяти участь голова та члени ради, а також за бажанням присутні на засіданні.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 час захисту відповідно до законодавства радою забезпечується аудіофіксація (запис фонограми) та відеофіксація. Запис (звукозапис, відеозапис) такого засідання ради оприлюднюється на офіційному веб-сайті закладу вищої освіти (наукової установи) не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зніше наступного робочого дня з дати проведення засідання та зберігається на відповідному веб-сайті не менше трьох місяців з дати набрання чинності наказом закладу вищої освіти (наукової установи) про видачу здобувачеві диплома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0" w:name="n123"/>
      <w:bookmarkEnd w:id="120"/>
      <w:r w:rsidRPr="00D86185">
        <w:rPr>
          <w:rFonts w:ascii="Times New Roman" w:eastAsia="Times New Roman" w:hAnsi="Times New Roman" w:cs="Times New Roman"/>
          <w:color w:val="000000"/>
          <w:sz w:val="24"/>
          <w:szCs w:val="24"/>
          <w:lang w:eastAsia="ru-RU"/>
        </w:rPr>
        <w:t xml:space="preserve">У ході засідання рада встановлю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вень набуття здобувачем теоретичних знань, умінь, навичок та інших компетентностей, що дало йому можливість одержати нові науково обґрунтовані теоретичні або експериментальні результати проведених ним досліджень та розв’язати конкретне наукове завдання у відповідній галузі знань, та оволодіння здобувачем методологією наукової та педагогічної діяль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1" w:name="n124"/>
      <w:bookmarkEnd w:id="121"/>
      <w:r w:rsidRPr="00D86185">
        <w:rPr>
          <w:rFonts w:ascii="Times New Roman" w:eastAsia="Times New Roman" w:hAnsi="Times New Roman" w:cs="Times New Roman"/>
          <w:color w:val="000000"/>
          <w:sz w:val="24"/>
          <w:szCs w:val="24"/>
          <w:lang w:eastAsia="ru-RU"/>
        </w:rPr>
        <w:t xml:space="preserve">Засідання ради вважається правоможним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разі участі у ньому та голосуванні повного складу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2" w:name="n125"/>
      <w:bookmarkEnd w:id="122"/>
      <w:r w:rsidRPr="00D86185">
        <w:rPr>
          <w:rFonts w:ascii="Times New Roman" w:eastAsia="Times New Roman" w:hAnsi="Times New Roman" w:cs="Times New Roman"/>
          <w:color w:val="000000"/>
          <w:sz w:val="24"/>
          <w:szCs w:val="24"/>
          <w:lang w:eastAsia="ru-RU"/>
        </w:rPr>
        <w:t xml:space="preserve">У разі потреби один з опонентів, який надав позитивний відгук, може брати участь у засіданні ради з використанням засобів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ідеозв’язку в режимі реального час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3" w:name="n126"/>
      <w:bookmarkEnd w:id="123"/>
      <w:r w:rsidRPr="00D86185">
        <w:rPr>
          <w:rFonts w:ascii="Times New Roman" w:eastAsia="Times New Roman" w:hAnsi="Times New Roman" w:cs="Times New Roman"/>
          <w:color w:val="000000"/>
          <w:sz w:val="24"/>
          <w:szCs w:val="24"/>
          <w:lang w:eastAsia="ru-RU"/>
        </w:rPr>
        <w:lastRenderedPageBreak/>
        <w:t xml:space="preserve">22. Засідання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проводиться головою ради державною мовою за такою процедурою:</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4" w:name="n127"/>
      <w:bookmarkEnd w:id="124"/>
      <w:r w:rsidRPr="00D86185">
        <w:rPr>
          <w:rFonts w:ascii="Times New Roman" w:eastAsia="Times New Roman" w:hAnsi="Times New Roman" w:cs="Times New Roman"/>
          <w:color w:val="000000"/>
          <w:sz w:val="24"/>
          <w:szCs w:val="24"/>
          <w:lang w:eastAsia="ru-RU"/>
        </w:rPr>
        <w:t>голова ради інформує її членів згідно з даними реєстраційної картки присутності член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ради про правоможність засід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5" w:name="n128"/>
      <w:bookmarkEnd w:id="125"/>
      <w:r w:rsidRPr="00D86185">
        <w:rPr>
          <w:rFonts w:ascii="Times New Roman" w:eastAsia="Times New Roman" w:hAnsi="Times New Roman" w:cs="Times New Roman"/>
          <w:color w:val="000000"/>
          <w:sz w:val="24"/>
          <w:szCs w:val="24"/>
          <w:lang w:eastAsia="ru-RU"/>
        </w:rPr>
        <w:t>голова ради інформує її член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про погоджену із здобувачем мову, якою він буде викладати основні положення дисертації та відповідати на запитання, та доповідає про подані здобувачем документи, їх відповідність встановленим вимогам;</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6" w:name="n129"/>
      <w:bookmarkEnd w:id="126"/>
      <w:r w:rsidRPr="00D86185">
        <w:rPr>
          <w:rFonts w:ascii="Times New Roman" w:eastAsia="Times New Roman" w:hAnsi="Times New Roman" w:cs="Times New Roman"/>
          <w:color w:val="000000"/>
          <w:sz w:val="24"/>
          <w:szCs w:val="24"/>
          <w:lang w:eastAsia="ru-RU"/>
        </w:rPr>
        <w:t xml:space="preserve">здобувач викладає основні положення дисертації та відповідає на запитання, </w:t>
      </w:r>
      <w:proofErr w:type="gramStart"/>
      <w:r w:rsidRPr="00D86185">
        <w:rPr>
          <w:rFonts w:ascii="Times New Roman" w:eastAsia="Times New Roman" w:hAnsi="Times New Roman" w:cs="Times New Roman"/>
          <w:color w:val="000000"/>
          <w:sz w:val="24"/>
          <w:szCs w:val="24"/>
          <w:lang w:eastAsia="ru-RU"/>
        </w:rPr>
        <w:t>подан</w:t>
      </w:r>
      <w:proofErr w:type="gramEnd"/>
      <w:r w:rsidRPr="00D86185">
        <w:rPr>
          <w:rFonts w:ascii="Times New Roman" w:eastAsia="Times New Roman" w:hAnsi="Times New Roman" w:cs="Times New Roman"/>
          <w:color w:val="000000"/>
          <w:sz w:val="24"/>
          <w:szCs w:val="24"/>
          <w:lang w:eastAsia="ru-RU"/>
        </w:rPr>
        <w:t>і в усній чи письмовій форм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7" w:name="n130"/>
      <w:bookmarkEnd w:id="127"/>
      <w:r w:rsidRPr="00D86185">
        <w:rPr>
          <w:rFonts w:ascii="Times New Roman" w:eastAsia="Times New Roman" w:hAnsi="Times New Roman" w:cs="Times New Roman"/>
          <w:color w:val="000000"/>
          <w:sz w:val="24"/>
          <w:szCs w:val="24"/>
          <w:lang w:eastAsia="ru-RU"/>
        </w:rPr>
        <w:t xml:space="preserve">здобувач відповідає на зауваження, які містяться у відгуках опонентів та зверненнях інших осіб, що надійшли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закладу вищої освіти (наукової установи) у письмовому вигляді чи електронною поштою;</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8" w:name="n131"/>
      <w:bookmarkEnd w:id="128"/>
      <w:r w:rsidRPr="00D86185">
        <w:rPr>
          <w:rFonts w:ascii="Times New Roman" w:eastAsia="Times New Roman" w:hAnsi="Times New Roman" w:cs="Times New Roman"/>
          <w:color w:val="000000"/>
          <w:sz w:val="24"/>
          <w:szCs w:val="24"/>
          <w:lang w:eastAsia="ru-RU"/>
        </w:rPr>
        <w:t xml:space="preserve">обговорюється проект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щодо присудження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9" w:name="n132"/>
      <w:bookmarkEnd w:id="129"/>
      <w:r w:rsidRPr="00D86185">
        <w:rPr>
          <w:rFonts w:ascii="Times New Roman" w:eastAsia="Times New Roman" w:hAnsi="Times New Roman" w:cs="Times New Roman"/>
          <w:color w:val="000000"/>
          <w:sz w:val="24"/>
          <w:szCs w:val="24"/>
          <w:lang w:eastAsia="ru-RU"/>
        </w:rPr>
        <w:t xml:space="preserve">проводиться таємне голосування щодо присудження здобувачеві ступеня доктора філософії (у разі участі в засіданні одного з опонентів з використанням засобів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ідеозв’язку його голос зараховується за результатами відкритого голосув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0" w:name="n133"/>
      <w:bookmarkEnd w:id="130"/>
      <w:r w:rsidRPr="00D86185">
        <w:rPr>
          <w:rFonts w:ascii="Times New Roman" w:eastAsia="Times New Roman" w:hAnsi="Times New Roman" w:cs="Times New Roman"/>
          <w:color w:val="000000"/>
          <w:sz w:val="24"/>
          <w:szCs w:val="24"/>
          <w:lang w:eastAsia="ru-RU"/>
        </w:rPr>
        <w:t>голова ради оголошує результати голосування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вважається позитивним, якщо за нього проголосували не менш як чотири члени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1" w:name="n134"/>
      <w:bookmarkEnd w:id="131"/>
      <w:r w:rsidRPr="00D86185">
        <w:rPr>
          <w:rFonts w:ascii="Times New Roman" w:eastAsia="Times New Roman" w:hAnsi="Times New Roman" w:cs="Times New Roman"/>
          <w:color w:val="000000"/>
          <w:sz w:val="24"/>
          <w:szCs w:val="24"/>
          <w:lang w:eastAsia="ru-RU"/>
        </w:rPr>
        <w:t xml:space="preserve">голова ради оголошу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щодо присудження здобувачеві ступеня доктора філософії з відповідної галузі знань та/або спеціаль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2" w:name="n135"/>
      <w:bookmarkEnd w:id="132"/>
      <w:r w:rsidRPr="00D86185">
        <w:rPr>
          <w:rFonts w:ascii="Times New Roman" w:eastAsia="Times New Roman" w:hAnsi="Times New Roman" w:cs="Times New Roman"/>
          <w:color w:val="000000"/>
          <w:sz w:val="24"/>
          <w:szCs w:val="24"/>
          <w:lang w:eastAsia="ru-RU"/>
        </w:rPr>
        <w:t xml:space="preserve">23. Здобувач має право зняти дисертацію із захисту за письмовою заявою, поданою на засіданні </w:t>
      </w:r>
      <w:proofErr w:type="gramStart"/>
      <w:r w:rsidRPr="00D86185">
        <w:rPr>
          <w:rFonts w:ascii="Times New Roman" w:eastAsia="Times New Roman" w:hAnsi="Times New Roman" w:cs="Times New Roman"/>
          <w:color w:val="000000"/>
          <w:sz w:val="24"/>
          <w:szCs w:val="24"/>
          <w:lang w:eastAsia="ru-RU"/>
        </w:rPr>
        <w:t>ради</w:t>
      </w:r>
      <w:proofErr w:type="gramEnd"/>
      <w:r w:rsidRPr="00D86185">
        <w:rPr>
          <w:rFonts w:ascii="Times New Roman" w:eastAsia="Times New Roman" w:hAnsi="Times New Roman" w:cs="Times New Roman"/>
          <w:color w:val="000000"/>
          <w:sz w:val="24"/>
          <w:szCs w:val="24"/>
          <w:lang w:eastAsia="ru-RU"/>
        </w:rPr>
        <w:t xml:space="preserve"> до початку таємного голосування. У такому разі здобувачеві повертаються документи, які він подав до ради, </w:t>
      </w:r>
      <w:proofErr w:type="gramStart"/>
      <w:r w:rsidRPr="00D86185">
        <w:rPr>
          <w:rFonts w:ascii="Times New Roman" w:eastAsia="Times New Roman" w:hAnsi="Times New Roman" w:cs="Times New Roman"/>
          <w:color w:val="000000"/>
          <w:sz w:val="24"/>
          <w:szCs w:val="24"/>
          <w:lang w:eastAsia="ru-RU"/>
        </w:rPr>
        <w:t>кр</w:t>
      </w:r>
      <w:proofErr w:type="gramEnd"/>
      <w:r w:rsidRPr="00D86185">
        <w:rPr>
          <w:rFonts w:ascii="Times New Roman" w:eastAsia="Times New Roman" w:hAnsi="Times New Roman" w:cs="Times New Roman"/>
          <w:color w:val="000000"/>
          <w:sz w:val="24"/>
          <w:szCs w:val="24"/>
          <w:lang w:eastAsia="ru-RU"/>
        </w:rPr>
        <w:t>ім заяви та одного примірника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3" w:name="n136"/>
      <w:bookmarkEnd w:id="133"/>
      <w:r w:rsidRPr="00D86185">
        <w:rPr>
          <w:rFonts w:ascii="Times New Roman" w:eastAsia="Times New Roman" w:hAnsi="Times New Roman" w:cs="Times New Roman"/>
          <w:color w:val="000000"/>
          <w:sz w:val="24"/>
          <w:szCs w:val="24"/>
          <w:lang w:eastAsia="ru-RU"/>
        </w:rPr>
        <w:t xml:space="preserve">Якщо рада встановила порушення академічної доброчесності в дисертації та/або наукових публікаціях, у яких висвітлені основні наукові результати дисертації, заява про зняття дисертації із захисту не приймається. У такому разі рада прийма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відмову у присудженні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4" w:name="n137"/>
      <w:bookmarkEnd w:id="134"/>
      <w:r w:rsidRPr="00D86185">
        <w:rPr>
          <w:rFonts w:ascii="Times New Roman" w:eastAsia="Times New Roman" w:hAnsi="Times New Roman" w:cs="Times New Roman"/>
          <w:color w:val="000000"/>
          <w:sz w:val="24"/>
          <w:szCs w:val="24"/>
          <w:lang w:eastAsia="ru-RU"/>
        </w:rPr>
        <w:t xml:space="preserve">24. У разі прийняття радою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відмову у присудженні ступеня доктора філософії усі виявлені радою протягом розгляду дисертації та висловлені під час її захисту недоліки, порушення та зауваження, що стали підставою для прийняття такого рішення, зазначаються у рішенні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5" w:name="n138"/>
      <w:bookmarkEnd w:id="135"/>
      <w:r w:rsidRPr="00D86185">
        <w:rPr>
          <w:rFonts w:ascii="Times New Roman" w:eastAsia="Times New Roman" w:hAnsi="Times New Roman" w:cs="Times New Roman"/>
          <w:color w:val="000000"/>
          <w:sz w:val="24"/>
          <w:szCs w:val="24"/>
          <w:lang w:eastAsia="ru-RU"/>
        </w:rPr>
        <w:t xml:space="preserve">Здобувачеві надається засвідчена в установленому порядку копія зазначеног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та повертаються подані ним документи, крім заяви, висновку наукового керівника (керівників) або відповідного структурного підрозділу, висновку про наукову новизну, теоретичне та практичне значення результатів дисертації та одного примірника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6" w:name="n139"/>
      <w:bookmarkEnd w:id="136"/>
      <w:r w:rsidRPr="00D86185">
        <w:rPr>
          <w:rFonts w:ascii="Times New Roman" w:eastAsia="Times New Roman" w:hAnsi="Times New Roman" w:cs="Times New Roman"/>
          <w:color w:val="000000"/>
          <w:sz w:val="24"/>
          <w:szCs w:val="24"/>
          <w:lang w:eastAsia="ru-RU"/>
        </w:rPr>
        <w:t xml:space="preserve">У такому разі МОН надсилаються разом із супровідним листом засвідчені в установленому порядку копії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відмову у присудженні ступеня доктора філософії та стенограми (розшифрованої фонограми) засідання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7" w:name="n140"/>
      <w:bookmarkEnd w:id="137"/>
      <w:r w:rsidRPr="00D86185">
        <w:rPr>
          <w:rFonts w:ascii="Times New Roman" w:eastAsia="Times New Roman" w:hAnsi="Times New Roman" w:cs="Times New Roman"/>
          <w:color w:val="000000"/>
          <w:sz w:val="24"/>
          <w:szCs w:val="24"/>
          <w:lang w:eastAsia="ru-RU"/>
        </w:rPr>
        <w:t xml:space="preserve">Дисертація, за результатами захисту якої радою прийнят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відмову у присудженні ступеня доктора філософії, може бути подана до захисту повторно після доопрацювання не раніше ніж через один рік з дня прийняття такого рішення (крім випадків, передбачених </w:t>
      </w:r>
      <w:hyperlink r:id="rId12" w:anchor="n80" w:history="1">
        <w:r w:rsidRPr="00D86185">
          <w:rPr>
            <w:rFonts w:ascii="Times New Roman" w:eastAsia="Times New Roman" w:hAnsi="Times New Roman" w:cs="Times New Roman"/>
            <w:color w:val="006600"/>
            <w:sz w:val="24"/>
            <w:szCs w:val="24"/>
            <w:u w:val="single"/>
            <w:lang w:eastAsia="ru-RU"/>
          </w:rPr>
          <w:t>абзацом третім</w:t>
        </w:r>
      </w:hyperlink>
      <w:r w:rsidRPr="00D86185">
        <w:rPr>
          <w:rFonts w:ascii="Times New Roman" w:eastAsia="Times New Roman" w:hAnsi="Times New Roman" w:cs="Times New Roman"/>
          <w:color w:val="000000"/>
          <w:sz w:val="24"/>
          <w:szCs w:val="24"/>
          <w:lang w:eastAsia="ru-RU"/>
        </w:rPr>
        <w:t> пункту 12 цього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8" w:name="n141"/>
      <w:bookmarkEnd w:id="138"/>
      <w:r w:rsidRPr="00D86185">
        <w:rPr>
          <w:rFonts w:ascii="Times New Roman" w:eastAsia="Times New Roman" w:hAnsi="Times New Roman" w:cs="Times New Roman"/>
          <w:color w:val="000000"/>
          <w:sz w:val="24"/>
          <w:szCs w:val="24"/>
          <w:lang w:eastAsia="ru-RU"/>
        </w:rPr>
        <w:lastRenderedPageBreak/>
        <w:t xml:space="preserve">25. Дисертації, що містять інформацію, віднесену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державної таємниці, або інформацію для службового користування, розглядаються з урахуванням вимог законодавства з питань державної таємниці та службової інформ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9" w:name="n142"/>
      <w:bookmarkEnd w:id="139"/>
      <w:r w:rsidRPr="00D86185">
        <w:rPr>
          <w:rFonts w:ascii="Times New Roman" w:eastAsia="Times New Roman" w:hAnsi="Times New Roman" w:cs="Times New Roman"/>
          <w:color w:val="000000"/>
          <w:sz w:val="24"/>
          <w:szCs w:val="24"/>
          <w:lang w:eastAsia="ru-RU"/>
        </w:rPr>
        <w:t xml:space="preserve">26. Рада оформлює протягом 15 робочих днів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про присудження ступеня доктора філософії (у двох примірниках).</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0" w:name="n143"/>
      <w:bookmarkEnd w:id="140"/>
      <w:r w:rsidRPr="00D86185">
        <w:rPr>
          <w:rFonts w:ascii="Times New Roman" w:eastAsia="Times New Roman" w:hAnsi="Times New Roman" w:cs="Times New Roman"/>
          <w:color w:val="000000"/>
          <w:sz w:val="24"/>
          <w:szCs w:val="24"/>
          <w:lang w:eastAsia="ru-RU"/>
        </w:rPr>
        <w:t xml:space="preserve">Усі документи, що стосуються розгляду дисертації та проведення її захисту в раді, формуються в перший примірник атестаційної справи здобувача, який зберігається у відповідному структурному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 xml:space="preserve">ідрозділі закладу вищої освіти (наукової установи) протягом десяти років з дати набрання чинності наказом закладу вищої освіти (наукової установи) про видачу диплома доктора філософії, а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щодо присудження ступеня доктора філософії та один примірник дисертації підлягають постійному зберіганню.</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1" w:name="n144"/>
      <w:bookmarkEnd w:id="141"/>
      <w:r w:rsidRPr="00D86185">
        <w:rPr>
          <w:rFonts w:ascii="Times New Roman" w:eastAsia="Times New Roman" w:hAnsi="Times New Roman" w:cs="Times New Roman"/>
          <w:color w:val="000000"/>
          <w:sz w:val="24"/>
          <w:szCs w:val="24"/>
          <w:lang w:eastAsia="ru-RU"/>
        </w:rPr>
        <w:t>27. Другий примірник атестаційної справи здобувача, що надсилається до МОН протягом місяця з дня захисту дисертації, формується з таких документів, перелік яких є вичерпним:</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2" w:name="n145"/>
      <w:bookmarkEnd w:id="142"/>
      <w:r w:rsidRPr="00D86185">
        <w:rPr>
          <w:rFonts w:ascii="Times New Roman" w:eastAsia="Times New Roman" w:hAnsi="Times New Roman" w:cs="Times New Roman"/>
          <w:color w:val="000000"/>
          <w:sz w:val="24"/>
          <w:szCs w:val="24"/>
          <w:lang w:eastAsia="ru-RU"/>
        </w:rPr>
        <w:t xml:space="preserve">1) супровідного листа </w:t>
      </w:r>
      <w:proofErr w:type="gramStart"/>
      <w:r w:rsidRPr="00D86185">
        <w:rPr>
          <w:rFonts w:ascii="Times New Roman" w:eastAsia="Times New Roman" w:hAnsi="Times New Roman" w:cs="Times New Roman"/>
          <w:color w:val="000000"/>
          <w:sz w:val="24"/>
          <w:szCs w:val="24"/>
          <w:lang w:eastAsia="ru-RU"/>
        </w:rPr>
        <w:t>на</w:t>
      </w:r>
      <w:proofErr w:type="gramEnd"/>
      <w:r w:rsidRPr="00D86185">
        <w:rPr>
          <w:rFonts w:ascii="Times New Roman" w:eastAsia="Times New Roman" w:hAnsi="Times New Roman" w:cs="Times New Roman"/>
          <w:color w:val="000000"/>
          <w:sz w:val="24"/>
          <w:szCs w:val="24"/>
          <w:lang w:eastAsia="ru-RU"/>
        </w:rPr>
        <w:t xml:space="preserve"> бланку закладу вищої освіти (наукової установ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3" w:name="n146"/>
      <w:bookmarkEnd w:id="143"/>
      <w:r w:rsidRPr="00D86185">
        <w:rPr>
          <w:rFonts w:ascii="Times New Roman" w:eastAsia="Times New Roman" w:hAnsi="Times New Roman" w:cs="Times New Roman"/>
          <w:color w:val="000000"/>
          <w:sz w:val="24"/>
          <w:szCs w:val="24"/>
          <w:lang w:eastAsia="ru-RU"/>
        </w:rPr>
        <w:t>2) копії першої сторінки паспорта громадянина України або паспортного документа іноземця, засвідченої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4" w:name="n147"/>
      <w:bookmarkEnd w:id="144"/>
      <w:r w:rsidRPr="00D86185">
        <w:rPr>
          <w:rFonts w:ascii="Times New Roman" w:eastAsia="Times New Roman" w:hAnsi="Times New Roman" w:cs="Times New Roman"/>
          <w:color w:val="000000"/>
          <w:sz w:val="24"/>
          <w:szCs w:val="24"/>
          <w:lang w:eastAsia="ru-RU"/>
        </w:rPr>
        <w:t xml:space="preserve">3)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присудження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5" w:name="n148"/>
      <w:bookmarkEnd w:id="145"/>
      <w:r w:rsidRPr="00D86185">
        <w:rPr>
          <w:rFonts w:ascii="Times New Roman" w:eastAsia="Times New Roman" w:hAnsi="Times New Roman" w:cs="Times New Roman"/>
          <w:color w:val="000000"/>
          <w:sz w:val="24"/>
          <w:szCs w:val="24"/>
          <w:lang w:eastAsia="ru-RU"/>
        </w:rPr>
        <w:t>4) висновку про наукову новизну, теоретичне та практичне значення результатів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6" w:name="n149"/>
      <w:bookmarkEnd w:id="146"/>
      <w:r w:rsidRPr="00D86185">
        <w:rPr>
          <w:rFonts w:ascii="Times New Roman" w:eastAsia="Times New Roman" w:hAnsi="Times New Roman" w:cs="Times New Roman"/>
          <w:color w:val="000000"/>
          <w:sz w:val="24"/>
          <w:szCs w:val="24"/>
          <w:lang w:eastAsia="ru-RU"/>
        </w:rPr>
        <w:t>5) відгуків опонентів;</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7" w:name="n150"/>
      <w:bookmarkEnd w:id="147"/>
      <w:r w:rsidRPr="00D86185">
        <w:rPr>
          <w:rFonts w:ascii="Times New Roman" w:eastAsia="Times New Roman" w:hAnsi="Times New Roman" w:cs="Times New Roman"/>
          <w:color w:val="000000"/>
          <w:sz w:val="24"/>
          <w:szCs w:val="24"/>
          <w:lang w:eastAsia="ru-RU"/>
        </w:rPr>
        <w:t>6) копії диплома магістра (</w:t>
      </w:r>
      <w:proofErr w:type="gramStart"/>
      <w:r w:rsidRPr="00D86185">
        <w:rPr>
          <w:rFonts w:ascii="Times New Roman" w:eastAsia="Times New Roman" w:hAnsi="Times New Roman" w:cs="Times New Roman"/>
          <w:color w:val="000000"/>
          <w:sz w:val="24"/>
          <w:szCs w:val="24"/>
          <w:lang w:eastAsia="ru-RU"/>
        </w:rPr>
        <w:t>спец</w:t>
      </w:r>
      <w:proofErr w:type="gramEnd"/>
      <w:r w:rsidRPr="00D86185">
        <w:rPr>
          <w:rFonts w:ascii="Times New Roman" w:eastAsia="Times New Roman" w:hAnsi="Times New Roman" w:cs="Times New Roman"/>
          <w:color w:val="000000"/>
          <w:sz w:val="24"/>
          <w:szCs w:val="24"/>
          <w:lang w:eastAsia="ru-RU"/>
        </w:rPr>
        <w:t xml:space="preserve">іаліста), засвідченої в установленому порядку. У разі коли документ про вищу освіту видано іноземним закладом вищої освіти, додатково </w:t>
      </w:r>
      <w:proofErr w:type="gramStart"/>
      <w:r w:rsidRPr="00D86185">
        <w:rPr>
          <w:rFonts w:ascii="Times New Roman" w:eastAsia="Times New Roman" w:hAnsi="Times New Roman" w:cs="Times New Roman"/>
          <w:color w:val="000000"/>
          <w:sz w:val="24"/>
          <w:szCs w:val="24"/>
          <w:lang w:eastAsia="ru-RU"/>
        </w:rPr>
        <w:t>подається</w:t>
      </w:r>
      <w:proofErr w:type="gramEnd"/>
      <w:r w:rsidRPr="00D86185">
        <w:rPr>
          <w:rFonts w:ascii="Times New Roman" w:eastAsia="Times New Roman" w:hAnsi="Times New Roman" w:cs="Times New Roman"/>
          <w:color w:val="000000"/>
          <w:sz w:val="24"/>
          <w:szCs w:val="24"/>
          <w:lang w:eastAsia="ru-RU"/>
        </w:rPr>
        <w:t xml:space="preserve"> копія документа про визнання іноземного документа про вищу освіту, засвідчена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8" w:name="n151"/>
      <w:bookmarkEnd w:id="148"/>
      <w:r w:rsidRPr="00D86185">
        <w:rPr>
          <w:rFonts w:ascii="Times New Roman" w:eastAsia="Times New Roman" w:hAnsi="Times New Roman" w:cs="Times New Roman"/>
          <w:color w:val="000000"/>
          <w:sz w:val="24"/>
          <w:szCs w:val="24"/>
          <w:lang w:eastAsia="ru-RU"/>
        </w:rPr>
        <w:t xml:space="preserve">7) копії </w:t>
      </w:r>
      <w:proofErr w:type="gramStart"/>
      <w:r w:rsidRPr="00D86185">
        <w:rPr>
          <w:rFonts w:ascii="Times New Roman" w:eastAsia="Times New Roman" w:hAnsi="Times New Roman" w:cs="Times New Roman"/>
          <w:color w:val="000000"/>
          <w:sz w:val="24"/>
          <w:szCs w:val="24"/>
          <w:lang w:eastAsia="ru-RU"/>
        </w:rPr>
        <w:t>св</w:t>
      </w:r>
      <w:proofErr w:type="gramEnd"/>
      <w:r w:rsidRPr="00D86185">
        <w:rPr>
          <w:rFonts w:ascii="Times New Roman" w:eastAsia="Times New Roman" w:hAnsi="Times New Roman" w:cs="Times New Roman"/>
          <w:color w:val="000000"/>
          <w:sz w:val="24"/>
          <w:szCs w:val="24"/>
          <w:lang w:eastAsia="ru-RU"/>
        </w:rPr>
        <w:t>ідоцтва про зміну імені (у разі потреби), засвідченої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9" w:name="n152"/>
      <w:bookmarkEnd w:id="149"/>
      <w:r w:rsidRPr="00D86185">
        <w:rPr>
          <w:rFonts w:ascii="Times New Roman" w:eastAsia="Times New Roman" w:hAnsi="Times New Roman" w:cs="Times New Roman"/>
          <w:color w:val="000000"/>
          <w:sz w:val="24"/>
          <w:szCs w:val="24"/>
          <w:lang w:eastAsia="ru-RU"/>
        </w:rPr>
        <w:t>8) копії академічної довідки про виконання здобувачем освітньо-наукової програми, засвідченої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0" w:name="n153"/>
      <w:bookmarkEnd w:id="150"/>
      <w:r w:rsidRPr="00D86185">
        <w:rPr>
          <w:rFonts w:ascii="Times New Roman" w:eastAsia="Times New Roman" w:hAnsi="Times New Roman" w:cs="Times New Roman"/>
          <w:color w:val="000000"/>
          <w:sz w:val="24"/>
          <w:szCs w:val="24"/>
          <w:lang w:eastAsia="ru-RU"/>
        </w:rPr>
        <w:t>9) копії документа про передачу друкованого примірника дисертації до Національної бібліотеки імені В.І.</w:t>
      </w:r>
      <w:r w:rsidR="0090645B" w:rsidRPr="00D86185">
        <w:rPr>
          <w:rFonts w:ascii="Times New Roman" w:eastAsia="Times New Roman" w:hAnsi="Times New Roman" w:cs="Times New Roman"/>
          <w:color w:val="000000"/>
          <w:sz w:val="24"/>
          <w:szCs w:val="24"/>
          <w:lang w:val="en-US" w:eastAsia="ru-RU"/>
        </w:rPr>
        <w:t> </w:t>
      </w:r>
      <w:r w:rsidRPr="00D86185">
        <w:rPr>
          <w:rFonts w:ascii="Times New Roman" w:eastAsia="Times New Roman" w:hAnsi="Times New Roman" w:cs="Times New Roman"/>
          <w:color w:val="000000"/>
          <w:sz w:val="24"/>
          <w:szCs w:val="24"/>
          <w:lang w:eastAsia="ru-RU"/>
        </w:rPr>
        <w:t>Вернадського Національної академії наук та електронного примірника до Національного репозитарію академічних текстів або Державної наукової установи “Український інститут науково-технічної експертизи та інформ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1" w:name="n154"/>
      <w:bookmarkEnd w:id="151"/>
      <w:proofErr w:type="gramStart"/>
      <w:r w:rsidRPr="00D86185">
        <w:rPr>
          <w:rFonts w:ascii="Times New Roman" w:eastAsia="Times New Roman" w:hAnsi="Times New Roman" w:cs="Times New Roman"/>
          <w:color w:val="000000"/>
          <w:sz w:val="24"/>
          <w:szCs w:val="24"/>
          <w:lang w:eastAsia="ru-RU"/>
        </w:rPr>
        <w:t>10) анотації дисертації державною мовою з наведенням наукових публікацій, зарахованих за темою дисертації;</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2" w:name="n155"/>
      <w:bookmarkEnd w:id="152"/>
      <w:r w:rsidRPr="00D86185">
        <w:rPr>
          <w:rFonts w:ascii="Times New Roman" w:eastAsia="Times New Roman" w:hAnsi="Times New Roman" w:cs="Times New Roman"/>
          <w:color w:val="000000"/>
          <w:sz w:val="24"/>
          <w:szCs w:val="24"/>
          <w:lang w:eastAsia="ru-RU"/>
        </w:rPr>
        <w:t>11) копії реєстраційної картки присутності член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ради, засвідченої в установленому порядк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3" w:name="n156"/>
      <w:bookmarkEnd w:id="153"/>
      <w:r w:rsidRPr="00D86185">
        <w:rPr>
          <w:rFonts w:ascii="Times New Roman" w:eastAsia="Times New Roman" w:hAnsi="Times New Roman" w:cs="Times New Roman"/>
          <w:color w:val="000000"/>
          <w:sz w:val="24"/>
          <w:szCs w:val="24"/>
          <w:lang w:eastAsia="ru-RU"/>
        </w:rPr>
        <w:t xml:space="preserve">12) стенограми (розшифрованої фонограми) засідання ради,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писаної головою ради та скріпленої печаткою закладу вищої освіти (наукової установи).</w:t>
      </w:r>
    </w:p>
    <w:bookmarkStart w:id="154" w:name="n157"/>
    <w:bookmarkEnd w:id="154"/>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D86185">
        <w:rPr>
          <w:rFonts w:ascii="Times New Roman" w:eastAsia="Times New Roman" w:hAnsi="Times New Roman" w:cs="Times New Roman"/>
          <w:color w:val="000000"/>
          <w:sz w:val="24"/>
          <w:szCs w:val="24"/>
          <w:lang w:eastAsia="ru-RU"/>
        </w:rPr>
        <w:fldChar w:fldCharType="begin"/>
      </w:r>
      <w:r w:rsidRPr="00D86185">
        <w:rPr>
          <w:rFonts w:ascii="Times New Roman" w:eastAsia="Times New Roman" w:hAnsi="Times New Roman" w:cs="Times New Roman"/>
          <w:color w:val="000000"/>
          <w:sz w:val="24"/>
          <w:szCs w:val="24"/>
          <w:lang w:eastAsia="ru-RU"/>
        </w:rPr>
        <w:instrText xml:space="preserve"> HYPERLINK "https://zakon.rada.gov.ua/laws/show/z0474-19" \l "n16" \t "_blank" </w:instrText>
      </w:r>
      <w:r w:rsidRPr="00D86185">
        <w:rPr>
          <w:rFonts w:ascii="Times New Roman" w:eastAsia="Times New Roman" w:hAnsi="Times New Roman" w:cs="Times New Roman"/>
          <w:color w:val="000000"/>
          <w:sz w:val="24"/>
          <w:szCs w:val="24"/>
          <w:lang w:eastAsia="ru-RU"/>
        </w:rPr>
        <w:fldChar w:fldCharType="separate"/>
      </w:r>
      <w:r w:rsidRPr="00D86185">
        <w:rPr>
          <w:rFonts w:ascii="Times New Roman" w:eastAsia="Times New Roman" w:hAnsi="Times New Roman" w:cs="Times New Roman"/>
          <w:color w:val="000099"/>
          <w:sz w:val="24"/>
          <w:szCs w:val="24"/>
          <w:u w:val="single"/>
          <w:lang w:eastAsia="ru-RU"/>
        </w:rPr>
        <w:t>Обкладинка атестаційної справи здобувача</w:t>
      </w:r>
      <w:r w:rsidRPr="00D86185">
        <w:rPr>
          <w:rFonts w:ascii="Times New Roman" w:eastAsia="Times New Roman" w:hAnsi="Times New Roman" w:cs="Times New Roman"/>
          <w:color w:val="000000"/>
          <w:sz w:val="24"/>
          <w:szCs w:val="24"/>
          <w:lang w:eastAsia="ru-RU"/>
        </w:rPr>
        <w:fldChar w:fldCharType="end"/>
      </w:r>
      <w:r w:rsidRPr="00D86185">
        <w:rPr>
          <w:rFonts w:ascii="Times New Roman" w:eastAsia="Times New Roman" w:hAnsi="Times New Roman" w:cs="Times New Roman"/>
          <w:color w:val="000000"/>
          <w:sz w:val="24"/>
          <w:szCs w:val="24"/>
          <w:lang w:eastAsia="ru-RU"/>
        </w:rPr>
        <w:t>, </w:t>
      </w:r>
      <w:hyperlink r:id="rId13" w:anchor="n19" w:tgtFrame="_blank" w:history="1">
        <w:r w:rsidRPr="00D86185">
          <w:rPr>
            <w:rFonts w:ascii="Times New Roman" w:eastAsia="Times New Roman" w:hAnsi="Times New Roman" w:cs="Times New Roman"/>
            <w:color w:val="000099"/>
            <w:sz w:val="24"/>
            <w:szCs w:val="24"/>
            <w:u w:val="single"/>
            <w:lang w:eastAsia="ru-RU"/>
          </w:rPr>
          <w:t>супровідний лист</w:t>
        </w:r>
      </w:hyperlink>
      <w:r w:rsidRPr="00D86185">
        <w:rPr>
          <w:rFonts w:ascii="Times New Roman" w:eastAsia="Times New Roman" w:hAnsi="Times New Roman" w:cs="Times New Roman"/>
          <w:color w:val="000000"/>
          <w:sz w:val="24"/>
          <w:szCs w:val="24"/>
          <w:lang w:eastAsia="ru-RU"/>
        </w:rPr>
        <w:t>, </w:t>
      </w:r>
      <w:hyperlink r:id="rId14" w:anchor="n22" w:tgtFrame="_blank" w:history="1">
        <w:proofErr w:type="gramStart"/>
        <w:r w:rsidRPr="00D86185">
          <w:rPr>
            <w:rFonts w:ascii="Times New Roman" w:eastAsia="Times New Roman" w:hAnsi="Times New Roman" w:cs="Times New Roman"/>
            <w:color w:val="000099"/>
            <w:sz w:val="24"/>
            <w:szCs w:val="24"/>
            <w:u w:val="single"/>
            <w:lang w:eastAsia="ru-RU"/>
          </w:rPr>
          <w:t>р</w:t>
        </w:r>
        <w:proofErr w:type="gramEnd"/>
        <w:r w:rsidRPr="00D86185">
          <w:rPr>
            <w:rFonts w:ascii="Times New Roman" w:eastAsia="Times New Roman" w:hAnsi="Times New Roman" w:cs="Times New Roman"/>
            <w:color w:val="000099"/>
            <w:sz w:val="24"/>
            <w:szCs w:val="24"/>
            <w:u w:val="single"/>
            <w:lang w:eastAsia="ru-RU"/>
          </w:rPr>
          <w:t>ішення ради про присудження ступеня доктора філософії</w:t>
        </w:r>
      </w:hyperlink>
      <w:r w:rsidRPr="00D86185">
        <w:rPr>
          <w:rFonts w:ascii="Times New Roman" w:eastAsia="Times New Roman" w:hAnsi="Times New Roman" w:cs="Times New Roman"/>
          <w:color w:val="000000"/>
          <w:sz w:val="24"/>
          <w:szCs w:val="24"/>
          <w:lang w:eastAsia="ru-RU"/>
        </w:rPr>
        <w:t> та </w:t>
      </w:r>
      <w:hyperlink r:id="rId15" w:anchor="n25" w:tgtFrame="_blank" w:history="1">
        <w:r w:rsidRPr="00D86185">
          <w:rPr>
            <w:rFonts w:ascii="Times New Roman" w:eastAsia="Times New Roman" w:hAnsi="Times New Roman" w:cs="Times New Roman"/>
            <w:color w:val="000099"/>
            <w:sz w:val="24"/>
            <w:szCs w:val="24"/>
            <w:u w:val="single"/>
            <w:lang w:eastAsia="ru-RU"/>
          </w:rPr>
          <w:t>реєстраційна картка присутності членів ради</w:t>
        </w:r>
      </w:hyperlink>
      <w:r w:rsidRPr="00D86185">
        <w:rPr>
          <w:rFonts w:ascii="Times New Roman" w:eastAsia="Times New Roman" w:hAnsi="Times New Roman" w:cs="Times New Roman"/>
          <w:color w:val="000000"/>
          <w:sz w:val="24"/>
          <w:szCs w:val="24"/>
          <w:lang w:eastAsia="ru-RU"/>
        </w:rPr>
        <w:t> оформлюються за формою, затвердженою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5" w:name="n158"/>
      <w:bookmarkEnd w:id="155"/>
      <w:r w:rsidRPr="00D86185">
        <w:rPr>
          <w:rFonts w:ascii="Times New Roman" w:eastAsia="Times New Roman" w:hAnsi="Times New Roman" w:cs="Times New Roman"/>
          <w:color w:val="000000"/>
          <w:sz w:val="24"/>
          <w:szCs w:val="24"/>
          <w:lang w:eastAsia="ru-RU"/>
        </w:rPr>
        <w:lastRenderedPageBreak/>
        <w:t>Другий примірник атестаційної справи здобувача, оформлений з порушенням установлених вимог, МОН до розгляду не приймаєтьс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6" w:name="n159"/>
      <w:bookmarkEnd w:id="156"/>
      <w:r w:rsidRPr="00D86185">
        <w:rPr>
          <w:rFonts w:ascii="Times New Roman" w:eastAsia="Times New Roman" w:hAnsi="Times New Roman" w:cs="Times New Roman"/>
          <w:color w:val="000000"/>
          <w:sz w:val="24"/>
          <w:szCs w:val="24"/>
          <w:lang w:eastAsia="ru-RU"/>
        </w:rPr>
        <w:t xml:space="preserve">Атестаційна справа здобувача, прийнята МОН до розгляду, не може бути знята з розгляду здобувачем чи відкликана радою, </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якій здійснювався захист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7" w:name="n160"/>
      <w:bookmarkEnd w:id="157"/>
      <w:r w:rsidRPr="00D86185">
        <w:rPr>
          <w:rFonts w:ascii="Times New Roman" w:eastAsia="Times New Roman" w:hAnsi="Times New Roman" w:cs="Times New Roman"/>
          <w:color w:val="000000"/>
          <w:sz w:val="24"/>
          <w:szCs w:val="24"/>
          <w:lang w:eastAsia="ru-RU"/>
        </w:rPr>
        <w:t>28. МОН з метою здійснення контролю за дотриманням радою вимог нормативно-правових актів з питань атестації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8" w:name="n161"/>
      <w:bookmarkEnd w:id="158"/>
      <w:r w:rsidRPr="00D86185">
        <w:rPr>
          <w:rFonts w:ascii="Times New Roman" w:eastAsia="Times New Roman" w:hAnsi="Times New Roman" w:cs="Times New Roman"/>
          <w:color w:val="000000"/>
          <w:sz w:val="24"/>
          <w:szCs w:val="24"/>
          <w:lang w:eastAsia="ru-RU"/>
        </w:rPr>
        <w:t>розглядає документи атестаційної справи здобувача щодо дотримання радою процедури розгляду дисертац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9" w:name="n162"/>
      <w:bookmarkEnd w:id="159"/>
      <w:r w:rsidRPr="00D86185">
        <w:rPr>
          <w:rFonts w:ascii="Times New Roman" w:eastAsia="Times New Roman" w:hAnsi="Times New Roman" w:cs="Times New Roman"/>
          <w:color w:val="000000"/>
          <w:sz w:val="24"/>
          <w:szCs w:val="24"/>
          <w:lang w:eastAsia="ru-RU"/>
        </w:rPr>
        <w:t>проводить експертизу дисертації щодо актуальності обраної теми, обґрунтованості наукових положень, висновків і рекомендацій, сформульованих у дисертації, їх новизни, повноти викладу в наукових публікаціях, зарахованих за темою дисертації, відсутності (наявності) порушення академічної доброчес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0" w:name="n163"/>
      <w:bookmarkEnd w:id="160"/>
      <w:r w:rsidRPr="00D86185">
        <w:rPr>
          <w:rFonts w:ascii="Times New Roman" w:eastAsia="Times New Roman" w:hAnsi="Times New Roman" w:cs="Times New Roman"/>
          <w:color w:val="000000"/>
          <w:sz w:val="24"/>
          <w:szCs w:val="24"/>
          <w:lang w:eastAsia="ru-RU"/>
        </w:rPr>
        <w:t>До проведення експертизи дисертації МОН може залучат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1" w:name="n164"/>
      <w:bookmarkEnd w:id="161"/>
      <w:r w:rsidRPr="00D86185">
        <w:rPr>
          <w:rFonts w:ascii="Times New Roman" w:eastAsia="Times New Roman" w:hAnsi="Times New Roman" w:cs="Times New Roman"/>
          <w:color w:val="000000"/>
          <w:sz w:val="24"/>
          <w:szCs w:val="24"/>
          <w:lang w:eastAsia="ru-RU"/>
        </w:rPr>
        <w:t>членів експертних рад МОН з проведення експертизи дисертацій з відповідного наукового напряму;</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2" w:name="n165"/>
      <w:bookmarkEnd w:id="162"/>
      <w:r w:rsidRPr="00D86185">
        <w:rPr>
          <w:rFonts w:ascii="Times New Roman" w:eastAsia="Times New Roman" w:hAnsi="Times New Roman" w:cs="Times New Roman"/>
          <w:color w:val="000000"/>
          <w:sz w:val="24"/>
          <w:szCs w:val="24"/>
          <w:lang w:eastAsia="ru-RU"/>
        </w:rPr>
        <w:t>працівників закладів вищої освіти (наукових установ) шляхом утворення групи експерт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3" w:name="n166"/>
      <w:bookmarkEnd w:id="163"/>
      <w:r w:rsidRPr="00D86185">
        <w:rPr>
          <w:rFonts w:ascii="Times New Roman" w:eastAsia="Times New Roman" w:hAnsi="Times New Roman" w:cs="Times New Roman"/>
          <w:color w:val="000000"/>
          <w:sz w:val="24"/>
          <w:szCs w:val="24"/>
          <w:lang w:eastAsia="ru-RU"/>
        </w:rPr>
        <w:t>окремих вчених шляхом призначення їх експертам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4" w:name="n167"/>
      <w:bookmarkEnd w:id="164"/>
      <w:r w:rsidRPr="00D86185">
        <w:rPr>
          <w:rFonts w:ascii="Times New Roman" w:eastAsia="Times New Roman" w:hAnsi="Times New Roman" w:cs="Times New Roman"/>
          <w:color w:val="000000"/>
          <w:sz w:val="24"/>
          <w:szCs w:val="24"/>
          <w:lang w:eastAsia="ru-RU"/>
        </w:rPr>
        <w:t xml:space="preserve">Суб’єкт експертизи проводить експертизу дисертації, розміщеної в електронному вигляді на офіційному веб-сайті закладу вищої освіти (наукової установи), готує висновок, подає його МОН. Зазначений висновок долучається до </w:t>
      </w:r>
      <w:proofErr w:type="gramStart"/>
      <w:r w:rsidRPr="00D86185">
        <w:rPr>
          <w:rFonts w:ascii="Times New Roman" w:eastAsia="Times New Roman" w:hAnsi="Times New Roman" w:cs="Times New Roman"/>
          <w:color w:val="000000"/>
          <w:sz w:val="24"/>
          <w:szCs w:val="24"/>
          <w:lang w:eastAsia="ru-RU"/>
        </w:rPr>
        <w:t>матер</w:t>
      </w:r>
      <w:proofErr w:type="gramEnd"/>
      <w:r w:rsidRPr="00D86185">
        <w:rPr>
          <w:rFonts w:ascii="Times New Roman" w:eastAsia="Times New Roman" w:hAnsi="Times New Roman" w:cs="Times New Roman"/>
          <w:color w:val="000000"/>
          <w:sz w:val="24"/>
          <w:szCs w:val="24"/>
          <w:lang w:eastAsia="ru-RU"/>
        </w:rPr>
        <w:t>іалів атестаційної справи здобувач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5" w:name="n168"/>
      <w:bookmarkEnd w:id="165"/>
      <w:r w:rsidRPr="00D86185">
        <w:rPr>
          <w:rFonts w:ascii="Times New Roman" w:eastAsia="Times New Roman" w:hAnsi="Times New Roman" w:cs="Times New Roman"/>
          <w:color w:val="000000"/>
          <w:sz w:val="24"/>
          <w:szCs w:val="24"/>
          <w:lang w:eastAsia="ru-RU"/>
        </w:rPr>
        <w:t xml:space="preserve">У МОН готується узагальнений висновок, який </w:t>
      </w:r>
      <w:proofErr w:type="gramStart"/>
      <w:r w:rsidRPr="00D86185">
        <w:rPr>
          <w:rFonts w:ascii="Times New Roman" w:eastAsia="Times New Roman" w:hAnsi="Times New Roman" w:cs="Times New Roman"/>
          <w:color w:val="000000"/>
          <w:sz w:val="24"/>
          <w:szCs w:val="24"/>
          <w:lang w:eastAsia="ru-RU"/>
        </w:rPr>
        <w:t>подається</w:t>
      </w:r>
      <w:proofErr w:type="gramEnd"/>
      <w:r w:rsidRPr="00D86185">
        <w:rPr>
          <w:rFonts w:ascii="Times New Roman" w:eastAsia="Times New Roman" w:hAnsi="Times New Roman" w:cs="Times New Roman"/>
          <w:color w:val="000000"/>
          <w:sz w:val="24"/>
          <w:szCs w:val="24"/>
          <w:lang w:eastAsia="ru-RU"/>
        </w:rPr>
        <w:t xml:space="preserve"> на розгляд атестаційної колегії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6" w:name="n169"/>
      <w:bookmarkEnd w:id="166"/>
      <w:r w:rsidRPr="00D86185">
        <w:rPr>
          <w:rFonts w:ascii="Times New Roman" w:eastAsia="Times New Roman" w:hAnsi="Times New Roman" w:cs="Times New Roman"/>
          <w:color w:val="000000"/>
          <w:sz w:val="24"/>
          <w:szCs w:val="24"/>
          <w:lang w:eastAsia="ru-RU"/>
        </w:rPr>
        <w:t xml:space="preserve">29. Атестаційна колегія МОН розглядає узагальнений висновок та затверджу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присудження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7" w:name="n170"/>
      <w:bookmarkEnd w:id="167"/>
      <w:r w:rsidRPr="00D86185">
        <w:rPr>
          <w:rFonts w:ascii="Times New Roman" w:eastAsia="Times New Roman" w:hAnsi="Times New Roman" w:cs="Times New Roman"/>
          <w:color w:val="000000"/>
          <w:sz w:val="24"/>
          <w:szCs w:val="24"/>
          <w:lang w:eastAsia="ru-RU"/>
        </w:rPr>
        <w:t xml:space="preserve">Наказ МОН про затвердження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на підставі рішення атестаційної колегії МОН розміщується на офіційному веб-сайті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8" w:name="n171"/>
      <w:bookmarkEnd w:id="168"/>
      <w:r w:rsidRPr="00D86185">
        <w:rPr>
          <w:rFonts w:ascii="Times New Roman" w:eastAsia="Times New Roman" w:hAnsi="Times New Roman" w:cs="Times New Roman"/>
          <w:color w:val="000000"/>
          <w:sz w:val="24"/>
          <w:szCs w:val="24"/>
          <w:lang w:eastAsia="ru-RU"/>
        </w:rPr>
        <w:t xml:space="preserve">Строк розгляду МОН дисертації та атестаційної справи здобувача не </w:t>
      </w:r>
      <w:proofErr w:type="gramStart"/>
      <w:r w:rsidRPr="00D86185">
        <w:rPr>
          <w:rFonts w:ascii="Times New Roman" w:eastAsia="Times New Roman" w:hAnsi="Times New Roman" w:cs="Times New Roman"/>
          <w:color w:val="000000"/>
          <w:sz w:val="24"/>
          <w:szCs w:val="24"/>
          <w:lang w:eastAsia="ru-RU"/>
        </w:rPr>
        <w:t>повинен</w:t>
      </w:r>
      <w:proofErr w:type="gramEnd"/>
      <w:r w:rsidRPr="00D86185">
        <w:rPr>
          <w:rFonts w:ascii="Times New Roman" w:eastAsia="Times New Roman" w:hAnsi="Times New Roman" w:cs="Times New Roman"/>
          <w:color w:val="000000"/>
          <w:sz w:val="24"/>
          <w:szCs w:val="24"/>
          <w:lang w:eastAsia="ru-RU"/>
        </w:rPr>
        <w:t xml:space="preserve"> перевищувати чотирьох місяців.</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9" w:name="n172"/>
      <w:bookmarkEnd w:id="169"/>
      <w:r w:rsidRPr="00D86185">
        <w:rPr>
          <w:rFonts w:ascii="Times New Roman" w:eastAsia="Times New Roman" w:hAnsi="Times New Roman" w:cs="Times New Roman"/>
          <w:color w:val="000000"/>
          <w:sz w:val="24"/>
          <w:szCs w:val="24"/>
          <w:lang w:eastAsia="ru-RU"/>
        </w:rPr>
        <w:t xml:space="preserve">Пропозиції і заяви фізичних та юридичних осіб щодо додаткової оцінки дисертації та атестаційної справи здобувача розглядаються МОН до прийняття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0" w:name="n173"/>
      <w:bookmarkEnd w:id="170"/>
      <w:r w:rsidRPr="00D86185">
        <w:rPr>
          <w:rFonts w:ascii="Times New Roman" w:eastAsia="Times New Roman" w:hAnsi="Times New Roman" w:cs="Times New Roman"/>
          <w:color w:val="000000"/>
          <w:sz w:val="24"/>
          <w:szCs w:val="24"/>
          <w:lang w:eastAsia="ru-RU"/>
        </w:rPr>
        <w:t>За особливих обставин, які потребують більш тривалого строку для проведення експертизи дисертації, про продовження такого строку МОН інформує заклад вищої освіти (наукову установу), в якому утворена рад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1" w:name="n174"/>
      <w:bookmarkEnd w:id="171"/>
      <w:r w:rsidRPr="00D86185">
        <w:rPr>
          <w:rFonts w:ascii="Times New Roman" w:eastAsia="Times New Roman" w:hAnsi="Times New Roman" w:cs="Times New Roman"/>
          <w:color w:val="000000"/>
          <w:sz w:val="24"/>
          <w:szCs w:val="24"/>
          <w:lang w:eastAsia="ru-RU"/>
        </w:rPr>
        <w:t xml:space="preserve">30. Вчена рада закладу вищої освіти (наукової установи)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набрання чинності наказом МОН про затвердження рішення ради про присудження ступеня доктора філософії приймає рішення про видачу диплома доктора філософії, яке затверджується наказом закладу вищої освіти (наукової установи) та оприлюднюється на офіційному веб-сайті такого закладу (установ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2" w:name="n175"/>
      <w:bookmarkEnd w:id="172"/>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ухвалене за результатами захисту дисертації на засіданні, проведеному в іноземному закладі вищої освіти (науковій установі), затверджується відповідно до законодавства іноземної держав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3" w:name="n176"/>
      <w:bookmarkEnd w:id="173"/>
      <w:r w:rsidRPr="00D86185">
        <w:rPr>
          <w:rFonts w:ascii="Times New Roman" w:eastAsia="Times New Roman" w:hAnsi="Times New Roman" w:cs="Times New Roman"/>
          <w:color w:val="000000"/>
          <w:sz w:val="24"/>
          <w:szCs w:val="24"/>
          <w:lang w:eastAsia="ru-RU"/>
        </w:rPr>
        <w:lastRenderedPageBreak/>
        <w:t xml:space="preserve">31.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присудження ступеня доктора філософії набирає чинності з дати набрання чинності наказом закладу вищої освіти (наукової установи) про видачу диплома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4" w:name="n177"/>
      <w:bookmarkEnd w:id="174"/>
      <w:r w:rsidRPr="00D86185">
        <w:rPr>
          <w:rFonts w:ascii="Times New Roman" w:eastAsia="Times New Roman" w:hAnsi="Times New Roman" w:cs="Times New Roman"/>
          <w:color w:val="000000"/>
          <w:sz w:val="24"/>
          <w:szCs w:val="24"/>
          <w:lang w:eastAsia="ru-RU"/>
        </w:rPr>
        <w:t xml:space="preserve">32. Диплом доктора філософії </w:t>
      </w:r>
      <w:proofErr w:type="gramStart"/>
      <w:r w:rsidRPr="00D86185">
        <w:rPr>
          <w:rFonts w:ascii="Times New Roman" w:eastAsia="Times New Roman" w:hAnsi="Times New Roman" w:cs="Times New Roman"/>
          <w:color w:val="000000"/>
          <w:sz w:val="24"/>
          <w:szCs w:val="24"/>
          <w:lang w:eastAsia="ru-RU"/>
        </w:rPr>
        <w:t>видається</w:t>
      </w:r>
      <w:proofErr w:type="gramEnd"/>
      <w:r w:rsidRPr="00D86185">
        <w:rPr>
          <w:rFonts w:ascii="Times New Roman" w:eastAsia="Times New Roman" w:hAnsi="Times New Roman" w:cs="Times New Roman"/>
          <w:color w:val="000000"/>
          <w:sz w:val="24"/>
          <w:szCs w:val="24"/>
          <w:lang w:eastAsia="ru-RU"/>
        </w:rPr>
        <w:t xml:space="preserve"> здобувачеві у порядку, встановленому закладом вищої освіти (науковою установою).</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5" w:name="n178"/>
      <w:bookmarkEnd w:id="175"/>
      <w:r w:rsidRPr="00D86185">
        <w:rPr>
          <w:rFonts w:ascii="Times New Roman" w:eastAsia="Times New Roman" w:hAnsi="Times New Roman" w:cs="Times New Roman"/>
          <w:color w:val="000000"/>
          <w:sz w:val="24"/>
          <w:szCs w:val="24"/>
          <w:lang w:eastAsia="ru-RU"/>
        </w:rPr>
        <w:t xml:space="preserve">Здобувачеві,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ка якого здійснювалася відповідно до угоди між вітчизняним та іноземним закладами вищої освіти (науковими установами) та якому присуджено ступінь доктора філософії, видається два дипломи доктора філософії відповідно до законодавства держав - сторін уго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6" w:name="n179"/>
      <w:bookmarkEnd w:id="176"/>
      <w:r w:rsidRPr="00D86185">
        <w:rPr>
          <w:rFonts w:ascii="Times New Roman" w:eastAsia="Times New Roman" w:hAnsi="Times New Roman" w:cs="Times New Roman"/>
          <w:color w:val="000000"/>
          <w:sz w:val="24"/>
          <w:szCs w:val="24"/>
          <w:lang w:eastAsia="ru-RU"/>
        </w:rPr>
        <w:t>Відшкодування витрат на виготовлення бланкі</w:t>
      </w:r>
      <w:proofErr w:type="gramStart"/>
      <w:r w:rsidRPr="00D86185">
        <w:rPr>
          <w:rFonts w:ascii="Times New Roman" w:eastAsia="Times New Roman" w:hAnsi="Times New Roman" w:cs="Times New Roman"/>
          <w:color w:val="000000"/>
          <w:sz w:val="24"/>
          <w:szCs w:val="24"/>
          <w:lang w:eastAsia="ru-RU"/>
        </w:rPr>
        <w:t>в</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диплома</w:t>
      </w:r>
      <w:proofErr w:type="gramEnd"/>
      <w:r w:rsidRPr="00D86185">
        <w:rPr>
          <w:rFonts w:ascii="Times New Roman" w:eastAsia="Times New Roman" w:hAnsi="Times New Roman" w:cs="Times New Roman"/>
          <w:color w:val="000000"/>
          <w:sz w:val="24"/>
          <w:szCs w:val="24"/>
          <w:lang w:eastAsia="ru-RU"/>
        </w:rPr>
        <w:t xml:space="preserve"> доктора філософії здійснюється відповідно до законодавства.</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7" w:name="n180"/>
      <w:bookmarkEnd w:id="177"/>
      <w:r w:rsidRPr="00D86185">
        <w:rPr>
          <w:rFonts w:ascii="Times New Roman" w:eastAsia="Times New Roman" w:hAnsi="Times New Roman" w:cs="Times New Roman"/>
          <w:color w:val="000000"/>
          <w:sz w:val="24"/>
          <w:szCs w:val="24"/>
          <w:lang w:eastAsia="ru-RU"/>
        </w:rPr>
        <w:t xml:space="preserve">33.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раз</w:t>
      </w:r>
      <w:proofErr w:type="gramEnd"/>
      <w:r w:rsidRPr="00D86185">
        <w:rPr>
          <w:rFonts w:ascii="Times New Roman" w:eastAsia="Times New Roman" w:hAnsi="Times New Roman" w:cs="Times New Roman"/>
          <w:color w:val="000000"/>
          <w:sz w:val="24"/>
          <w:szCs w:val="24"/>
          <w:lang w:eastAsia="ru-RU"/>
        </w:rPr>
        <w:t>і втрати, знищення або пошкодження диплома доктора філософії заклад вищої освіти (наукова установа) видає його дублікат з новим порядковим номером та інформацією відповідно до раніше виданого диплома за рахунок коштів особи, яка отримує дублікат.</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8" w:name="n181"/>
      <w:bookmarkEnd w:id="178"/>
      <w:r w:rsidRPr="00D86185">
        <w:rPr>
          <w:rFonts w:ascii="Times New Roman" w:eastAsia="Times New Roman" w:hAnsi="Times New Roman" w:cs="Times New Roman"/>
          <w:color w:val="000000"/>
          <w:sz w:val="24"/>
          <w:szCs w:val="24"/>
          <w:lang w:eastAsia="ru-RU"/>
        </w:rPr>
        <w:t xml:space="preserve">Для видачі дубліката диплома </w:t>
      </w:r>
      <w:proofErr w:type="gramStart"/>
      <w:r w:rsidRPr="00D86185">
        <w:rPr>
          <w:rFonts w:ascii="Times New Roman" w:eastAsia="Times New Roman" w:hAnsi="Times New Roman" w:cs="Times New Roman"/>
          <w:color w:val="000000"/>
          <w:sz w:val="24"/>
          <w:szCs w:val="24"/>
          <w:lang w:eastAsia="ru-RU"/>
        </w:rPr>
        <w:t>до</w:t>
      </w:r>
      <w:proofErr w:type="gramEnd"/>
      <w:r w:rsidRPr="00D86185">
        <w:rPr>
          <w:rFonts w:ascii="Times New Roman" w:eastAsia="Times New Roman" w:hAnsi="Times New Roman" w:cs="Times New Roman"/>
          <w:color w:val="000000"/>
          <w:sz w:val="24"/>
          <w:szCs w:val="24"/>
          <w:lang w:eastAsia="ru-RU"/>
        </w:rPr>
        <w:t xml:space="preserve"> закладу вищої освіти (наукової установи) подаютьс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9" w:name="n182"/>
      <w:bookmarkEnd w:id="179"/>
      <w:r w:rsidRPr="00D86185">
        <w:rPr>
          <w:rFonts w:ascii="Times New Roman" w:eastAsia="Times New Roman" w:hAnsi="Times New Roman" w:cs="Times New Roman"/>
          <w:color w:val="000000"/>
          <w:sz w:val="24"/>
          <w:szCs w:val="24"/>
          <w:lang w:eastAsia="ru-RU"/>
        </w:rPr>
        <w:t>заява особи про видачу дубліката диплома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0" w:name="n183"/>
      <w:bookmarkEnd w:id="180"/>
      <w:r w:rsidRPr="00D86185">
        <w:rPr>
          <w:rFonts w:ascii="Times New Roman" w:eastAsia="Times New Roman" w:hAnsi="Times New Roman" w:cs="Times New Roman"/>
          <w:color w:val="000000"/>
          <w:sz w:val="24"/>
          <w:szCs w:val="24"/>
          <w:lang w:eastAsia="ru-RU"/>
        </w:rPr>
        <w:t>довідка органу внутрішніх справ про втрату диплома доктора філософії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разі наяв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1" w:name="n184"/>
      <w:bookmarkEnd w:id="181"/>
      <w:r w:rsidRPr="00D86185">
        <w:rPr>
          <w:rFonts w:ascii="Times New Roman" w:eastAsia="Times New Roman" w:hAnsi="Times New Roman" w:cs="Times New Roman"/>
          <w:color w:val="000000"/>
          <w:sz w:val="24"/>
          <w:szCs w:val="24"/>
          <w:lang w:eastAsia="ru-RU"/>
        </w:rPr>
        <w:t>копія першої сторінки паспорта громадянина України або паспортного документа іноземц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2" w:name="n185"/>
      <w:bookmarkEnd w:id="182"/>
      <w:r w:rsidRPr="00D86185">
        <w:rPr>
          <w:rFonts w:ascii="Times New Roman" w:eastAsia="Times New Roman" w:hAnsi="Times New Roman" w:cs="Times New Roman"/>
          <w:color w:val="000000"/>
          <w:sz w:val="24"/>
          <w:szCs w:val="24"/>
          <w:lang w:eastAsia="ru-RU"/>
        </w:rPr>
        <w:t>копія втраченого, знищеного або пошкодженого диплома доктора філософії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разі наявності).</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3" w:name="n186"/>
      <w:bookmarkEnd w:id="183"/>
      <w:proofErr w:type="gramStart"/>
      <w:r w:rsidRPr="00D86185">
        <w:rPr>
          <w:rFonts w:ascii="Times New Roman" w:eastAsia="Times New Roman" w:hAnsi="Times New Roman" w:cs="Times New Roman"/>
          <w:color w:val="000000"/>
          <w:sz w:val="24"/>
          <w:szCs w:val="24"/>
          <w:lang w:eastAsia="ru-RU"/>
        </w:rPr>
        <w:t>У разі зміни особою імені диплом на новий не обмінюється.</w:t>
      </w:r>
      <w:proofErr w:type="gramEnd"/>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4" w:name="n187"/>
      <w:bookmarkEnd w:id="184"/>
      <w:r w:rsidRPr="00D86185">
        <w:rPr>
          <w:rFonts w:ascii="Times New Roman" w:eastAsia="Times New Roman" w:hAnsi="Times New Roman" w:cs="Times New Roman"/>
          <w:color w:val="000000"/>
          <w:sz w:val="24"/>
          <w:szCs w:val="24"/>
          <w:lang w:eastAsia="ru-RU"/>
        </w:rPr>
        <w:t>34. Визнання здобутого в іноземному закладі вищої освіти ступеня доктора філософії і проведення процедури його визнання здійснюється відповідно до законодавства.</w:t>
      </w:r>
    </w:p>
    <w:p w:rsidR="00F40E03" w:rsidRPr="00D86185" w:rsidRDefault="00F40E03" w:rsidP="00F40E0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85" w:name="n188"/>
      <w:bookmarkEnd w:id="185"/>
      <w:r w:rsidRPr="00D86185">
        <w:rPr>
          <w:rFonts w:ascii="Times New Roman" w:eastAsia="Times New Roman" w:hAnsi="Times New Roman" w:cs="Times New Roman"/>
          <w:b/>
          <w:bCs/>
          <w:color w:val="000000"/>
          <w:sz w:val="28"/>
          <w:szCs w:val="28"/>
          <w:lang w:eastAsia="ru-RU"/>
        </w:rPr>
        <w:t xml:space="preserve">Скасування </w:t>
      </w:r>
      <w:proofErr w:type="gramStart"/>
      <w:r w:rsidRPr="00D86185">
        <w:rPr>
          <w:rFonts w:ascii="Times New Roman" w:eastAsia="Times New Roman" w:hAnsi="Times New Roman" w:cs="Times New Roman"/>
          <w:b/>
          <w:bCs/>
          <w:color w:val="000000"/>
          <w:sz w:val="28"/>
          <w:szCs w:val="28"/>
          <w:lang w:eastAsia="ru-RU"/>
        </w:rPr>
        <w:t>р</w:t>
      </w:r>
      <w:proofErr w:type="gramEnd"/>
      <w:r w:rsidRPr="00D86185">
        <w:rPr>
          <w:rFonts w:ascii="Times New Roman" w:eastAsia="Times New Roman" w:hAnsi="Times New Roman" w:cs="Times New Roman"/>
          <w:b/>
          <w:bCs/>
          <w:color w:val="000000"/>
          <w:sz w:val="28"/>
          <w:szCs w:val="28"/>
          <w:lang w:eastAsia="ru-RU"/>
        </w:rPr>
        <w:t>ішення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6" w:name="n189"/>
      <w:bookmarkEnd w:id="186"/>
      <w:r w:rsidRPr="00D86185">
        <w:rPr>
          <w:rFonts w:ascii="Times New Roman" w:eastAsia="Times New Roman" w:hAnsi="Times New Roman" w:cs="Times New Roman"/>
          <w:color w:val="000000"/>
          <w:sz w:val="24"/>
          <w:szCs w:val="24"/>
          <w:lang w:eastAsia="ru-RU"/>
        </w:rPr>
        <w:t xml:space="preserve">35. У разі виявлення порушення радою вимог цього Порядку МОН скасовує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присудження ступеня доктора філософії.</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7" w:name="n190"/>
      <w:bookmarkEnd w:id="187"/>
      <w:r w:rsidRPr="00D86185">
        <w:rPr>
          <w:rFonts w:ascii="Times New Roman" w:eastAsia="Times New Roman" w:hAnsi="Times New Roman" w:cs="Times New Roman"/>
          <w:color w:val="000000"/>
          <w:sz w:val="24"/>
          <w:szCs w:val="24"/>
          <w:lang w:eastAsia="ru-RU"/>
        </w:rPr>
        <w:t xml:space="preserve">Наказ МОН про скасування зазначеног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на підставі рішення атестаційної колегії МОН розміщується на офіційному веб-сайті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8" w:name="n191"/>
      <w:bookmarkEnd w:id="188"/>
      <w:r w:rsidRPr="00D86185">
        <w:rPr>
          <w:rFonts w:ascii="Times New Roman" w:eastAsia="Times New Roman" w:hAnsi="Times New Roman" w:cs="Times New Roman"/>
          <w:color w:val="000000"/>
          <w:sz w:val="24"/>
          <w:szCs w:val="24"/>
          <w:lang w:eastAsia="ru-RU"/>
        </w:rPr>
        <w:t xml:space="preserve">36. Виявлення МОН академічного плагіату у захищеній дисертації є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ставою для позбавлення на два роки наукового керівника права участі у підготовці здобувачів, позбавлення голови та членів ради на два роки права участі в атестації здобувачів.</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9" w:name="n192"/>
      <w:bookmarkEnd w:id="189"/>
      <w:r w:rsidRPr="00D86185">
        <w:rPr>
          <w:rFonts w:ascii="Times New Roman" w:eastAsia="Times New Roman" w:hAnsi="Times New Roman" w:cs="Times New Roman"/>
          <w:color w:val="000000"/>
          <w:sz w:val="24"/>
          <w:szCs w:val="24"/>
          <w:lang w:eastAsia="ru-RU"/>
        </w:rPr>
        <w:t xml:space="preserve">37. Здобувач має право ознайомитися з узагальненим висновком МОН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сля прийняття МОН рішення про скасування рішення ради про присудження ступеня доктора філософії. Копія такого висновку надається здобувачеві у місячний строк на його проханн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0" w:name="n193"/>
      <w:bookmarkEnd w:id="190"/>
      <w:r w:rsidRPr="00D86185">
        <w:rPr>
          <w:rFonts w:ascii="Times New Roman" w:eastAsia="Times New Roman" w:hAnsi="Times New Roman" w:cs="Times New Roman"/>
          <w:color w:val="000000"/>
          <w:sz w:val="24"/>
          <w:szCs w:val="24"/>
          <w:lang w:eastAsia="ru-RU"/>
        </w:rPr>
        <w:t xml:space="preserve">38. Якщ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присудження ступеня доктора філософії скасовано МОН у зв’язку з порушенням радою процедури розгляду дисертації, така дисертація може бути подана здобувачем до захисту повторно.</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1" w:name="n194"/>
      <w:bookmarkEnd w:id="191"/>
      <w:r w:rsidRPr="00D86185">
        <w:rPr>
          <w:rFonts w:ascii="Times New Roman" w:eastAsia="Times New Roman" w:hAnsi="Times New Roman" w:cs="Times New Roman"/>
          <w:color w:val="000000"/>
          <w:sz w:val="24"/>
          <w:szCs w:val="24"/>
          <w:lang w:eastAsia="ru-RU"/>
        </w:rPr>
        <w:lastRenderedPageBreak/>
        <w:t xml:space="preserve">Якщ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 xml:space="preserve">ішення ради про присудження ступеня доктора філософії скасовано МОН у зв’язку з порушенням вимог до дисертації та наукових публікацій, у яких висвітлені основні наукові результати дисертації, така дисертація може бути подана до захисту здобувачем повторно після її доопрацювання не раніше ніж через рік з дати прийняття рішення про скасування таког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2" w:name="n195"/>
      <w:bookmarkEnd w:id="192"/>
      <w:r w:rsidRPr="00D86185">
        <w:rPr>
          <w:rFonts w:ascii="Times New Roman" w:eastAsia="Times New Roman" w:hAnsi="Times New Roman" w:cs="Times New Roman"/>
          <w:color w:val="000000"/>
          <w:sz w:val="24"/>
          <w:szCs w:val="24"/>
          <w:lang w:eastAsia="ru-RU"/>
        </w:rPr>
        <w:t xml:space="preserve">Якщо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присудження ступеня доктора філософії скасовано МОН у зв’язку з порушенням академічної доброчесності в дисертації та/або наукових публікаціях, у яких висвітлені основні наукові результати дисертації, така дисертація не може повторно подаватися до захисту.</w:t>
      </w:r>
    </w:p>
    <w:p w:rsidR="00F40E03" w:rsidRPr="00D86185" w:rsidRDefault="00F40E03" w:rsidP="00F40E0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93" w:name="n196"/>
      <w:bookmarkEnd w:id="193"/>
      <w:r w:rsidRPr="00D86185">
        <w:rPr>
          <w:rFonts w:ascii="Times New Roman" w:eastAsia="Times New Roman" w:hAnsi="Times New Roman" w:cs="Times New Roman"/>
          <w:b/>
          <w:bCs/>
          <w:color w:val="000000"/>
          <w:sz w:val="28"/>
          <w:szCs w:val="28"/>
          <w:lang w:eastAsia="ru-RU"/>
        </w:rPr>
        <w:t>Розгляд апеляцій</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4" w:name="n197"/>
      <w:bookmarkEnd w:id="194"/>
      <w:r w:rsidRPr="00D86185">
        <w:rPr>
          <w:rFonts w:ascii="Times New Roman" w:eastAsia="Times New Roman" w:hAnsi="Times New Roman" w:cs="Times New Roman"/>
          <w:color w:val="000000"/>
          <w:sz w:val="24"/>
          <w:szCs w:val="24"/>
          <w:lang w:eastAsia="ru-RU"/>
        </w:rPr>
        <w:t xml:space="preserve">39. На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ради про відмову у присудженні ступеня доктора філософії здобувач може подати протягом двох місяців з дня захисту дисертації апеляцію до закладу вищої освіти (наукової установи), в якому утворена рада, або до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5" w:name="n198"/>
      <w:bookmarkEnd w:id="195"/>
      <w:r w:rsidRPr="00D86185">
        <w:rPr>
          <w:rFonts w:ascii="Times New Roman" w:eastAsia="Times New Roman" w:hAnsi="Times New Roman" w:cs="Times New Roman"/>
          <w:color w:val="000000"/>
          <w:sz w:val="24"/>
          <w:szCs w:val="24"/>
          <w:lang w:eastAsia="ru-RU"/>
        </w:rPr>
        <w:t xml:space="preserve">Розгляд апеляції </w:t>
      </w:r>
      <w:proofErr w:type="gramStart"/>
      <w:r w:rsidRPr="00D86185">
        <w:rPr>
          <w:rFonts w:ascii="Times New Roman" w:eastAsia="Times New Roman" w:hAnsi="Times New Roman" w:cs="Times New Roman"/>
          <w:color w:val="000000"/>
          <w:sz w:val="24"/>
          <w:szCs w:val="24"/>
          <w:lang w:eastAsia="ru-RU"/>
        </w:rPr>
        <w:t>у</w:t>
      </w:r>
      <w:proofErr w:type="gramEnd"/>
      <w:r w:rsidRPr="00D86185">
        <w:rPr>
          <w:rFonts w:ascii="Times New Roman" w:eastAsia="Times New Roman" w:hAnsi="Times New Roman" w:cs="Times New Roman"/>
          <w:color w:val="000000"/>
          <w:sz w:val="24"/>
          <w:szCs w:val="24"/>
          <w:lang w:eastAsia="ru-RU"/>
        </w:rPr>
        <w:t xml:space="preserve"> </w:t>
      </w:r>
      <w:proofErr w:type="gramStart"/>
      <w:r w:rsidRPr="00D86185">
        <w:rPr>
          <w:rFonts w:ascii="Times New Roman" w:eastAsia="Times New Roman" w:hAnsi="Times New Roman" w:cs="Times New Roman"/>
          <w:color w:val="000000"/>
          <w:sz w:val="24"/>
          <w:szCs w:val="24"/>
          <w:lang w:eastAsia="ru-RU"/>
        </w:rPr>
        <w:t>заклад</w:t>
      </w:r>
      <w:proofErr w:type="gramEnd"/>
      <w:r w:rsidRPr="00D86185">
        <w:rPr>
          <w:rFonts w:ascii="Times New Roman" w:eastAsia="Times New Roman" w:hAnsi="Times New Roman" w:cs="Times New Roman"/>
          <w:color w:val="000000"/>
          <w:sz w:val="24"/>
          <w:szCs w:val="24"/>
          <w:lang w:eastAsia="ru-RU"/>
        </w:rPr>
        <w:t>і вищої освіти (науковій установі), в якому утворена рада, здійснюється у порядку, встановленому таким закладом вищої освіти (науковою установою).</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6" w:name="n199"/>
      <w:bookmarkEnd w:id="196"/>
      <w:r w:rsidRPr="00D86185">
        <w:rPr>
          <w:rFonts w:ascii="Times New Roman" w:eastAsia="Times New Roman" w:hAnsi="Times New Roman" w:cs="Times New Roman"/>
          <w:color w:val="000000"/>
          <w:sz w:val="24"/>
          <w:szCs w:val="24"/>
          <w:lang w:eastAsia="ru-RU"/>
        </w:rPr>
        <w:t xml:space="preserve">40. На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МОН про скасування рішення ради про присудження ступеня доктора філософії здобувач може подати апеляцію до МОН не пізніше ніж через два місяці з дня його прийнятт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7" w:name="n200"/>
      <w:bookmarkEnd w:id="197"/>
      <w:r w:rsidRPr="00D86185">
        <w:rPr>
          <w:rFonts w:ascii="Times New Roman" w:eastAsia="Times New Roman" w:hAnsi="Times New Roman" w:cs="Times New Roman"/>
          <w:color w:val="000000"/>
          <w:sz w:val="24"/>
          <w:szCs w:val="24"/>
          <w:lang w:eastAsia="ru-RU"/>
        </w:rPr>
        <w:t xml:space="preserve">41. У разі надходження апеляції МОН утворює апеляційну комісію із залученням фахівців за науковим напрямом, за яким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готовлено дисертацію здобувача. Головою апеляційної комісії призначається, як правило, член атестаційної колегії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8" w:name="n201"/>
      <w:bookmarkEnd w:id="198"/>
      <w:r w:rsidRPr="00D86185">
        <w:rPr>
          <w:rFonts w:ascii="Times New Roman" w:eastAsia="Times New Roman" w:hAnsi="Times New Roman" w:cs="Times New Roman"/>
          <w:color w:val="000000"/>
          <w:sz w:val="24"/>
          <w:szCs w:val="24"/>
          <w:lang w:eastAsia="ru-RU"/>
        </w:rPr>
        <w:t xml:space="preserve">Апеляційна комісія готує висновок, який </w:t>
      </w:r>
      <w:proofErr w:type="gramStart"/>
      <w:r w:rsidRPr="00D86185">
        <w:rPr>
          <w:rFonts w:ascii="Times New Roman" w:eastAsia="Times New Roman" w:hAnsi="Times New Roman" w:cs="Times New Roman"/>
          <w:color w:val="000000"/>
          <w:sz w:val="24"/>
          <w:szCs w:val="24"/>
          <w:lang w:eastAsia="ru-RU"/>
        </w:rPr>
        <w:t>п</w:t>
      </w:r>
      <w:proofErr w:type="gramEnd"/>
      <w:r w:rsidRPr="00D86185">
        <w:rPr>
          <w:rFonts w:ascii="Times New Roman" w:eastAsia="Times New Roman" w:hAnsi="Times New Roman" w:cs="Times New Roman"/>
          <w:color w:val="000000"/>
          <w:sz w:val="24"/>
          <w:szCs w:val="24"/>
          <w:lang w:eastAsia="ru-RU"/>
        </w:rPr>
        <w:t>ідписується усіма членами комісії, для розгляду атестаційною колегією МОН.</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9" w:name="n202"/>
      <w:bookmarkEnd w:id="199"/>
      <w:r w:rsidRPr="00D86185">
        <w:rPr>
          <w:rFonts w:ascii="Times New Roman" w:eastAsia="Times New Roman" w:hAnsi="Times New Roman" w:cs="Times New Roman"/>
          <w:color w:val="000000"/>
          <w:sz w:val="24"/>
          <w:szCs w:val="24"/>
          <w:lang w:eastAsia="ru-RU"/>
        </w:rPr>
        <w:t xml:space="preserve">У разі коли апеляція не </w:t>
      </w:r>
      <w:proofErr w:type="gramStart"/>
      <w:r w:rsidRPr="00D86185">
        <w:rPr>
          <w:rFonts w:ascii="Times New Roman" w:eastAsia="Times New Roman" w:hAnsi="Times New Roman" w:cs="Times New Roman"/>
          <w:color w:val="000000"/>
          <w:sz w:val="24"/>
          <w:szCs w:val="24"/>
          <w:lang w:eastAsia="ru-RU"/>
        </w:rPr>
        <w:t>містить</w:t>
      </w:r>
      <w:proofErr w:type="gramEnd"/>
      <w:r w:rsidRPr="00D86185">
        <w:rPr>
          <w:rFonts w:ascii="Times New Roman" w:eastAsia="Times New Roman" w:hAnsi="Times New Roman" w:cs="Times New Roman"/>
          <w:color w:val="000000"/>
          <w:sz w:val="24"/>
          <w:szCs w:val="24"/>
          <w:lang w:eastAsia="ru-RU"/>
        </w:rPr>
        <w:t xml:space="preserve"> аргументів по суті виявлених недоліків, апеляційна комісія не утворюється.</w:t>
      </w:r>
    </w:p>
    <w:p w:rsidR="00F40E03" w:rsidRPr="00D86185"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0" w:name="n203"/>
      <w:bookmarkEnd w:id="200"/>
      <w:r w:rsidRPr="00D86185">
        <w:rPr>
          <w:rFonts w:ascii="Times New Roman" w:eastAsia="Times New Roman" w:hAnsi="Times New Roman" w:cs="Times New Roman"/>
          <w:color w:val="000000"/>
          <w:sz w:val="24"/>
          <w:szCs w:val="24"/>
          <w:lang w:eastAsia="ru-RU"/>
        </w:rPr>
        <w:t xml:space="preserve">42.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МОН за результатами розгляду апеляції може бути оскаржено у судовому порядку.</w:t>
      </w:r>
    </w:p>
    <w:p w:rsidR="00F40E03" w:rsidRPr="00F40E03" w:rsidRDefault="00F40E03" w:rsidP="00F40E03">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1" w:name="n204"/>
      <w:bookmarkEnd w:id="201"/>
      <w:r w:rsidRPr="00D86185">
        <w:rPr>
          <w:rFonts w:ascii="Times New Roman" w:eastAsia="Times New Roman" w:hAnsi="Times New Roman" w:cs="Times New Roman"/>
          <w:color w:val="000000"/>
          <w:sz w:val="24"/>
          <w:szCs w:val="24"/>
          <w:lang w:eastAsia="ru-RU"/>
        </w:rPr>
        <w:t xml:space="preserve">43. У разі прийняття </w:t>
      </w:r>
      <w:proofErr w:type="gramStart"/>
      <w:r w:rsidRPr="00D86185">
        <w:rPr>
          <w:rFonts w:ascii="Times New Roman" w:eastAsia="Times New Roman" w:hAnsi="Times New Roman" w:cs="Times New Roman"/>
          <w:color w:val="000000"/>
          <w:sz w:val="24"/>
          <w:szCs w:val="24"/>
          <w:lang w:eastAsia="ru-RU"/>
        </w:rPr>
        <w:t>р</w:t>
      </w:r>
      <w:proofErr w:type="gramEnd"/>
      <w:r w:rsidRPr="00D86185">
        <w:rPr>
          <w:rFonts w:ascii="Times New Roman" w:eastAsia="Times New Roman" w:hAnsi="Times New Roman" w:cs="Times New Roman"/>
          <w:color w:val="000000"/>
          <w:sz w:val="24"/>
          <w:szCs w:val="24"/>
          <w:lang w:eastAsia="ru-RU"/>
        </w:rPr>
        <w:t>ішення суду щодо повторного розгляду дисертації та атестаційної справи здобувача такий розгляд здійснюється МОН із залученням фахівців, які не брали участі у попередній експертизі дисертації.</w:t>
      </w:r>
    </w:p>
    <w:sectPr w:rsidR="00F40E03" w:rsidRPr="00F40E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D0"/>
    <w:rsid w:val="0000252D"/>
    <w:rsid w:val="00002938"/>
    <w:rsid w:val="0000306C"/>
    <w:rsid w:val="00010AA8"/>
    <w:rsid w:val="0001104E"/>
    <w:rsid w:val="00011D57"/>
    <w:rsid w:val="00012311"/>
    <w:rsid w:val="000124BE"/>
    <w:rsid w:val="00015480"/>
    <w:rsid w:val="00015ABB"/>
    <w:rsid w:val="00015DF7"/>
    <w:rsid w:val="0002346D"/>
    <w:rsid w:val="0002428C"/>
    <w:rsid w:val="00024D15"/>
    <w:rsid w:val="0002583E"/>
    <w:rsid w:val="00026C94"/>
    <w:rsid w:val="000277A9"/>
    <w:rsid w:val="000312F1"/>
    <w:rsid w:val="000320BA"/>
    <w:rsid w:val="00033F9B"/>
    <w:rsid w:val="00037180"/>
    <w:rsid w:val="00043086"/>
    <w:rsid w:val="000458A3"/>
    <w:rsid w:val="00056150"/>
    <w:rsid w:val="00057C2F"/>
    <w:rsid w:val="00060320"/>
    <w:rsid w:val="00062119"/>
    <w:rsid w:val="00071128"/>
    <w:rsid w:val="00071A1B"/>
    <w:rsid w:val="000727C2"/>
    <w:rsid w:val="00072F63"/>
    <w:rsid w:val="000749DB"/>
    <w:rsid w:val="000759DB"/>
    <w:rsid w:val="000803D3"/>
    <w:rsid w:val="00081E64"/>
    <w:rsid w:val="000833F0"/>
    <w:rsid w:val="00085920"/>
    <w:rsid w:val="00087084"/>
    <w:rsid w:val="00090D7F"/>
    <w:rsid w:val="00092886"/>
    <w:rsid w:val="00092937"/>
    <w:rsid w:val="000940FB"/>
    <w:rsid w:val="00094F61"/>
    <w:rsid w:val="00095258"/>
    <w:rsid w:val="00095D25"/>
    <w:rsid w:val="00097929"/>
    <w:rsid w:val="000A0E54"/>
    <w:rsid w:val="000A1CBC"/>
    <w:rsid w:val="000A25C7"/>
    <w:rsid w:val="000A4E0D"/>
    <w:rsid w:val="000A54F7"/>
    <w:rsid w:val="000A5FB3"/>
    <w:rsid w:val="000A7139"/>
    <w:rsid w:val="000A726E"/>
    <w:rsid w:val="000B10DB"/>
    <w:rsid w:val="000B4D01"/>
    <w:rsid w:val="000B5186"/>
    <w:rsid w:val="000B5A6E"/>
    <w:rsid w:val="000B607D"/>
    <w:rsid w:val="000B6294"/>
    <w:rsid w:val="000B69DF"/>
    <w:rsid w:val="000B6ECD"/>
    <w:rsid w:val="000C0421"/>
    <w:rsid w:val="000C1AE4"/>
    <w:rsid w:val="000C31D3"/>
    <w:rsid w:val="000C6D41"/>
    <w:rsid w:val="000C7457"/>
    <w:rsid w:val="000D0D2D"/>
    <w:rsid w:val="000D108A"/>
    <w:rsid w:val="000D155A"/>
    <w:rsid w:val="000D1A2F"/>
    <w:rsid w:val="000D4061"/>
    <w:rsid w:val="000D45F6"/>
    <w:rsid w:val="000D64B4"/>
    <w:rsid w:val="000E2B15"/>
    <w:rsid w:val="000E388C"/>
    <w:rsid w:val="000E7AEB"/>
    <w:rsid w:val="000F3CAF"/>
    <w:rsid w:val="000F3CF6"/>
    <w:rsid w:val="000F527A"/>
    <w:rsid w:val="00102CBB"/>
    <w:rsid w:val="001071BD"/>
    <w:rsid w:val="00110E4F"/>
    <w:rsid w:val="0012258F"/>
    <w:rsid w:val="0012299F"/>
    <w:rsid w:val="00122BE4"/>
    <w:rsid w:val="001269CB"/>
    <w:rsid w:val="00131863"/>
    <w:rsid w:val="00132046"/>
    <w:rsid w:val="0013242B"/>
    <w:rsid w:val="00132A06"/>
    <w:rsid w:val="001364AB"/>
    <w:rsid w:val="00140982"/>
    <w:rsid w:val="001415ED"/>
    <w:rsid w:val="00142CFB"/>
    <w:rsid w:val="00144A63"/>
    <w:rsid w:val="00145749"/>
    <w:rsid w:val="00147DF3"/>
    <w:rsid w:val="0015042A"/>
    <w:rsid w:val="0015071A"/>
    <w:rsid w:val="001520DA"/>
    <w:rsid w:val="00152173"/>
    <w:rsid w:val="00155FC2"/>
    <w:rsid w:val="00157191"/>
    <w:rsid w:val="00161261"/>
    <w:rsid w:val="00164153"/>
    <w:rsid w:val="00166E4F"/>
    <w:rsid w:val="00170E59"/>
    <w:rsid w:val="001719B8"/>
    <w:rsid w:val="00172636"/>
    <w:rsid w:val="00176211"/>
    <w:rsid w:val="00176786"/>
    <w:rsid w:val="0017687B"/>
    <w:rsid w:val="00180498"/>
    <w:rsid w:val="00180E05"/>
    <w:rsid w:val="001815C7"/>
    <w:rsid w:val="001828D0"/>
    <w:rsid w:val="00184B7B"/>
    <w:rsid w:val="00187FC1"/>
    <w:rsid w:val="0019088A"/>
    <w:rsid w:val="00190CDE"/>
    <w:rsid w:val="001915E3"/>
    <w:rsid w:val="0019301B"/>
    <w:rsid w:val="00193035"/>
    <w:rsid w:val="00193B85"/>
    <w:rsid w:val="00195935"/>
    <w:rsid w:val="00195C6E"/>
    <w:rsid w:val="00196687"/>
    <w:rsid w:val="0019765A"/>
    <w:rsid w:val="001A1301"/>
    <w:rsid w:val="001A3634"/>
    <w:rsid w:val="001A4DE3"/>
    <w:rsid w:val="001A62DE"/>
    <w:rsid w:val="001A66BD"/>
    <w:rsid w:val="001A7383"/>
    <w:rsid w:val="001B1490"/>
    <w:rsid w:val="001B1F5E"/>
    <w:rsid w:val="001B434B"/>
    <w:rsid w:val="001B46E7"/>
    <w:rsid w:val="001B5B62"/>
    <w:rsid w:val="001B5C99"/>
    <w:rsid w:val="001B6170"/>
    <w:rsid w:val="001B66C9"/>
    <w:rsid w:val="001B6AEB"/>
    <w:rsid w:val="001B71C6"/>
    <w:rsid w:val="001B77CA"/>
    <w:rsid w:val="001B7C2C"/>
    <w:rsid w:val="001B7CE0"/>
    <w:rsid w:val="001B7D2F"/>
    <w:rsid w:val="001C1614"/>
    <w:rsid w:val="001C17DF"/>
    <w:rsid w:val="001C1BA2"/>
    <w:rsid w:val="001C1CC0"/>
    <w:rsid w:val="001C2E77"/>
    <w:rsid w:val="001C36F1"/>
    <w:rsid w:val="001C4E9B"/>
    <w:rsid w:val="001C550A"/>
    <w:rsid w:val="001C67DA"/>
    <w:rsid w:val="001C78E5"/>
    <w:rsid w:val="001D1325"/>
    <w:rsid w:val="001D1F30"/>
    <w:rsid w:val="001E2418"/>
    <w:rsid w:val="001E6813"/>
    <w:rsid w:val="001E6BA0"/>
    <w:rsid w:val="001F0C81"/>
    <w:rsid w:val="001F0D10"/>
    <w:rsid w:val="001F2A68"/>
    <w:rsid w:val="00201803"/>
    <w:rsid w:val="00201A38"/>
    <w:rsid w:val="00211391"/>
    <w:rsid w:val="0021178D"/>
    <w:rsid w:val="002148D2"/>
    <w:rsid w:val="00214985"/>
    <w:rsid w:val="002162F4"/>
    <w:rsid w:val="002171AA"/>
    <w:rsid w:val="0022075B"/>
    <w:rsid w:val="00221CFC"/>
    <w:rsid w:val="00222DDC"/>
    <w:rsid w:val="00223910"/>
    <w:rsid w:val="00224F68"/>
    <w:rsid w:val="00226B1E"/>
    <w:rsid w:val="00227F10"/>
    <w:rsid w:val="002304A0"/>
    <w:rsid w:val="0023254D"/>
    <w:rsid w:val="00233638"/>
    <w:rsid w:val="0023770A"/>
    <w:rsid w:val="00240CB8"/>
    <w:rsid w:val="00241BC6"/>
    <w:rsid w:val="002430E9"/>
    <w:rsid w:val="00245609"/>
    <w:rsid w:val="0025206F"/>
    <w:rsid w:val="002528B4"/>
    <w:rsid w:val="00255F66"/>
    <w:rsid w:val="0025720E"/>
    <w:rsid w:val="00260F56"/>
    <w:rsid w:val="00262EA8"/>
    <w:rsid w:val="00264BE5"/>
    <w:rsid w:val="00264D9A"/>
    <w:rsid w:val="00265EE2"/>
    <w:rsid w:val="00266179"/>
    <w:rsid w:val="002661EB"/>
    <w:rsid w:val="0026783A"/>
    <w:rsid w:val="00271415"/>
    <w:rsid w:val="00273701"/>
    <w:rsid w:val="00273DD2"/>
    <w:rsid w:val="002753A7"/>
    <w:rsid w:val="00275E28"/>
    <w:rsid w:val="00277BC8"/>
    <w:rsid w:val="00283DAA"/>
    <w:rsid w:val="00284888"/>
    <w:rsid w:val="00286476"/>
    <w:rsid w:val="00290348"/>
    <w:rsid w:val="00291B5E"/>
    <w:rsid w:val="00291CCF"/>
    <w:rsid w:val="00292043"/>
    <w:rsid w:val="002926AA"/>
    <w:rsid w:val="00292FBB"/>
    <w:rsid w:val="0029312A"/>
    <w:rsid w:val="0029389E"/>
    <w:rsid w:val="00294916"/>
    <w:rsid w:val="002949BE"/>
    <w:rsid w:val="002A0711"/>
    <w:rsid w:val="002A1DD3"/>
    <w:rsid w:val="002A3AF8"/>
    <w:rsid w:val="002A40D7"/>
    <w:rsid w:val="002A63E4"/>
    <w:rsid w:val="002A67AA"/>
    <w:rsid w:val="002A7F18"/>
    <w:rsid w:val="002B1251"/>
    <w:rsid w:val="002B411D"/>
    <w:rsid w:val="002C0894"/>
    <w:rsid w:val="002C2F13"/>
    <w:rsid w:val="002C31BB"/>
    <w:rsid w:val="002C43DD"/>
    <w:rsid w:val="002C722A"/>
    <w:rsid w:val="002D092E"/>
    <w:rsid w:val="002D4D44"/>
    <w:rsid w:val="002D5820"/>
    <w:rsid w:val="002D5FA3"/>
    <w:rsid w:val="002E38D4"/>
    <w:rsid w:val="002E3B2C"/>
    <w:rsid w:val="002E5FBF"/>
    <w:rsid w:val="002F0DBE"/>
    <w:rsid w:val="002F0F2F"/>
    <w:rsid w:val="002F33EA"/>
    <w:rsid w:val="002F41AC"/>
    <w:rsid w:val="002F594D"/>
    <w:rsid w:val="002F6568"/>
    <w:rsid w:val="002F6FE0"/>
    <w:rsid w:val="00305574"/>
    <w:rsid w:val="00305C65"/>
    <w:rsid w:val="00313318"/>
    <w:rsid w:val="0031448F"/>
    <w:rsid w:val="0031480A"/>
    <w:rsid w:val="00314F91"/>
    <w:rsid w:val="0032294B"/>
    <w:rsid w:val="00322D65"/>
    <w:rsid w:val="0032374C"/>
    <w:rsid w:val="0032698E"/>
    <w:rsid w:val="00330426"/>
    <w:rsid w:val="00331755"/>
    <w:rsid w:val="00333DBD"/>
    <w:rsid w:val="00336E96"/>
    <w:rsid w:val="00340CB6"/>
    <w:rsid w:val="00342038"/>
    <w:rsid w:val="00346486"/>
    <w:rsid w:val="0034747B"/>
    <w:rsid w:val="00347C61"/>
    <w:rsid w:val="003510B7"/>
    <w:rsid w:val="003511EF"/>
    <w:rsid w:val="00354855"/>
    <w:rsid w:val="00355007"/>
    <w:rsid w:val="003559F5"/>
    <w:rsid w:val="00360207"/>
    <w:rsid w:val="0036250F"/>
    <w:rsid w:val="003663B8"/>
    <w:rsid w:val="003664DE"/>
    <w:rsid w:val="0036650B"/>
    <w:rsid w:val="00367825"/>
    <w:rsid w:val="0037119C"/>
    <w:rsid w:val="003744D0"/>
    <w:rsid w:val="0037533C"/>
    <w:rsid w:val="003763C1"/>
    <w:rsid w:val="003770D5"/>
    <w:rsid w:val="0038107D"/>
    <w:rsid w:val="00381614"/>
    <w:rsid w:val="00382B04"/>
    <w:rsid w:val="00385D4A"/>
    <w:rsid w:val="00390A34"/>
    <w:rsid w:val="00391648"/>
    <w:rsid w:val="0039216B"/>
    <w:rsid w:val="00392DEA"/>
    <w:rsid w:val="003962AC"/>
    <w:rsid w:val="003A28FD"/>
    <w:rsid w:val="003A33D1"/>
    <w:rsid w:val="003B0C2D"/>
    <w:rsid w:val="003B0F21"/>
    <w:rsid w:val="003B1941"/>
    <w:rsid w:val="003B34E8"/>
    <w:rsid w:val="003B358A"/>
    <w:rsid w:val="003B373E"/>
    <w:rsid w:val="003B43D8"/>
    <w:rsid w:val="003B4443"/>
    <w:rsid w:val="003B5D6D"/>
    <w:rsid w:val="003B607F"/>
    <w:rsid w:val="003B7057"/>
    <w:rsid w:val="003B7437"/>
    <w:rsid w:val="003C3856"/>
    <w:rsid w:val="003C53F7"/>
    <w:rsid w:val="003C6780"/>
    <w:rsid w:val="003D07A2"/>
    <w:rsid w:val="003D658A"/>
    <w:rsid w:val="003D69D0"/>
    <w:rsid w:val="003D719A"/>
    <w:rsid w:val="003E059D"/>
    <w:rsid w:val="003E2511"/>
    <w:rsid w:val="003E3543"/>
    <w:rsid w:val="003E6F43"/>
    <w:rsid w:val="003F0124"/>
    <w:rsid w:val="003F1244"/>
    <w:rsid w:val="003F1F08"/>
    <w:rsid w:val="003F2ED1"/>
    <w:rsid w:val="003F2F8D"/>
    <w:rsid w:val="003F6336"/>
    <w:rsid w:val="004010E6"/>
    <w:rsid w:val="00411915"/>
    <w:rsid w:val="00414546"/>
    <w:rsid w:val="0041477E"/>
    <w:rsid w:val="004155F3"/>
    <w:rsid w:val="004159C7"/>
    <w:rsid w:val="004170D0"/>
    <w:rsid w:val="00423560"/>
    <w:rsid w:val="0042416E"/>
    <w:rsid w:val="00424FB1"/>
    <w:rsid w:val="004253C9"/>
    <w:rsid w:val="00425A78"/>
    <w:rsid w:val="00430D2C"/>
    <w:rsid w:val="004334B8"/>
    <w:rsid w:val="00433ACD"/>
    <w:rsid w:val="00433F3B"/>
    <w:rsid w:val="0043641A"/>
    <w:rsid w:val="00437609"/>
    <w:rsid w:val="00440309"/>
    <w:rsid w:val="00440A61"/>
    <w:rsid w:val="0044208D"/>
    <w:rsid w:val="0044220A"/>
    <w:rsid w:val="0044331D"/>
    <w:rsid w:val="00443740"/>
    <w:rsid w:val="00443E44"/>
    <w:rsid w:val="00447351"/>
    <w:rsid w:val="004511F2"/>
    <w:rsid w:val="00452F85"/>
    <w:rsid w:val="00453588"/>
    <w:rsid w:val="00454989"/>
    <w:rsid w:val="00456777"/>
    <w:rsid w:val="0046016D"/>
    <w:rsid w:val="004609C6"/>
    <w:rsid w:val="00460AC1"/>
    <w:rsid w:val="004619C9"/>
    <w:rsid w:val="00463AEB"/>
    <w:rsid w:val="00463B95"/>
    <w:rsid w:val="0047183D"/>
    <w:rsid w:val="00471E74"/>
    <w:rsid w:val="00472C01"/>
    <w:rsid w:val="00473E83"/>
    <w:rsid w:val="0047433D"/>
    <w:rsid w:val="00475C22"/>
    <w:rsid w:val="00482408"/>
    <w:rsid w:val="004859A1"/>
    <w:rsid w:val="00491EC9"/>
    <w:rsid w:val="004938DD"/>
    <w:rsid w:val="00493EB5"/>
    <w:rsid w:val="00495EAF"/>
    <w:rsid w:val="00497D35"/>
    <w:rsid w:val="004A21D9"/>
    <w:rsid w:val="004A52C0"/>
    <w:rsid w:val="004A6F65"/>
    <w:rsid w:val="004A7582"/>
    <w:rsid w:val="004B1149"/>
    <w:rsid w:val="004B292E"/>
    <w:rsid w:val="004C050D"/>
    <w:rsid w:val="004C19BD"/>
    <w:rsid w:val="004C2458"/>
    <w:rsid w:val="004C2FB8"/>
    <w:rsid w:val="004C62E2"/>
    <w:rsid w:val="004D1EDA"/>
    <w:rsid w:val="004D3D4D"/>
    <w:rsid w:val="004D4C12"/>
    <w:rsid w:val="004D5F32"/>
    <w:rsid w:val="004F09CC"/>
    <w:rsid w:val="004F1E78"/>
    <w:rsid w:val="004F2C75"/>
    <w:rsid w:val="004F492B"/>
    <w:rsid w:val="004F49FE"/>
    <w:rsid w:val="004F4B10"/>
    <w:rsid w:val="004F7991"/>
    <w:rsid w:val="005006AA"/>
    <w:rsid w:val="00501729"/>
    <w:rsid w:val="005030F5"/>
    <w:rsid w:val="005034CF"/>
    <w:rsid w:val="00503D41"/>
    <w:rsid w:val="005042E6"/>
    <w:rsid w:val="005074B3"/>
    <w:rsid w:val="005078EF"/>
    <w:rsid w:val="005138AF"/>
    <w:rsid w:val="0051480B"/>
    <w:rsid w:val="00514FD4"/>
    <w:rsid w:val="00517D3E"/>
    <w:rsid w:val="00526051"/>
    <w:rsid w:val="00530907"/>
    <w:rsid w:val="00531EFF"/>
    <w:rsid w:val="00532F48"/>
    <w:rsid w:val="00533FDD"/>
    <w:rsid w:val="005357BC"/>
    <w:rsid w:val="00535C26"/>
    <w:rsid w:val="005363F4"/>
    <w:rsid w:val="00537B77"/>
    <w:rsid w:val="005400F8"/>
    <w:rsid w:val="005431A5"/>
    <w:rsid w:val="00545B15"/>
    <w:rsid w:val="005475AA"/>
    <w:rsid w:val="00551406"/>
    <w:rsid w:val="00551861"/>
    <w:rsid w:val="005521F5"/>
    <w:rsid w:val="00554A15"/>
    <w:rsid w:val="00555AFB"/>
    <w:rsid w:val="0056071C"/>
    <w:rsid w:val="005609E0"/>
    <w:rsid w:val="005654A9"/>
    <w:rsid w:val="00565CBF"/>
    <w:rsid w:val="00576905"/>
    <w:rsid w:val="00580246"/>
    <w:rsid w:val="00580381"/>
    <w:rsid w:val="0058130F"/>
    <w:rsid w:val="00582ADA"/>
    <w:rsid w:val="00584303"/>
    <w:rsid w:val="00584CF9"/>
    <w:rsid w:val="0058705A"/>
    <w:rsid w:val="00587B29"/>
    <w:rsid w:val="00591107"/>
    <w:rsid w:val="0059242B"/>
    <w:rsid w:val="0059636B"/>
    <w:rsid w:val="005970A3"/>
    <w:rsid w:val="005A35C9"/>
    <w:rsid w:val="005A5453"/>
    <w:rsid w:val="005A6A7D"/>
    <w:rsid w:val="005A6C0C"/>
    <w:rsid w:val="005B2526"/>
    <w:rsid w:val="005B2C36"/>
    <w:rsid w:val="005B6DC5"/>
    <w:rsid w:val="005B7522"/>
    <w:rsid w:val="005C0750"/>
    <w:rsid w:val="005C5AB9"/>
    <w:rsid w:val="005C6785"/>
    <w:rsid w:val="005D0886"/>
    <w:rsid w:val="005D1251"/>
    <w:rsid w:val="005D1A04"/>
    <w:rsid w:val="005D22E8"/>
    <w:rsid w:val="005D4764"/>
    <w:rsid w:val="005D6509"/>
    <w:rsid w:val="005D7520"/>
    <w:rsid w:val="005E07BA"/>
    <w:rsid w:val="005E0E4C"/>
    <w:rsid w:val="005E12F3"/>
    <w:rsid w:val="005E1ABF"/>
    <w:rsid w:val="005E30B8"/>
    <w:rsid w:val="005E30CD"/>
    <w:rsid w:val="005E6425"/>
    <w:rsid w:val="005E671B"/>
    <w:rsid w:val="005E6DD2"/>
    <w:rsid w:val="005E7B40"/>
    <w:rsid w:val="005E7B7C"/>
    <w:rsid w:val="005E7EC4"/>
    <w:rsid w:val="005F0EC5"/>
    <w:rsid w:val="005F109C"/>
    <w:rsid w:val="005F17C0"/>
    <w:rsid w:val="005F3860"/>
    <w:rsid w:val="005F478F"/>
    <w:rsid w:val="005F633D"/>
    <w:rsid w:val="005F6637"/>
    <w:rsid w:val="005F67CE"/>
    <w:rsid w:val="005F7A58"/>
    <w:rsid w:val="005F7F68"/>
    <w:rsid w:val="006018C4"/>
    <w:rsid w:val="00603973"/>
    <w:rsid w:val="00603FC0"/>
    <w:rsid w:val="00604EE0"/>
    <w:rsid w:val="00605C5C"/>
    <w:rsid w:val="006062D2"/>
    <w:rsid w:val="006075E9"/>
    <w:rsid w:val="006105D6"/>
    <w:rsid w:val="00611F88"/>
    <w:rsid w:val="00613FEE"/>
    <w:rsid w:val="00614ED8"/>
    <w:rsid w:val="006155A5"/>
    <w:rsid w:val="00617714"/>
    <w:rsid w:val="00625CC2"/>
    <w:rsid w:val="00626D61"/>
    <w:rsid w:val="00632C3D"/>
    <w:rsid w:val="00632E90"/>
    <w:rsid w:val="00632FCF"/>
    <w:rsid w:val="006366B1"/>
    <w:rsid w:val="00637400"/>
    <w:rsid w:val="00640D64"/>
    <w:rsid w:val="006428C3"/>
    <w:rsid w:val="00642F41"/>
    <w:rsid w:val="0064518B"/>
    <w:rsid w:val="006457D5"/>
    <w:rsid w:val="00646712"/>
    <w:rsid w:val="006470D8"/>
    <w:rsid w:val="00647B0E"/>
    <w:rsid w:val="00647FF4"/>
    <w:rsid w:val="006531E2"/>
    <w:rsid w:val="0065520A"/>
    <w:rsid w:val="00656263"/>
    <w:rsid w:val="006637C4"/>
    <w:rsid w:val="00670989"/>
    <w:rsid w:val="00671F65"/>
    <w:rsid w:val="0068047D"/>
    <w:rsid w:val="00681C81"/>
    <w:rsid w:val="006827A7"/>
    <w:rsid w:val="0068294E"/>
    <w:rsid w:val="0068579B"/>
    <w:rsid w:val="00685DF6"/>
    <w:rsid w:val="006861BD"/>
    <w:rsid w:val="00687A13"/>
    <w:rsid w:val="00691833"/>
    <w:rsid w:val="00692E64"/>
    <w:rsid w:val="006936DC"/>
    <w:rsid w:val="006A133C"/>
    <w:rsid w:val="006A34BA"/>
    <w:rsid w:val="006A3B59"/>
    <w:rsid w:val="006A5290"/>
    <w:rsid w:val="006A573D"/>
    <w:rsid w:val="006A5D4C"/>
    <w:rsid w:val="006B0873"/>
    <w:rsid w:val="006B0CD4"/>
    <w:rsid w:val="006B1A82"/>
    <w:rsid w:val="006B5AC5"/>
    <w:rsid w:val="006B5F4E"/>
    <w:rsid w:val="006B6FD7"/>
    <w:rsid w:val="006B7E22"/>
    <w:rsid w:val="006C1756"/>
    <w:rsid w:val="006C1E95"/>
    <w:rsid w:val="006C1F7B"/>
    <w:rsid w:val="006D1435"/>
    <w:rsid w:val="006D3401"/>
    <w:rsid w:val="006D694F"/>
    <w:rsid w:val="006E1F1F"/>
    <w:rsid w:val="006E3619"/>
    <w:rsid w:val="006E470E"/>
    <w:rsid w:val="006E5F27"/>
    <w:rsid w:val="006E640D"/>
    <w:rsid w:val="006E7723"/>
    <w:rsid w:val="006E7AB1"/>
    <w:rsid w:val="006E7F80"/>
    <w:rsid w:val="006E7FC3"/>
    <w:rsid w:val="006F10B0"/>
    <w:rsid w:val="006F2007"/>
    <w:rsid w:val="006F2716"/>
    <w:rsid w:val="006F2C50"/>
    <w:rsid w:val="006F2F46"/>
    <w:rsid w:val="006F3AEC"/>
    <w:rsid w:val="006F3E3B"/>
    <w:rsid w:val="006F427B"/>
    <w:rsid w:val="006F554C"/>
    <w:rsid w:val="006F6D3F"/>
    <w:rsid w:val="006F7962"/>
    <w:rsid w:val="00700190"/>
    <w:rsid w:val="00702608"/>
    <w:rsid w:val="0070590B"/>
    <w:rsid w:val="00707694"/>
    <w:rsid w:val="0071296A"/>
    <w:rsid w:val="0071320A"/>
    <w:rsid w:val="00715EB3"/>
    <w:rsid w:val="007178A4"/>
    <w:rsid w:val="007202B2"/>
    <w:rsid w:val="00721B8E"/>
    <w:rsid w:val="007221C6"/>
    <w:rsid w:val="00723CFE"/>
    <w:rsid w:val="007252BE"/>
    <w:rsid w:val="00725331"/>
    <w:rsid w:val="00725E1D"/>
    <w:rsid w:val="007262EC"/>
    <w:rsid w:val="007264AF"/>
    <w:rsid w:val="00727EB2"/>
    <w:rsid w:val="00732495"/>
    <w:rsid w:val="00732D28"/>
    <w:rsid w:val="00734E70"/>
    <w:rsid w:val="00734F9C"/>
    <w:rsid w:val="00742018"/>
    <w:rsid w:val="00745096"/>
    <w:rsid w:val="007473E2"/>
    <w:rsid w:val="0075183F"/>
    <w:rsid w:val="00752D06"/>
    <w:rsid w:val="0075307D"/>
    <w:rsid w:val="00753D8F"/>
    <w:rsid w:val="00754F92"/>
    <w:rsid w:val="00761419"/>
    <w:rsid w:val="0076146B"/>
    <w:rsid w:val="00761FA5"/>
    <w:rsid w:val="00767365"/>
    <w:rsid w:val="00770402"/>
    <w:rsid w:val="00774931"/>
    <w:rsid w:val="00775987"/>
    <w:rsid w:val="007777CC"/>
    <w:rsid w:val="007833A6"/>
    <w:rsid w:val="007837EB"/>
    <w:rsid w:val="00783BAE"/>
    <w:rsid w:val="00786808"/>
    <w:rsid w:val="00787A52"/>
    <w:rsid w:val="00787F47"/>
    <w:rsid w:val="00790A95"/>
    <w:rsid w:val="00790D8E"/>
    <w:rsid w:val="007946A5"/>
    <w:rsid w:val="00796736"/>
    <w:rsid w:val="007A0711"/>
    <w:rsid w:val="007A0852"/>
    <w:rsid w:val="007A14D7"/>
    <w:rsid w:val="007A2F43"/>
    <w:rsid w:val="007A7D28"/>
    <w:rsid w:val="007B26E0"/>
    <w:rsid w:val="007B3173"/>
    <w:rsid w:val="007B336F"/>
    <w:rsid w:val="007B3506"/>
    <w:rsid w:val="007B4571"/>
    <w:rsid w:val="007B4770"/>
    <w:rsid w:val="007B5CCE"/>
    <w:rsid w:val="007B6CF0"/>
    <w:rsid w:val="007B77C6"/>
    <w:rsid w:val="007C0771"/>
    <w:rsid w:val="007C1248"/>
    <w:rsid w:val="007C5437"/>
    <w:rsid w:val="007C545E"/>
    <w:rsid w:val="007C67EA"/>
    <w:rsid w:val="007C7EA4"/>
    <w:rsid w:val="007D1A44"/>
    <w:rsid w:val="007D26B8"/>
    <w:rsid w:val="007D272E"/>
    <w:rsid w:val="007D4D30"/>
    <w:rsid w:val="007D4DA9"/>
    <w:rsid w:val="007D5DEA"/>
    <w:rsid w:val="007E01E8"/>
    <w:rsid w:val="007E13EA"/>
    <w:rsid w:val="007E5524"/>
    <w:rsid w:val="007E5F3E"/>
    <w:rsid w:val="007E6AE1"/>
    <w:rsid w:val="007F3D45"/>
    <w:rsid w:val="007F5037"/>
    <w:rsid w:val="007F5E4F"/>
    <w:rsid w:val="008001FE"/>
    <w:rsid w:val="00802E95"/>
    <w:rsid w:val="0080527D"/>
    <w:rsid w:val="008057A1"/>
    <w:rsid w:val="00805C28"/>
    <w:rsid w:val="00805FAC"/>
    <w:rsid w:val="00807B72"/>
    <w:rsid w:val="008130E8"/>
    <w:rsid w:val="00813CAE"/>
    <w:rsid w:val="0081405A"/>
    <w:rsid w:val="0081746C"/>
    <w:rsid w:val="008200F6"/>
    <w:rsid w:val="008226D1"/>
    <w:rsid w:val="00824D02"/>
    <w:rsid w:val="008260AE"/>
    <w:rsid w:val="00826C5B"/>
    <w:rsid w:val="00832E70"/>
    <w:rsid w:val="00835B68"/>
    <w:rsid w:val="00836298"/>
    <w:rsid w:val="0083677F"/>
    <w:rsid w:val="00837CD2"/>
    <w:rsid w:val="008408A6"/>
    <w:rsid w:val="00842DDC"/>
    <w:rsid w:val="00846478"/>
    <w:rsid w:val="00852BEC"/>
    <w:rsid w:val="00852F69"/>
    <w:rsid w:val="00853D31"/>
    <w:rsid w:val="00853FC5"/>
    <w:rsid w:val="00856616"/>
    <w:rsid w:val="00856679"/>
    <w:rsid w:val="008569FE"/>
    <w:rsid w:val="00856E89"/>
    <w:rsid w:val="00860E44"/>
    <w:rsid w:val="00860E8D"/>
    <w:rsid w:val="008617BD"/>
    <w:rsid w:val="00861F3C"/>
    <w:rsid w:val="00862380"/>
    <w:rsid w:val="00864570"/>
    <w:rsid w:val="00864725"/>
    <w:rsid w:val="0086512C"/>
    <w:rsid w:val="00866401"/>
    <w:rsid w:val="0087119D"/>
    <w:rsid w:val="00871442"/>
    <w:rsid w:val="00872E14"/>
    <w:rsid w:val="00873689"/>
    <w:rsid w:val="00875944"/>
    <w:rsid w:val="0087598F"/>
    <w:rsid w:val="00876172"/>
    <w:rsid w:val="00876853"/>
    <w:rsid w:val="00876CC4"/>
    <w:rsid w:val="00880E7B"/>
    <w:rsid w:val="00880E8A"/>
    <w:rsid w:val="00885ED7"/>
    <w:rsid w:val="00886F58"/>
    <w:rsid w:val="00887955"/>
    <w:rsid w:val="00887C51"/>
    <w:rsid w:val="00890CAB"/>
    <w:rsid w:val="00892B7E"/>
    <w:rsid w:val="00893A66"/>
    <w:rsid w:val="0089417E"/>
    <w:rsid w:val="008A107C"/>
    <w:rsid w:val="008A38D1"/>
    <w:rsid w:val="008A609B"/>
    <w:rsid w:val="008A654E"/>
    <w:rsid w:val="008A6E5A"/>
    <w:rsid w:val="008B2F06"/>
    <w:rsid w:val="008B6159"/>
    <w:rsid w:val="008B6DE4"/>
    <w:rsid w:val="008C26FF"/>
    <w:rsid w:val="008C681F"/>
    <w:rsid w:val="008D003D"/>
    <w:rsid w:val="008D175C"/>
    <w:rsid w:val="008E045F"/>
    <w:rsid w:val="008E593A"/>
    <w:rsid w:val="008E5C04"/>
    <w:rsid w:val="008F06F3"/>
    <w:rsid w:val="008F0C81"/>
    <w:rsid w:val="008F5DA1"/>
    <w:rsid w:val="008F6F49"/>
    <w:rsid w:val="009022DE"/>
    <w:rsid w:val="00902F5B"/>
    <w:rsid w:val="00903000"/>
    <w:rsid w:val="00903FBC"/>
    <w:rsid w:val="00904B81"/>
    <w:rsid w:val="00904FEC"/>
    <w:rsid w:val="009052C4"/>
    <w:rsid w:val="0090645B"/>
    <w:rsid w:val="009112F9"/>
    <w:rsid w:val="00915DE3"/>
    <w:rsid w:val="00917571"/>
    <w:rsid w:val="00917673"/>
    <w:rsid w:val="009208FE"/>
    <w:rsid w:val="00923697"/>
    <w:rsid w:val="00926FD2"/>
    <w:rsid w:val="0093023F"/>
    <w:rsid w:val="00930F8E"/>
    <w:rsid w:val="009328FF"/>
    <w:rsid w:val="009342FC"/>
    <w:rsid w:val="00936756"/>
    <w:rsid w:val="00936EDC"/>
    <w:rsid w:val="00937A4D"/>
    <w:rsid w:val="009441F1"/>
    <w:rsid w:val="0094617D"/>
    <w:rsid w:val="009463DD"/>
    <w:rsid w:val="00946F46"/>
    <w:rsid w:val="00951F65"/>
    <w:rsid w:val="00952990"/>
    <w:rsid w:val="00953BB5"/>
    <w:rsid w:val="009601DF"/>
    <w:rsid w:val="00960B15"/>
    <w:rsid w:val="00960FCF"/>
    <w:rsid w:val="00961427"/>
    <w:rsid w:val="00962A95"/>
    <w:rsid w:val="009647DB"/>
    <w:rsid w:val="0096729B"/>
    <w:rsid w:val="00970232"/>
    <w:rsid w:val="00974327"/>
    <w:rsid w:val="0097524B"/>
    <w:rsid w:val="0097623C"/>
    <w:rsid w:val="00977C64"/>
    <w:rsid w:val="00981A1F"/>
    <w:rsid w:val="0098245C"/>
    <w:rsid w:val="00982C4B"/>
    <w:rsid w:val="00982F73"/>
    <w:rsid w:val="0098369E"/>
    <w:rsid w:val="009839F3"/>
    <w:rsid w:val="00985586"/>
    <w:rsid w:val="009855E5"/>
    <w:rsid w:val="00986E0B"/>
    <w:rsid w:val="00990826"/>
    <w:rsid w:val="009921BA"/>
    <w:rsid w:val="009956A9"/>
    <w:rsid w:val="00997304"/>
    <w:rsid w:val="009A0573"/>
    <w:rsid w:val="009A0F64"/>
    <w:rsid w:val="009A27D4"/>
    <w:rsid w:val="009A49C7"/>
    <w:rsid w:val="009A51A3"/>
    <w:rsid w:val="009A5F24"/>
    <w:rsid w:val="009A6E78"/>
    <w:rsid w:val="009B0269"/>
    <w:rsid w:val="009B408F"/>
    <w:rsid w:val="009B54EC"/>
    <w:rsid w:val="009C1325"/>
    <w:rsid w:val="009C2BE2"/>
    <w:rsid w:val="009C4021"/>
    <w:rsid w:val="009C4D68"/>
    <w:rsid w:val="009C68C7"/>
    <w:rsid w:val="009C75DA"/>
    <w:rsid w:val="009C7A44"/>
    <w:rsid w:val="009D08F6"/>
    <w:rsid w:val="009D2675"/>
    <w:rsid w:val="009D2A2B"/>
    <w:rsid w:val="009D3BAF"/>
    <w:rsid w:val="009D4C13"/>
    <w:rsid w:val="009D5F21"/>
    <w:rsid w:val="009D6544"/>
    <w:rsid w:val="009D6746"/>
    <w:rsid w:val="009E15BD"/>
    <w:rsid w:val="009E1875"/>
    <w:rsid w:val="009E51F2"/>
    <w:rsid w:val="009E5EAF"/>
    <w:rsid w:val="009E6FC9"/>
    <w:rsid w:val="009E7CC4"/>
    <w:rsid w:val="009F2907"/>
    <w:rsid w:val="009F4409"/>
    <w:rsid w:val="009F5E33"/>
    <w:rsid w:val="00A00840"/>
    <w:rsid w:val="00A04720"/>
    <w:rsid w:val="00A06DCC"/>
    <w:rsid w:val="00A07823"/>
    <w:rsid w:val="00A07D75"/>
    <w:rsid w:val="00A121E0"/>
    <w:rsid w:val="00A1396E"/>
    <w:rsid w:val="00A13D0C"/>
    <w:rsid w:val="00A15B26"/>
    <w:rsid w:val="00A204F4"/>
    <w:rsid w:val="00A20B9A"/>
    <w:rsid w:val="00A21619"/>
    <w:rsid w:val="00A21E2F"/>
    <w:rsid w:val="00A229FA"/>
    <w:rsid w:val="00A23588"/>
    <w:rsid w:val="00A25788"/>
    <w:rsid w:val="00A27623"/>
    <w:rsid w:val="00A321B6"/>
    <w:rsid w:val="00A32826"/>
    <w:rsid w:val="00A330B1"/>
    <w:rsid w:val="00A35FD6"/>
    <w:rsid w:val="00A3624E"/>
    <w:rsid w:val="00A37199"/>
    <w:rsid w:val="00A41002"/>
    <w:rsid w:val="00A439C3"/>
    <w:rsid w:val="00A44054"/>
    <w:rsid w:val="00A465DC"/>
    <w:rsid w:val="00A46CC4"/>
    <w:rsid w:val="00A54726"/>
    <w:rsid w:val="00A603FE"/>
    <w:rsid w:val="00A640AE"/>
    <w:rsid w:val="00A642B7"/>
    <w:rsid w:val="00A65FC6"/>
    <w:rsid w:val="00A67013"/>
    <w:rsid w:val="00A7146D"/>
    <w:rsid w:val="00A716DF"/>
    <w:rsid w:val="00A71912"/>
    <w:rsid w:val="00A71E28"/>
    <w:rsid w:val="00A72F94"/>
    <w:rsid w:val="00A7446F"/>
    <w:rsid w:val="00A77EA7"/>
    <w:rsid w:val="00A77ECE"/>
    <w:rsid w:val="00A82B06"/>
    <w:rsid w:val="00A84A0F"/>
    <w:rsid w:val="00A84B22"/>
    <w:rsid w:val="00A8592E"/>
    <w:rsid w:val="00A869EB"/>
    <w:rsid w:val="00A86C6A"/>
    <w:rsid w:val="00A92EE3"/>
    <w:rsid w:val="00A938ED"/>
    <w:rsid w:val="00AA021F"/>
    <w:rsid w:val="00AA3276"/>
    <w:rsid w:val="00AA42C5"/>
    <w:rsid w:val="00AA52EE"/>
    <w:rsid w:val="00AA7703"/>
    <w:rsid w:val="00AB0F5F"/>
    <w:rsid w:val="00AB2C8F"/>
    <w:rsid w:val="00AB3A6F"/>
    <w:rsid w:val="00AB3E50"/>
    <w:rsid w:val="00AC05CB"/>
    <w:rsid w:val="00AC261F"/>
    <w:rsid w:val="00AC4BDA"/>
    <w:rsid w:val="00AC5EEE"/>
    <w:rsid w:val="00AC73DF"/>
    <w:rsid w:val="00AD22A4"/>
    <w:rsid w:val="00AD5DE9"/>
    <w:rsid w:val="00AD64C8"/>
    <w:rsid w:val="00AD7423"/>
    <w:rsid w:val="00AE5C1A"/>
    <w:rsid w:val="00AE5CAA"/>
    <w:rsid w:val="00AE6BD7"/>
    <w:rsid w:val="00AE72DB"/>
    <w:rsid w:val="00AE7C59"/>
    <w:rsid w:val="00AF05E1"/>
    <w:rsid w:val="00AF083C"/>
    <w:rsid w:val="00AF27A7"/>
    <w:rsid w:val="00AF3D26"/>
    <w:rsid w:val="00AF55F2"/>
    <w:rsid w:val="00AF5B14"/>
    <w:rsid w:val="00AF67F6"/>
    <w:rsid w:val="00AF6A45"/>
    <w:rsid w:val="00B00098"/>
    <w:rsid w:val="00B00B1F"/>
    <w:rsid w:val="00B04D59"/>
    <w:rsid w:val="00B06100"/>
    <w:rsid w:val="00B11CCC"/>
    <w:rsid w:val="00B11F8A"/>
    <w:rsid w:val="00B13C3E"/>
    <w:rsid w:val="00B17150"/>
    <w:rsid w:val="00B21CA7"/>
    <w:rsid w:val="00B2372D"/>
    <w:rsid w:val="00B2426F"/>
    <w:rsid w:val="00B2687A"/>
    <w:rsid w:val="00B27294"/>
    <w:rsid w:val="00B27A84"/>
    <w:rsid w:val="00B30E4E"/>
    <w:rsid w:val="00B334FF"/>
    <w:rsid w:val="00B37D6D"/>
    <w:rsid w:val="00B40E97"/>
    <w:rsid w:val="00B41D74"/>
    <w:rsid w:val="00B41F0E"/>
    <w:rsid w:val="00B44FE2"/>
    <w:rsid w:val="00B5431B"/>
    <w:rsid w:val="00B55209"/>
    <w:rsid w:val="00B55587"/>
    <w:rsid w:val="00B57047"/>
    <w:rsid w:val="00B60379"/>
    <w:rsid w:val="00B62D80"/>
    <w:rsid w:val="00B64BAC"/>
    <w:rsid w:val="00B64E6D"/>
    <w:rsid w:val="00B70D2C"/>
    <w:rsid w:val="00B72864"/>
    <w:rsid w:val="00B72B65"/>
    <w:rsid w:val="00B73C17"/>
    <w:rsid w:val="00B74777"/>
    <w:rsid w:val="00B76332"/>
    <w:rsid w:val="00B77729"/>
    <w:rsid w:val="00B81324"/>
    <w:rsid w:val="00B81949"/>
    <w:rsid w:val="00B82195"/>
    <w:rsid w:val="00B85336"/>
    <w:rsid w:val="00B86A32"/>
    <w:rsid w:val="00B86A85"/>
    <w:rsid w:val="00B90946"/>
    <w:rsid w:val="00B92174"/>
    <w:rsid w:val="00B92250"/>
    <w:rsid w:val="00B949DB"/>
    <w:rsid w:val="00BA1D94"/>
    <w:rsid w:val="00BA4C5C"/>
    <w:rsid w:val="00BA7B88"/>
    <w:rsid w:val="00BB26FA"/>
    <w:rsid w:val="00BB2882"/>
    <w:rsid w:val="00BB28AB"/>
    <w:rsid w:val="00BB2A39"/>
    <w:rsid w:val="00BB4676"/>
    <w:rsid w:val="00BB70E7"/>
    <w:rsid w:val="00BC10B7"/>
    <w:rsid w:val="00BC2DB0"/>
    <w:rsid w:val="00BC5EFE"/>
    <w:rsid w:val="00BC7D94"/>
    <w:rsid w:val="00BD0327"/>
    <w:rsid w:val="00BD3D18"/>
    <w:rsid w:val="00BD57F4"/>
    <w:rsid w:val="00BD5952"/>
    <w:rsid w:val="00BD7285"/>
    <w:rsid w:val="00BE06FA"/>
    <w:rsid w:val="00BE0BFE"/>
    <w:rsid w:val="00BE7BD7"/>
    <w:rsid w:val="00BE7F4A"/>
    <w:rsid w:val="00BF0880"/>
    <w:rsid w:val="00BF5DAD"/>
    <w:rsid w:val="00BF5DE0"/>
    <w:rsid w:val="00BF76F5"/>
    <w:rsid w:val="00C0179D"/>
    <w:rsid w:val="00C04070"/>
    <w:rsid w:val="00C04B81"/>
    <w:rsid w:val="00C06BA7"/>
    <w:rsid w:val="00C10113"/>
    <w:rsid w:val="00C108E8"/>
    <w:rsid w:val="00C10D3D"/>
    <w:rsid w:val="00C122B8"/>
    <w:rsid w:val="00C14104"/>
    <w:rsid w:val="00C164E4"/>
    <w:rsid w:val="00C17B2B"/>
    <w:rsid w:val="00C20188"/>
    <w:rsid w:val="00C21A70"/>
    <w:rsid w:val="00C21FA8"/>
    <w:rsid w:val="00C24CA3"/>
    <w:rsid w:val="00C27479"/>
    <w:rsid w:val="00C30972"/>
    <w:rsid w:val="00C318CE"/>
    <w:rsid w:val="00C31E7E"/>
    <w:rsid w:val="00C33D13"/>
    <w:rsid w:val="00C346B6"/>
    <w:rsid w:val="00C359A0"/>
    <w:rsid w:val="00C3735E"/>
    <w:rsid w:val="00C37CC6"/>
    <w:rsid w:val="00C40F1E"/>
    <w:rsid w:val="00C41B41"/>
    <w:rsid w:val="00C424DD"/>
    <w:rsid w:val="00C42E24"/>
    <w:rsid w:val="00C43EBA"/>
    <w:rsid w:val="00C44138"/>
    <w:rsid w:val="00C460B3"/>
    <w:rsid w:val="00C472F4"/>
    <w:rsid w:val="00C50B40"/>
    <w:rsid w:val="00C50B93"/>
    <w:rsid w:val="00C5321F"/>
    <w:rsid w:val="00C55D79"/>
    <w:rsid w:val="00C56115"/>
    <w:rsid w:val="00C57553"/>
    <w:rsid w:val="00C61AEC"/>
    <w:rsid w:val="00C61E23"/>
    <w:rsid w:val="00C61EF3"/>
    <w:rsid w:val="00C6357F"/>
    <w:rsid w:val="00C642F6"/>
    <w:rsid w:val="00C664A4"/>
    <w:rsid w:val="00C70649"/>
    <w:rsid w:val="00C776DC"/>
    <w:rsid w:val="00C80A3A"/>
    <w:rsid w:val="00C8183B"/>
    <w:rsid w:val="00C824F3"/>
    <w:rsid w:val="00C83403"/>
    <w:rsid w:val="00C85A39"/>
    <w:rsid w:val="00C86C0F"/>
    <w:rsid w:val="00C923D0"/>
    <w:rsid w:val="00C92EC1"/>
    <w:rsid w:val="00C964F4"/>
    <w:rsid w:val="00C97DA8"/>
    <w:rsid w:val="00CA02B5"/>
    <w:rsid w:val="00CA0800"/>
    <w:rsid w:val="00CA3BB9"/>
    <w:rsid w:val="00CA552E"/>
    <w:rsid w:val="00CA63D7"/>
    <w:rsid w:val="00CB0001"/>
    <w:rsid w:val="00CB0969"/>
    <w:rsid w:val="00CB5C70"/>
    <w:rsid w:val="00CC7EEC"/>
    <w:rsid w:val="00CD136D"/>
    <w:rsid w:val="00CD1F93"/>
    <w:rsid w:val="00CD2307"/>
    <w:rsid w:val="00CD322F"/>
    <w:rsid w:val="00CD40C9"/>
    <w:rsid w:val="00CD551D"/>
    <w:rsid w:val="00CD620D"/>
    <w:rsid w:val="00CD795E"/>
    <w:rsid w:val="00CD7EC5"/>
    <w:rsid w:val="00CD7FEA"/>
    <w:rsid w:val="00CE0FC4"/>
    <w:rsid w:val="00CE16A0"/>
    <w:rsid w:val="00CE4587"/>
    <w:rsid w:val="00CE4A01"/>
    <w:rsid w:val="00CE5FB7"/>
    <w:rsid w:val="00CE615F"/>
    <w:rsid w:val="00CF0BE2"/>
    <w:rsid w:val="00CF108D"/>
    <w:rsid w:val="00CF1711"/>
    <w:rsid w:val="00CF1D7E"/>
    <w:rsid w:val="00CF2DE8"/>
    <w:rsid w:val="00CF36A7"/>
    <w:rsid w:val="00CF7341"/>
    <w:rsid w:val="00CF7C7C"/>
    <w:rsid w:val="00D022F6"/>
    <w:rsid w:val="00D03176"/>
    <w:rsid w:val="00D036EF"/>
    <w:rsid w:val="00D03A70"/>
    <w:rsid w:val="00D03BA7"/>
    <w:rsid w:val="00D03C17"/>
    <w:rsid w:val="00D05092"/>
    <w:rsid w:val="00D07172"/>
    <w:rsid w:val="00D11C15"/>
    <w:rsid w:val="00D20AF5"/>
    <w:rsid w:val="00D21365"/>
    <w:rsid w:val="00D22BE5"/>
    <w:rsid w:val="00D258BB"/>
    <w:rsid w:val="00D25C0D"/>
    <w:rsid w:val="00D340E8"/>
    <w:rsid w:val="00D37650"/>
    <w:rsid w:val="00D37BD4"/>
    <w:rsid w:val="00D37DD6"/>
    <w:rsid w:val="00D4097D"/>
    <w:rsid w:val="00D4106B"/>
    <w:rsid w:val="00D43DC7"/>
    <w:rsid w:val="00D43E6F"/>
    <w:rsid w:val="00D458CF"/>
    <w:rsid w:val="00D46630"/>
    <w:rsid w:val="00D46F3D"/>
    <w:rsid w:val="00D47B74"/>
    <w:rsid w:val="00D51181"/>
    <w:rsid w:val="00D536DD"/>
    <w:rsid w:val="00D565DA"/>
    <w:rsid w:val="00D56C96"/>
    <w:rsid w:val="00D675CC"/>
    <w:rsid w:val="00D67D2E"/>
    <w:rsid w:val="00D74AE3"/>
    <w:rsid w:val="00D7768D"/>
    <w:rsid w:val="00D80ACF"/>
    <w:rsid w:val="00D82AF4"/>
    <w:rsid w:val="00D832D3"/>
    <w:rsid w:val="00D84A20"/>
    <w:rsid w:val="00D86185"/>
    <w:rsid w:val="00D90C40"/>
    <w:rsid w:val="00D90D52"/>
    <w:rsid w:val="00D94601"/>
    <w:rsid w:val="00D95AE2"/>
    <w:rsid w:val="00D95D59"/>
    <w:rsid w:val="00DA057C"/>
    <w:rsid w:val="00DA1137"/>
    <w:rsid w:val="00DA240E"/>
    <w:rsid w:val="00DA6EBA"/>
    <w:rsid w:val="00DA795E"/>
    <w:rsid w:val="00DB0740"/>
    <w:rsid w:val="00DB0FA7"/>
    <w:rsid w:val="00DB2DC2"/>
    <w:rsid w:val="00DB3326"/>
    <w:rsid w:val="00DB5BA7"/>
    <w:rsid w:val="00DB6414"/>
    <w:rsid w:val="00DB70E6"/>
    <w:rsid w:val="00DC31FA"/>
    <w:rsid w:val="00DC5989"/>
    <w:rsid w:val="00DD17D9"/>
    <w:rsid w:val="00DD2DEA"/>
    <w:rsid w:val="00DD44B4"/>
    <w:rsid w:val="00DD5437"/>
    <w:rsid w:val="00DD6F68"/>
    <w:rsid w:val="00DE2C3D"/>
    <w:rsid w:val="00DE3350"/>
    <w:rsid w:val="00DE568D"/>
    <w:rsid w:val="00DE622B"/>
    <w:rsid w:val="00DF0D14"/>
    <w:rsid w:val="00DF4C30"/>
    <w:rsid w:val="00E020EE"/>
    <w:rsid w:val="00E02F51"/>
    <w:rsid w:val="00E066C5"/>
    <w:rsid w:val="00E07FDA"/>
    <w:rsid w:val="00E114FA"/>
    <w:rsid w:val="00E11B88"/>
    <w:rsid w:val="00E12AF8"/>
    <w:rsid w:val="00E17F8A"/>
    <w:rsid w:val="00E21936"/>
    <w:rsid w:val="00E22A14"/>
    <w:rsid w:val="00E329F1"/>
    <w:rsid w:val="00E3496D"/>
    <w:rsid w:val="00E401BB"/>
    <w:rsid w:val="00E4184C"/>
    <w:rsid w:val="00E41969"/>
    <w:rsid w:val="00E43135"/>
    <w:rsid w:val="00E449F7"/>
    <w:rsid w:val="00E47E5F"/>
    <w:rsid w:val="00E504F9"/>
    <w:rsid w:val="00E51EB1"/>
    <w:rsid w:val="00E52F24"/>
    <w:rsid w:val="00E5346D"/>
    <w:rsid w:val="00E55493"/>
    <w:rsid w:val="00E555B1"/>
    <w:rsid w:val="00E60498"/>
    <w:rsid w:val="00E607B3"/>
    <w:rsid w:val="00E61061"/>
    <w:rsid w:val="00E62430"/>
    <w:rsid w:val="00E63C2E"/>
    <w:rsid w:val="00E65ADC"/>
    <w:rsid w:val="00E80115"/>
    <w:rsid w:val="00E809A6"/>
    <w:rsid w:val="00E83E76"/>
    <w:rsid w:val="00E84D3F"/>
    <w:rsid w:val="00E85862"/>
    <w:rsid w:val="00E92E83"/>
    <w:rsid w:val="00E955F5"/>
    <w:rsid w:val="00EA166A"/>
    <w:rsid w:val="00EA1BAC"/>
    <w:rsid w:val="00EA323A"/>
    <w:rsid w:val="00EA53B1"/>
    <w:rsid w:val="00EA64ED"/>
    <w:rsid w:val="00EA6FBB"/>
    <w:rsid w:val="00EB1524"/>
    <w:rsid w:val="00EB16FD"/>
    <w:rsid w:val="00EB1DB0"/>
    <w:rsid w:val="00EB2897"/>
    <w:rsid w:val="00EB3125"/>
    <w:rsid w:val="00EB4CDB"/>
    <w:rsid w:val="00EB7CA7"/>
    <w:rsid w:val="00EB7EBE"/>
    <w:rsid w:val="00EC19EA"/>
    <w:rsid w:val="00EC4AAB"/>
    <w:rsid w:val="00EC62AB"/>
    <w:rsid w:val="00EC705F"/>
    <w:rsid w:val="00ED1EC1"/>
    <w:rsid w:val="00ED308F"/>
    <w:rsid w:val="00ED3B7A"/>
    <w:rsid w:val="00ED6D0E"/>
    <w:rsid w:val="00ED7F90"/>
    <w:rsid w:val="00EE17D8"/>
    <w:rsid w:val="00EE3236"/>
    <w:rsid w:val="00EE4E1D"/>
    <w:rsid w:val="00EE4F54"/>
    <w:rsid w:val="00EE5282"/>
    <w:rsid w:val="00EE5506"/>
    <w:rsid w:val="00EE5AB9"/>
    <w:rsid w:val="00EE5EF7"/>
    <w:rsid w:val="00EF12CB"/>
    <w:rsid w:val="00EF1DA8"/>
    <w:rsid w:val="00EF3017"/>
    <w:rsid w:val="00EF38FD"/>
    <w:rsid w:val="00EF41FC"/>
    <w:rsid w:val="00F0235B"/>
    <w:rsid w:val="00F0255D"/>
    <w:rsid w:val="00F03238"/>
    <w:rsid w:val="00F036F8"/>
    <w:rsid w:val="00F03F16"/>
    <w:rsid w:val="00F03F85"/>
    <w:rsid w:val="00F04191"/>
    <w:rsid w:val="00F05646"/>
    <w:rsid w:val="00F07603"/>
    <w:rsid w:val="00F1000D"/>
    <w:rsid w:val="00F10534"/>
    <w:rsid w:val="00F14373"/>
    <w:rsid w:val="00F14420"/>
    <w:rsid w:val="00F17588"/>
    <w:rsid w:val="00F176BC"/>
    <w:rsid w:val="00F17828"/>
    <w:rsid w:val="00F2018A"/>
    <w:rsid w:val="00F21C24"/>
    <w:rsid w:val="00F22DF0"/>
    <w:rsid w:val="00F237E6"/>
    <w:rsid w:val="00F253D5"/>
    <w:rsid w:val="00F254A1"/>
    <w:rsid w:val="00F26148"/>
    <w:rsid w:val="00F26290"/>
    <w:rsid w:val="00F3096F"/>
    <w:rsid w:val="00F312D7"/>
    <w:rsid w:val="00F36544"/>
    <w:rsid w:val="00F37BA7"/>
    <w:rsid w:val="00F37FAF"/>
    <w:rsid w:val="00F40E03"/>
    <w:rsid w:val="00F41CBB"/>
    <w:rsid w:val="00F42B5F"/>
    <w:rsid w:val="00F44EFB"/>
    <w:rsid w:val="00F5189E"/>
    <w:rsid w:val="00F53FB1"/>
    <w:rsid w:val="00F54111"/>
    <w:rsid w:val="00F546C8"/>
    <w:rsid w:val="00F57388"/>
    <w:rsid w:val="00F60A03"/>
    <w:rsid w:val="00F61FF2"/>
    <w:rsid w:val="00F63526"/>
    <w:rsid w:val="00F6419C"/>
    <w:rsid w:val="00F66111"/>
    <w:rsid w:val="00F71BCF"/>
    <w:rsid w:val="00F72AE2"/>
    <w:rsid w:val="00F72BDF"/>
    <w:rsid w:val="00F74C57"/>
    <w:rsid w:val="00F76FCD"/>
    <w:rsid w:val="00F77D08"/>
    <w:rsid w:val="00F80CF7"/>
    <w:rsid w:val="00F81D95"/>
    <w:rsid w:val="00F864A5"/>
    <w:rsid w:val="00F90207"/>
    <w:rsid w:val="00F92281"/>
    <w:rsid w:val="00F92578"/>
    <w:rsid w:val="00F93B38"/>
    <w:rsid w:val="00F94229"/>
    <w:rsid w:val="00FA1E77"/>
    <w:rsid w:val="00FA5B24"/>
    <w:rsid w:val="00FA6ABC"/>
    <w:rsid w:val="00FA7E5C"/>
    <w:rsid w:val="00FB0272"/>
    <w:rsid w:val="00FB1010"/>
    <w:rsid w:val="00FB1A9D"/>
    <w:rsid w:val="00FB5C2D"/>
    <w:rsid w:val="00FC28C8"/>
    <w:rsid w:val="00FC2B1E"/>
    <w:rsid w:val="00FC3489"/>
    <w:rsid w:val="00FC54A3"/>
    <w:rsid w:val="00FC7724"/>
    <w:rsid w:val="00FD095B"/>
    <w:rsid w:val="00FD50CB"/>
    <w:rsid w:val="00FD54DC"/>
    <w:rsid w:val="00FD727C"/>
    <w:rsid w:val="00FE1421"/>
    <w:rsid w:val="00FE6AE5"/>
    <w:rsid w:val="00FF1443"/>
    <w:rsid w:val="00FF1E76"/>
    <w:rsid w:val="00FF26DE"/>
    <w:rsid w:val="00FF2797"/>
    <w:rsid w:val="00FF408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E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0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E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0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00025">
      <w:bodyDiv w:val="1"/>
      <w:marLeft w:val="0"/>
      <w:marRight w:val="0"/>
      <w:marTop w:val="0"/>
      <w:marBottom w:val="0"/>
      <w:divBdr>
        <w:top w:val="none" w:sz="0" w:space="0" w:color="auto"/>
        <w:left w:val="none" w:sz="0" w:space="0" w:color="auto"/>
        <w:bottom w:val="none" w:sz="0" w:space="0" w:color="auto"/>
        <w:right w:val="none" w:sz="0" w:space="0" w:color="auto"/>
      </w:divBdr>
      <w:divsChild>
        <w:div w:id="112020289">
          <w:marLeft w:val="0"/>
          <w:marRight w:val="0"/>
          <w:marTop w:val="0"/>
          <w:marBottom w:val="150"/>
          <w:divBdr>
            <w:top w:val="none" w:sz="0" w:space="0" w:color="auto"/>
            <w:left w:val="none" w:sz="0" w:space="0" w:color="auto"/>
            <w:bottom w:val="none" w:sz="0" w:space="0" w:color="auto"/>
            <w:right w:val="none" w:sz="0" w:space="0" w:color="auto"/>
          </w:divBdr>
        </w:div>
        <w:div w:id="1194002058">
          <w:marLeft w:val="0"/>
          <w:marRight w:val="0"/>
          <w:marTop w:val="0"/>
          <w:marBottom w:val="150"/>
          <w:divBdr>
            <w:top w:val="none" w:sz="0" w:space="0" w:color="auto"/>
            <w:left w:val="none" w:sz="0" w:space="0" w:color="auto"/>
            <w:bottom w:val="none" w:sz="0" w:space="0" w:color="auto"/>
            <w:right w:val="none" w:sz="0" w:space="0" w:color="auto"/>
          </w:divBdr>
        </w:div>
        <w:div w:id="9532488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hyperlink" Target="https://zakon.rada.gov.ua/laws/show/z0474-19" TargetMode="External"/><Relationship Id="rId3" Type="http://schemas.microsoft.com/office/2007/relationships/stylesWithEffects" Target="stylesWithEffects.xml"/><Relationship Id="rId7" Type="http://schemas.openxmlformats.org/officeDocument/2006/relationships/hyperlink" Target="https://zakon.rada.gov.ua/laws/show/167-2019-%D0%BF" TargetMode="External"/><Relationship Id="rId12" Type="http://schemas.openxmlformats.org/officeDocument/2006/relationships/hyperlink" Target="https://zakon.rada.gov.ua/laws/show/167-2019-%D0%B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zakon.rada.gov.ua/laws/show/167-2019-%D0%BF" TargetMode="External"/><Relationship Id="rId5" Type="http://schemas.openxmlformats.org/officeDocument/2006/relationships/webSettings" Target="webSettings.xml"/><Relationship Id="rId15" Type="http://schemas.openxmlformats.org/officeDocument/2006/relationships/hyperlink" Target="https://zakon.rada.gov.ua/laws/show/z0474-19" TargetMode="External"/><Relationship Id="rId10" Type="http://schemas.openxmlformats.org/officeDocument/2006/relationships/hyperlink" Target="https://zakon.rada.gov.ua/laws/show/167-2019-%D0%BF"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z04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A142-D2FB-4DEB-B2BD-A9EEB5E7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25</Words>
  <Characters>3377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cp:lastPrinted>2020-02-27T05:43:00Z</cp:lastPrinted>
  <dcterms:created xsi:type="dcterms:W3CDTF">2019-10-28T19:02:00Z</dcterms:created>
  <dcterms:modified xsi:type="dcterms:W3CDTF">2020-02-27T05:45:00Z</dcterms:modified>
</cp:coreProperties>
</file>